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C0B" w:rsidRPr="00784B11" w:rsidRDefault="007D2C0B" w:rsidP="007D2C0B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7D2C0B" w:rsidRPr="00784B11" w:rsidRDefault="007D2C0B" w:rsidP="007D2C0B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5210"/>
      </w:tblGrid>
      <w:tr w:rsidR="007D2C0B" w:rsidRPr="00784B11" w:rsidTr="00460EB4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C0B" w:rsidRPr="00784B11" w:rsidRDefault="007D2C0B" w:rsidP="00460EB4">
            <w:pPr>
              <w:rPr>
                <w:sz w:val="24"/>
              </w:rPr>
            </w:pPr>
            <w:r w:rsidRPr="00784B11">
              <w:rPr>
                <w:sz w:val="24"/>
              </w:rPr>
              <w:t xml:space="preserve"> </w:t>
            </w:r>
          </w:p>
          <w:p w:rsidR="007D2C0B" w:rsidRPr="00784B11" w:rsidRDefault="007D2C0B" w:rsidP="00460EB4">
            <w:pPr>
              <w:rPr>
                <w:sz w:val="24"/>
              </w:rPr>
            </w:pPr>
          </w:p>
          <w:p w:rsidR="007D2C0B" w:rsidRPr="00784B11" w:rsidRDefault="007D2C0B" w:rsidP="00460EB4">
            <w:pPr>
              <w:rPr>
                <w:sz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C0B" w:rsidRPr="00784B11" w:rsidRDefault="007D2C0B" w:rsidP="00460EB4">
            <w:r w:rsidRPr="00784B11">
              <w:rPr>
                <w:sz w:val="24"/>
              </w:rPr>
              <w:t xml:space="preserve">      Утверждаю</w:t>
            </w:r>
          </w:p>
          <w:p w:rsidR="007D2C0B" w:rsidRPr="00784B11" w:rsidRDefault="007D2C0B" w:rsidP="00460EB4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Директор школы_________ Смирнова В.А.</w:t>
            </w:r>
          </w:p>
          <w:p w:rsidR="007D2C0B" w:rsidRPr="00784B11" w:rsidRDefault="00AB465C" w:rsidP="00460EB4">
            <w:pPr>
              <w:tabs>
                <w:tab w:val="left" w:pos="6795"/>
              </w:tabs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bookmarkStart w:id="0" w:name="_GoBack"/>
            <w:bookmarkEnd w:id="0"/>
            <w:r w:rsidRPr="00AB465C">
              <w:rPr>
                <w:sz w:val="24"/>
              </w:rPr>
              <w:t xml:space="preserve"> Приказ № 53-14/01-09 от 30.08.2019 г.</w:t>
            </w:r>
          </w:p>
          <w:p w:rsidR="007D2C0B" w:rsidRPr="00784B11" w:rsidRDefault="007D2C0B" w:rsidP="00460EB4">
            <w:pPr>
              <w:rPr>
                <w:sz w:val="22"/>
              </w:rPr>
            </w:pPr>
          </w:p>
        </w:tc>
      </w:tr>
    </w:tbl>
    <w:p w:rsidR="007D2C0B" w:rsidRPr="00784B11" w:rsidRDefault="007D2C0B" w:rsidP="007D2C0B">
      <w:pPr>
        <w:jc w:val="center"/>
        <w:rPr>
          <w:sz w:val="24"/>
        </w:rPr>
      </w:pPr>
    </w:p>
    <w:p w:rsidR="007D2C0B" w:rsidRPr="00784B11" w:rsidRDefault="007D2C0B" w:rsidP="007D2C0B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7D2C0B" w:rsidRPr="00784B11" w:rsidRDefault="007D2C0B" w:rsidP="007D2C0B">
      <w:pPr>
        <w:tabs>
          <w:tab w:val="left" w:pos="6795"/>
        </w:tabs>
        <w:jc w:val="right"/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>РАБОЧАЯ ПРОГРАММА</w:t>
      </w:r>
    </w:p>
    <w:p w:rsidR="007D2C0B" w:rsidRPr="00784B11" w:rsidRDefault="007D2C0B" w:rsidP="007D2C0B">
      <w:pPr>
        <w:tabs>
          <w:tab w:val="left" w:pos="3240"/>
        </w:tabs>
        <w:ind w:left="567" w:right="285"/>
        <w:jc w:val="center"/>
        <w:rPr>
          <w:sz w:val="24"/>
        </w:rPr>
      </w:pPr>
      <w:r w:rsidRPr="00784B11">
        <w:rPr>
          <w:sz w:val="24"/>
        </w:rPr>
        <w:t>УЧЕБНОГО КУРСА «</w:t>
      </w:r>
      <w:r w:rsidR="00A673F4">
        <w:rPr>
          <w:sz w:val="24"/>
        </w:rPr>
        <w:t>РЕЧЬ И АЛЬТЕРНАТИВНАЯ КОММУНИКАЦИЯ</w:t>
      </w:r>
      <w:r w:rsidRPr="00784B11">
        <w:rPr>
          <w:sz w:val="24"/>
        </w:rPr>
        <w:t>»,</w:t>
      </w:r>
    </w:p>
    <w:p w:rsidR="007D2C0B" w:rsidRPr="00784B11" w:rsidRDefault="007D2C0B" w:rsidP="007D2C0B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 xml:space="preserve"> изучаемого на базовом уровне</w:t>
      </w:r>
    </w:p>
    <w:p w:rsidR="001A7973" w:rsidRDefault="007D2C0B" w:rsidP="001A7973">
      <w:pPr>
        <w:jc w:val="center"/>
        <w:rPr>
          <w:sz w:val="24"/>
        </w:rPr>
      </w:pPr>
      <w:r w:rsidRPr="00784B11">
        <w:rPr>
          <w:sz w:val="24"/>
        </w:rPr>
        <w:t xml:space="preserve">адаптированной основной общеобразовательной программы </w:t>
      </w:r>
      <w:r w:rsidR="001A7973" w:rsidRPr="006D2FA2">
        <w:rPr>
          <w:sz w:val="24"/>
        </w:rPr>
        <w:t>начального общего образования</w:t>
      </w:r>
      <w:r w:rsidR="001A7973" w:rsidRPr="0075211B">
        <w:rPr>
          <w:sz w:val="24"/>
        </w:rPr>
        <w:t xml:space="preserve"> для обучающихся с умственной отсталостью (интеллектуальными нарушениями) (вариант 2) </w:t>
      </w:r>
    </w:p>
    <w:p w:rsidR="007D2C0B" w:rsidRPr="00784B11" w:rsidRDefault="0084571B" w:rsidP="001A7973">
      <w:pPr>
        <w:jc w:val="center"/>
        <w:rPr>
          <w:sz w:val="24"/>
        </w:rPr>
      </w:pPr>
      <w:r>
        <w:rPr>
          <w:sz w:val="24"/>
          <w:szCs w:val="28"/>
        </w:rPr>
        <w:t>2</w:t>
      </w:r>
      <w:r w:rsidR="00A673F4">
        <w:rPr>
          <w:sz w:val="24"/>
          <w:szCs w:val="28"/>
        </w:rPr>
        <w:t xml:space="preserve"> «Б</w:t>
      </w:r>
      <w:r w:rsidR="007D2C0B" w:rsidRPr="00784B11">
        <w:rPr>
          <w:sz w:val="24"/>
          <w:szCs w:val="28"/>
        </w:rPr>
        <w:t>» класс</w:t>
      </w:r>
    </w:p>
    <w:p w:rsidR="007D2C0B" w:rsidRPr="00784B11" w:rsidRDefault="00A673F4" w:rsidP="007D2C0B">
      <w:pPr>
        <w:tabs>
          <w:tab w:val="left" w:pos="3240"/>
        </w:tabs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Учащиеся: </w:t>
      </w:r>
    </w:p>
    <w:p w:rsidR="007D2C0B" w:rsidRPr="00784B11" w:rsidRDefault="007D2C0B" w:rsidP="007D2C0B">
      <w:pPr>
        <w:tabs>
          <w:tab w:val="left" w:pos="3240"/>
        </w:tabs>
        <w:jc w:val="center"/>
        <w:rPr>
          <w:sz w:val="24"/>
          <w:szCs w:val="28"/>
        </w:rPr>
      </w:pPr>
      <w:r w:rsidRPr="00784B11">
        <w:rPr>
          <w:sz w:val="24"/>
          <w:szCs w:val="28"/>
        </w:rPr>
        <w:t>Учитель: Бариньяк Цветана Александровна</w:t>
      </w:r>
    </w:p>
    <w:p w:rsidR="007D2C0B" w:rsidRPr="00784B11" w:rsidRDefault="007D2C0B" w:rsidP="007D2C0B">
      <w:pPr>
        <w:jc w:val="center"/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tabs>
          <w:tab w:val="left" w:pos="3240"/>
        </w:tabs>
        <w:jc w:val="center"/>
        <w:rPr>
          <w:b/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tabs>
          <w:tab w:val="left" w:pos="3285"/>
        </w:tabs>
        <w:rPr>
          <w:sz w:val="24"/>
        </w:rPr>
      </w:pPr>
      <w:r w:rsidRPr="00784B11">
        <w:rPr>
          <w:sz w:val="24"/>
        </w:rPr>
        <w:tab/>
      </w:r>
    </w:p>
    <w:p w:rsidR="007D2C0B" w:rsidRPr="00784B11" w:rsidRDefault="007D2C0B" w:rsidP="007D2C0B">
      <w:pPr>
        <w:tabs>
          <w:tab w:val="left" w:pos="3285"/>
        </w:tabs>
        <w:rPr>
          <w:sz w:val="24"/>
        </w:rPr>
      </w:pPr>
    </w:p>
    <w:p w:rsidR="007D2C0B" w:rsidRPr="00784B11" w:rsidRDefault="007D2C0B" w:rsidP="007D2C0B">
      <w:pPr>
        <w:tabs>
          <w:tab w:val="left" w:pos="3285"/>
        </w:tabs>
        <w:rPr>
          <w:sz w:val="24"/>
        </w:rPr>
      </w:pPr>
    </w:p>
    <w:p w:rsidR="007D2C0B" w:rsidRPr="00784B11" w:rsidRDefault="007D2C0B" w:rsidP="007D2C0B">
      <w:pPr>
        <w:tabs>
          <w:tab w:val="left" w:pos="3285"/>
        </w:tabs>
        <w:rPr>
          <w:sz w:val="24"/>
        </w:rPr>
      </w:pPr>
    </w:p>
    <w:p w:rsidR="007D2C0B" w:rsidRDefault="00654689" w:rsidP="007D2C0B">
      <w:pPr>
        <w:tabs>
          <w:tab w:val="left" w:pos="3285"/>
        </w:tabs>
        <w:jc w:val="center"/>
        <w:rPr>
          <w:b/>
          <w:szCs w:val="28"/>
        </w:rPr>
      </w:pPr>
      <w:r>
        <w:rPr>
          <w:sz w:val="24"/>
        </w:rPr>
        <w:t xml:space="preserve"> 2019-2020</w:t>
      </w:r>
      <w:r w:rsidR="007D2C0B" w:rsidRPr="00784B11">
        <w:rPr>
          <w:sz w:val="24"/>
        </w:rPr>
        <w:t xml:space="preserve"> учебный год</w:t>
      </w:r>
      <w:r w:rsidR="007D2C0B" w:rsidRPr="00784B11">
        <w:rPr>
          <w:b/>
          <w:szCs w:val="28"/>
        </w:rPr>
        <w:t xml:space="preserve"> </w:t>
      </w:r>
      <w:r w:rsidR="007D2C0B" w:rsidRPr="00784B11">
        <w:rPr>
          <w:b/>
          <w:szCs w:val="28"/>
        </w:rPr>
        <w:br w:type="page"/>
      </w:r>
      <w:r w:rsidR="001A7973">
        <w:rPr>
          <w:b/>
          <w:szCs w:val="28"/>
        </w:rPr>
        <w:lastRenderedPageBreak/>
        <w:t>Речь и альтернативная коммуникация.</w:t>
      </w:r>
    </w:p>
    <w:p w:rsidR="007D2C0B" w:rsidRDefault="007D2C0B" w:rsidP="00A80810">
      <w:pPr>
        <w:tabs>
          <w:tab w:val="left" w:pos="3285"/>
        </w:tabs>
        <w:jc w:val="both"/>
        <w:rPr>
          <w:sz w:val="24"/>
        </w:rPr>
      </w:pPr>
      <w:r w:rsidRPr="00784B11">
        <w:rPr>
          <w:sz w:val="24"/>
        </w:rPr>
        <w:t>По учебному плану</w:t>
      </w:r>
      <w:r w:rsidRPr="00784B11">
        <w:rPr>
          <w:color w:val="FF0000"/>
          <w:sz w:val="24"/>
        </w:rPr>
        <w:t xml:space="preserve"> </w:t>
      </w:r>
      <w:r w:rsidR="00CE6F77">
        <w:rPr>
          <w:sz w:val="24"/>
        </w:rPr>
        <w:t>школы на 2019-2020</w:t>
      </w:r>
      <w:r w:rsidRPr="00784B11">
        <w:rPr>
          <w:sz w:val="24"/>
        </w:rPr>
        <w:t xml:space="preserve"> год на изучение данного предмета «</w:t>
      </w:r>
      <w:r w:rsidR="00A80810" w:rsidRPr="00A80810">
        <w:rPr>
          <w:sz w:val="24"/>
        </w:rPr>
        <w:t>Речь и альтернативная коммуникация</w:t>
      </w:r>
      <w:r w:rsidRPr="00784B11">
        <w:rPr>
          <w:sz w:val="24"/>
        </w:rPr>
        <w:t xml:space="preserve">» выделено </w:t>
      </w:r>
      <w:r w:rsidR="00A80810">
        <w:rPr>
          <w:sz w:val="24"/>
        </w:rPr>
        <w:t>102 учебных часа</w:t>
      </w:r>
      <w:r w:rsidRPr="00784B11">
        <w:rPr>
          <w:sz w:val="24"/>
        </w:rPr>
        <w:t xml:space="preserve"> в год (</w:t>
      </w:r>
      <w:r w:rsidR="00A80810">
        <w:rPr>
          <w:sz w:val="24"/>
        </w:rPr>
        <w:t>3</w:t>
      </w:r>
      <w:r w:rsidRPr="00784B11">
        <w:rPr>
          <w:sz w:val="24"/>
        </w:rPr>
        <w:t xml:space="preserve"> час</w:t>
      </w:r>
      <w:r w:rsidR="00421891">
        <w:rPr>
          <w:sz w:val="24"/>
        </w:rPr>
        <w:t>а</w:t>
      </w:r>
      <w:r w:rsidRPr="00784B11">
        <w:rPr>
          <w:sz w:val="24"/>
        </w:rPr>
        <w:t xml:space="preserve"> в неделю).</w:t>
      </w:r>
    </w:p>
    <w:p w:rsidR="00C72109" w:rsidRPr="00784B11" w:rsidRDefault="00C72109" w:rsidP="00C72109">
      <w:pPr>
        <w:jc w:val="center"/>
        <w:rPr>
          <w:b/>
          <w:sz w:val="24"/>
        </w:rPr>
      </w:pPr>
      <w:r w:rsidRPr="00784B11">
        <w:rPr>
          <w:b/>
          <w:sz w:val="24"/>
        </w:rPr>
        <w:t>Содержание тем изучаемого курса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080"/>
        <w:gridCol w:w="851"/>
      </w:tblGrid>
      <w:tr w:rsidR="00C72109" w:rsidRPr="00784B11" w:rsidTr="00AF2A6D">
        <w:tc>
          <w:tcPr>
            <w:tcW w:w="1701" w:type="dxa"/>
            <w:shd w:val="clear" w:color="auto" w:fill="auto"/>
          </w:tcPr>
          <w:p w:rsidR="00C72109" w:rsidRPr="00784B11" w:rsidRDefault="00C72109" w:rsidP="00460EB4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Название раздела</w:t>
            </w:r>
          </w:p>
        </w:tc>
        <w:tc>
          <w:tcPr>
            <w:tcW w:w="8080" w:type="dxa"/>
            <w:shd w:val="clear" w:color="auto" w:fill="auto"/>
          </w:tcPr>
          <w:p w:rsidR="00C72109" w:rsidRPr="00784B11" w:rsidRDefault="00C72109" w:rsidP="00460EB4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Содержание темы</w:t>
            </w:r>
          </w:p>
        </w:tc>
        <w:tc>
          <w:tcPr>
            <w:tcW w:w="851" w:type="dxa"/>
            <w:shd w:val="clear" w:color="auto" w:fill="auto"/>
          </w:tcPr>
          <w:p w:rsidR="00C72109" w:rsidRPr="00784B11" w:rsidRDefault="00C72109" w:rsidP="00460EB4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Количество часов</w:t>
            </w:r>
          </w:p>
        </w:tc>
      </w:tr>
      <w:tr w:rsidR="00C72109" w:rsidRPr="00784B11" w:rsidTr="00AF2A6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2E" w:rsidRPr="00AF2A6D" w:rsidRDefault="00AE1A2E" w:rsidP="00AE1A2E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A6D">
              <w:rPr>
                <w:rFonts w:ascii="Times New Roman" w:hAnsi="Times New Roman"/>
                <w:b/>
                <w:sz w:val="24"/>
                <w:szCs w:val="24"/>
              </w:rPr>
              <w:t>Коммуникация</w:t>
            </w:r>
          </w:p>
          <w:p w:rsidR="00C72109" w:rsidRPr="00920698" w:rsidRDefault="00C72109" w:rsidP="00AE1A2E">
            <w:pPr>
              <w:pStyle w:val="1"/>
              <w:spacing w:line="360" w:lineRule="auto"/>
              <w:rPr>
                <w:b/>
                <w:sz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2E" w:rsidRPr="00A50D48" w:rsidRDefault="00AE1A2E" w:rsidP="00323E9C">
            <w:pPr>
              <w:pStyle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A50D48">
              <w:rPr>
                <w:rFonts w:ascii="Times New Roman" w:hAnsi="Times New Roman"/>
                <w:i/>
                <w:sz w:val="24"/>
                <w:szCs w:val="24"/>
              </w:rPr>
              <w:t>Коммуникация с использованием вербальных средств</w:t>
            </w:r>
            <w:r w:rsidR="00A50D48" w:rsidRPr="00A50D4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AE1A2E" w:rsidRPr="00A50D48" w:rsidRDefault="00AE1A2E" w:rsidP="00323E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D48">
              <w:rPr>
                <w:rFonts w:ascii="Times New Roman" w:hAnsi="Times New Roman"/>
                <w:sz w:val="24"/>
                <w:szCs w:val="24"/>
              </w:rPr>
              <w:t xml:space="preserve">Продолжать формировать умение устанавливать зрительный контакт при обращении, в бытовых ситуациях, совместных с взрослым и сверстниками при осуществлении практических действий, играх. </w:t>
            </w:r>
          </w:p>
          <w:p w:rsidR="00AE1A2E" w:rsidRPr="00A50D48" w:rsidRDefault="00AE1A2E" w:rsidP="00323E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D48">
              <w:rPr>
                <w:rFonts w:ascii="Times New Roman" w:hAnsi="Times New Roman"/>
                <w:sz w:val="24"/>
                <w:szCs w:val="24"/>
              </w:rPr>
              <w:t xml:space="preserve">Вызывать эмоциональные реакции при общении с взрослым, в совместных практических, игровых действиях с взрослым, по возможности со сверстниками.  </w:t>
            </w:r>
          </w:p>
          <w:p w:rsidR="00AE1A2E" w:rsidRPr="00A50D48" w:rsidRDefault="00AE1A2E" w:rsidP="00323E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D48">
              <w:rPr>
                <w:rFonts w:ascii="Times New Roman" w:hAnsi="Times New Roman"/>
                <w:sz w:val="24"/>
                <w:szCs w:val="24"/>
              </w:rPr>
              <w:t>Учить на доступном уровне вербально отвечать на свое имя.</w:t>
            </w:r>
          </w:p>
          <w:p w:rsidR="00AE1A2E" w:rsidRPr="00A50D48" w:rsidRDefault="00AE1A2E" w:rsidP="00323E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D48">
              <w:rPr>
                <w:rFonts w:ascii="Times New Roman" w:hAnsi="Times New Roman"/>
                <w:sz w:val="24"/>
                <w:szCs w:val="24"/>
              </w:rPr>
              <w:t>Учить на доступном уровне вербально отвечать на приветствия других людей/приветствовать</w:t>
            </w:r>
          </w:p>
          <w:p w:rsidR="00AE1A2E" w:rsidRPr="00A50D48" w:rsidRDefault="00AE1A2E" w:rsidP="00323E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D48">
              <w:rPr>
                <w:rFonts w:ascii="Times New Roman" w:hAnsi="Times New Roman"/>
                <w:sz w:val="24"/>
                <w:szCs w:val="24"/>
              </w:rPr>
              <w:t>Учить на доступном уровне вербально</w:t>
            </w:r>
            <w:r w:rsidR="00793176">
              <w:rPr>
                <w:rFonts w:ascii="Times New Roman" w:hAnsi="Times New Roman"/>
                <w:sz w:val="24"/>
                <w:szCs w:val="24"/>
              </w:rPr>
              <w:t xml:space="preserve"> обращаться за </w:t>
            </w:r>
            <w:r w:rsidRPr="00A50D48">
              <w:rPr>
                <w:rFonts w:ascii="Times New Roman" w:hAnsi="Times New Roman"/>
                <w:sz w:val="24"/>
                <w:szCs w:val="24"/>
              </w:rPr>
              <w:t xml:space="preserve">помощью. </w:t>
            </w:r>
          </w:p>
          <w:p w:rsidR="00AE1A2E" w:rsidRPr="00A50D48" w:rsidRDefault="00AE1A2E" w:rsidP="00323E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D48">
              <w:rPr>
                <w:rFonts w:ascii="Times New Roman" w:hAnsi="Times New Roman"/>
                <w:sz w:val="24"/>
                <w:szCs w:val="24"/>
              </w:rPr>
              <w:t>Учить на доступном уровне вербально отказываться, выражать несогласие/согласие, благодарить.</w:t>
            </w:r>
          </w:p>
          <w:p w:rsidR="00AE1A2E" w:rsidRPr="00A50D48" w:rsidRDefault="00AE1A2E" w:rsidP="00323E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D48">
              <w:rPr>
                <w:rFonts w:ascii="Times New Roman" w:hAnsi="Times New Roman"/>
                <w:sz w:val="24"/>
                <w:szCs w:val="24"/>
              </w:rPr>
              <w:t>Учить на доступном уровне вербально отвечать на вопросы</w:t>
            </w:r>
          </w:p>
          <w:p w:rsidR="00323E9C" w:rsidRPr="00A50D48" w:rsidRDefault="00AE1A2E" w:rsidP="00323E9C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50D48">
              <w:rPr>
                <w:rFonts w:ascii="Times New Roman" w:hAnsi="Times New Roman"/>
                <w:i/>
                <w:sz w:val="24"/>
                <w:szCs w:val="24"/>
              </w:rPr>
              <w:t>Коммуникация с использованием невербальных средств</w:t>
            </w:r>
          </w:p>
          <w:p w:rsidR="00AE1A2E" w:rsidRPr="00A50D48" w:rsidRDefault="00323E9C" w:rsidP="00323E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1A2E" w:rsidRPr="00A50D48">
              <w:rPr>
                <w:rFonts w:ascii="Times New Roman" w:hAnsi="Times New Roman"/>
                <w:sz w:val="24"/>
                <w:szCs w:val="24"/>
              </w:rPr>
              <w:t>Закреплять умение  показывать взглядом на объект.</w:t>
            </w:r>
          </w:p>
          <w:p w:rsidR="00AE1A2E" w:rsidRPr="00A50D48" w:rsidRDefault="00AE1A2E" w:rsidP="00323E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D48">
              <w:rPr>
                <w:rFonts w:ascii="Times New Roman" w:hAnsi="Times New Roman"/>
                <w:sz w:val="24"/>
                <w:szCs w:val="24"/>
              </w:rPr>
              <w:t xml:space="preserve">Учить при коммуникации выражать мимикой эмоциональное состояние, </w:t>
            </w:r>
          </w:p>
          <w:p w:rsidR="00AE1A2E" w:rsidRPr="00A50D48" w:rsidRDefault="00793176" w:rsidP="00323E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ять умение </w:t>
            </w:r>
            <w:r w:rsidR="00AE1A2E" w:rsidRPr="00A50D48">
              <w:rPr>
                <w:rFonts w:ascii="Times New Roman" w:hAnsi="Times New Roman"/>
                <w:sz w:val="24"/>
                <w:szCs w:val="24"/>
              </w:rPr>
              <w:t>использовать указательный жест при прощании. приветствии, просьбе, согласии/несогласии.</w:t>
            </w:r>
          </w:p>
          <w:p w:rsidR="00AE1A2E" w:rsidRPr="00A50D48" w:rsidRDefault="00AE1A2E" w:rsidP="00323E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D48">
              <w:rPr>
                <w:rFonts w:ascii="Times New Roman" w:hAnsi="Times New Roman"/>
                <w:sz w:val="24"/>
                <w:szCs w:val="24"/>
              </w:rPr>
              <w:t xml:space="preserve">Учить использовать доступные изобразительные средства (фотографии, картинки, пиктограммы), выражая желания и потребности, просьбы, согласие/несогласие, </w:t>
            </w:r>
          </w:p>
          <w:p w:rsidR="00C72109" w:rsidRPr="00A50D48" w:rsidRDefault="00AE1A2E" w:rsidP="00323E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D48">
              <w:rPr>
                <w:rFonts w:ascii="Times New Roman" w:hAnsi="Times New Roman"/>
                <w:sz w:val="24"/>
                <w:szCs w:val="24"/>
              </w:rPr>
              <w:t>Учить пользоваться коммуникативной доской, визуальным расписанием, индивидуальной коммуникативной тетрадью.</w:t>
            </w:r>
            <w:r w:rsidR="0007369A" w:rsidRPr="00A50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0D48" w:rsidRPr="00A50D48" w:rsidRDefault="00A50D48" w:rsidP="00A50D4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D48">
              <w:rPr>
                <w:rFonts w:ascii="Times New Roman" w:hAnsi="Times New Roman"/>
                <w:sz w:val="24"/>
                <w:szCs w:val="24"/>
              </w:rPr>
              <w:t>Освоение и использование:</w:t>
            </w:r>
          </w:p>
          <w:p w:rsidR="00FD272D" w:rsidRPr="00A50D48" w:rsidRDefault="00A50D48" w:rsidP="00A50D4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D48">
              <w:rPr>
                <w:rFonts w:ascii="Times New Roman" w:hAnsi="Times New Roman"/>
                <w:color w:val="05080F"/>
                <w:sz w:val="24"/>
                <w:szCs w:val="24"/>
              </w:rPr>
              <w:t>-слов – приветствий</w:t>
            </w:r>
            <w:r w:rsidR="00FD272D" w:rsidRPr="00A50D48">
              <w:rPr>
                <w:rFonts w:ascii="Times New Roman" w:hAnsi="Times New Roman"/>
                <w:color w:val="05080F"/>
                <w:sz w:val="24"/>
                <w:szCs w:val="24"/>
              </w:rPr>
              <w:t>: «здравствуйте», «привет»;</w:t>
            </w:r>
            <w:r w:rsidRPr="00A50D48">
              <w:rPr>
                <w:rFonts w:ascii="Times New Roman" w:hAnsi="Times New Roman"/>
                <w:color w:val="05080F"/>
                <w:sz w:val="24"/>
                <w:szCs w:val="24"/>
              </w:rPr>
              <w:t xml:space="preserve"> </w:t>
            </w:r>
            <w:r w:rsidR="00FD272D" w:rsidRPr="00A50D48">
              <w:rPr>
                <w:rFonts w:ascii="Times New Roman" w:hAnsi="Times New Roman"/>
                <w:color w:val="05080F"/>
                <w:sz w:val="24"/>
                <w:szCs w:val="24"/>
              </w:rPr>
              <w:t>- слова – прощания: «пока», «до свидания»;</w:t>
            </w:r>
            <w:r w:rsidRPr="00A50D48">
              <w:rPr>
                <w:rFonts w:ascii="Times New Roman" w:hAnsi="Times New Roman"/>
                <w:color w:val="05080F"/>
                <w:sz w:val="24"/>
                <w:szCs w:val="24"/>
              </w:rPr>
              <w:t xml:space="preserve"> </w:t>
            </w:r>
            <w:r w:rsidR="00FD272D" w:rsidRPr="00A50D48">
              <w:rPr>
                <w:rFonts w:ascii="Times New Roman" w:hAnsi="Times New Roman"/>
                <w:color w:val="05080F"/>
                <w:sz w:val="24"/>
                <w:szCs w:val="24"/>
              </w:rPr>
              <w:t>- слова – благодарность: «спасибо», «пожалуйста»;</w:t>
            </w:r>
            <w:r w:rsidRPr="00A50D48">
              <w:rPr>
                <w:rFonts w:ascii="Times New Roman" w:hAnsi="Times New Roman"/>
                <w:color w:val="05080F"/>
                <w:sz w:val="24"/>
                <w:szCs w:val="24"/>
              </w:rPr>
              <w:t xml:space="preserve"> </w:t>
            </w:r>
            <w:r w:rsidR="00FD272D" w:rsidRPr="00A50D48">
              <w:rPr>
                <w:rFonts w:ascii="Times New Roman" w:hAnsi="Times New Roman"/>
                <w:color w:val="05080F"/>
                <w:sz w:val="24"/>
                <w:szCs w:val="24"/>
              </w:rPr>
              <w:t>- слова: «да», «нет»;</w:t>
            </w:r>
            <w:r w:rsidRPr="00A50D48">
              <w:rPr>
                <w:rFonts w:ascii="Times New Roman" w:hAnsi="Times New Roman"/>
                <w:color w:val="05080F"/>
                <w:sz w:val="24"/>
                <w:szCs w:val="24"/>
              </w:rPr>
              <w:t xml:space="preserve"> </w:t>
            </w:r>
            <w:r w:rsidR="00FD272D" w:rsidRPr="00A50D48">
              <w:rPr>
                <w:rFonts w:ascii="Times New Roman" w:hAnsi="Times New Roman"/>
                <w:color w:val="05080F"/>
                <w:sz w:val="24"/>
                <w:szCs w:val="24"/>
              </w:rPr>
              <w:t>«туалет», «мыть руки»;</w:t>
            </w:r>
            <w:r w:rsidRPr="00A50D48">
              <w:rPr>
                <w:rFonts w:ascii="Times New Roman" w:hAnsi="Times New Roman"/>
                <w:color w:val="05080F"/>
                <w:sz w:val="24"/>
                <w:szCs w:val="24"/>
              </w:rPr>
              <w:t xml:space="preserve"> </w:t>
            </w:r>
            <w:r w:rsidR="00FD272D" w:rsidRPr="00A50D48">
              <w:rPr>
                <w:rFonts w:ascii="Times New Roman" w:hAnsi="Times New Roman"/>
                <w:color w:val="05080F"/>
                <w:sz w:val="24"/>
                <w:szCs w:val="24"/>
              </w:rPr>
              <w:t>«хорошо», «плохо»;</w:t>
            </w:r>
            <w:r w:rsidRPr="00A50D48">
              <w:rPr>
                <w:rFonts w:ascii="Times New Roman" w:hAnsi="Times New Roman"/>
                <w:color w:val="05080F"/>
                <w:sz w:val="24"/>
                <w:szCs w:val="24"/>
              </w:rPr>
              <w:t xml:space="preserve"> </w:t>
            </w:r>
            <w:r w:rsidR="00FD272D" w:rsidRPr="00A50D48">
              <w:rPr>
                <w:rFonts w:ascii="Times New Roman" w:hAnsi="Times New Roman"/>
                <w:color w:val="05080F"/>
                <w:sz w:val="24"/>
                <w:szCs w:val="24"/>
              </w:rPr>
              <w:t>«мама», «папа», «бабушка»;</w:t>
            </w:r>
            <w:r w:rsidRPr="00A50D48">
              <w:rPr>
                <w:rFonts w:ascii="Times New Roman" w:hAnsi="Times New Roman"/>
                <w:color w:val="05080F"/>
                <w:sz w:val="24"/>
                <w:szCs w:val="24"/>
              </w:rPr>
              <w:t xml:space="preserve"> </w:t>
            </w:r>
            <w:r w:rsidR="00FD272D" w:rsidRPr="00A50D48">
              <w:rPr>
                <w:rFonts w:ascii="Times New Roman" w:hAnsi="Times New Roman"/>
                <w:color w:val="05080F"/>
                <w:sz w:val="24"/>
                <w:szCs w:val="24"/>
              </w:rPr>
              <w:t>«я», «ты»;</w:t>
            </w:r>
            <w:r w:rsidRPr="00A50D48">
              <w:rPr>
                <w:rFonts w:ascii="Times New Roman" w:hAnsi="Times New Roman"/>
                <w:color w:val="05080F"/>
                <w:sz w:val="24"/>
                <w:szCs w:val="24"/>
              </w:rPr>
              <w:t xml:space="preserve"> </w:t>
            </w:r>
            <w:r w:rsidR="00FD272D" w:rsidRPr="00A50D48">
              <w:rPr>
                <w:rFonts w:ascii="Times New Roman" w:hAnsi="Times New Roman"/>
                <w:color w:val="05080F"/>
                <w:sz w:val="24"/>
                <w:szCs w:val="24"/>
              </w:rPr>
              <w:t>«пить», «стоять»;</w:t>
            </w:r>
            <w:r w:rsidRPr="00A50D48">
              <w:rPr>
                <w:rFonts w:ascii="Times New Roman" w:hAnsi="Times New Roman"/>
                <w:color w:val="05080F"/>
                <w:sz w:val="24"/>
                <w:szCs w:val="24"/>
              </w:rPr>
              <w:t xml:space="preserve"> </w:t>
            </w:r>
            <w:r w:rsidR="00FD272D" w:rsidRPr="00A50D48">
              <w:rPr>
                <w:rFonts w:ascii="Times New Roman" w:hAnsi="Times New Roman"/>
                <w:color w:val="05080F"/>
                <w:sz w:val="24"/>
                <w:szCs w:val="24"/>
              </w:rPr>
              <w:t xml:space="preserve">«стол», «стул». </w:t>
            </w:r>
          </w:p>
        </w:tc>
        <w:tc>
          <w:tcPr>
            <w:tcW w:w="851" w:type="dxa"/>
          </w:tcPr>
          <w:p w:rsidR="00C72109" w:rsidRDefault="006C2D79" w:rsidP="00460E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C72109" w:rsidRPr="00C82ECB">
              <w:rPr>
                <w:sz w:val="24"/>
              </w:rPr>
              <w:t>час</w:t>
            </w:r>
          </w:p>
          <w:p w:rsidR="006C2D79" w:rsidRPr="00C82ECB" w:rsidRDefault="006C2D79" w:rsidP="006C2D79">
            <w:pPr>
              <w:jc w:val="center"/>
              <w:rPr>
                <w:sz w:val="24"/>
              </w:rPr>
            </w:pPr>
          </w:p>
        </w:tc>
      </w:tr>
      <w:tr w:rsidR="00C72109" w:rsidRPr="00784B11" w:rsidTr="00AF2A6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09" w:rsidRPr="00920698" w:rsidRDefault="00FD272D" w:rsidP="00460EB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Чтение</w:t>
            </w:r>
            <w:r w:rsidR="00AE1A2E" w:rsidRPr="00920698">
              <w:rPr>
                <w:b/>
                <w:sz w:val="24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b/>
                <w:bCs/>
                <w:color w:val="05080F"/>
                <w:sz w:val="24"/>
              </w:rPr>
              <w:t>Неречевые звуки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Экскурсия по теме: «Звуки вокруг нас»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Определение источника звука с опорой на практические действия (не более трёх источников)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Упражнение в определении источника звука с опорой на практические действия (четыре источника)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Упражнение в определении источника звука, воспроизводимого с изменением силы звучания (источники те же)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Упражнение в определении направления звука, исходящего из одного источника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Упражнение в определении направления звука, исходящего из разных источников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b/>
                <w:bCs/>
                <w:color w:val="05080F"/>
                <w:sz w:val="24"/>
              </w:rPr>
              <w:t>Речевые звуки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Обучение имитации звуков окружающей среды речевыми звуками. Укрепление мышц артикуляционного аппарата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lastRenderedPageBreak/>
              <w:t>- Упражнение в имитации неречевых звуков речевыми (например, ш – шипит гусь, з –звенит комар, у – воет волк и т. п.)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Упражнение в произнесении имитационных речевых звуков с изменением силы звучания. Элементарная артикуляционная гимнастика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Упражнение в определении направления имитационных речевых звуков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Элементарная артикуляционная гимнастика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Упражнение в определении принадлежности имитационных речевых звуков конкретному человеку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Упражнение в различении речевых и неречевых звуков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Упражнение в различении речевых и неречевых звуков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b/>
                <w:bCs/>
                <w:color w:val="05080F"/>
                <w:sz w:val="24"/>
              </w:rPr>
              <w:t>Буквы и звуки.</w:t>
            </w:r>
            <w:r w:rsidRPr="00A50D48">
              <w:rPr>
                <w:color w:val="05080F"/>
                <w:sz w:val="24"/>
              </w:rPr>
              <w:t xml:space="preserve"> Уметь различать </w:t>
            </w:r>
            <w:r w:rsidRPr="00A50D48">
              <w:rPr>
                <w:sz w:val="24"/>
              </w:rPr>
              <w:t>буквы Аа, Уу, Оо, Мм, Сс, Хх, Нн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b/>
                <w:bCs/>
                <w:color w:val="05080F"/>
                <w:sz w:val="24"/>
              </w:rPr>
              <w:t xml:space="preserve">Слово. </w:t>
            </w:r>
            <w:r w:rsidRPr="00A50D48">
              <w:rPr>
                <w:color w:val="05080F"/>
                <w:sz w:val="24"/>
              </w:rPr>
              <w:t>(Выделение слова как единицы речи)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Ознакомление с понятием «слово». Называние предметов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Называние предмета. Практическое ознакомление с понятием «слово» и его условно-графическим изображением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Упражнения в условно – графической фиксации слова с последующим его «чтением»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Кодирование 3-4 слов, предложенных учителем к сюжетной картинке (к стихотворению «Мишка»), их чтение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Упражнение в условно – графической фиксации слов (2-3) с последующим «чтением» их по порядку (пропедевтика предложений)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Упражнение в условно – графической фиксации 2-3слов с последующим «чтением» их в разбивку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Упражнение в «подписи» картинки словами (схемы слов) с их последующим «чтением» по порядку и в разбивку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Подбор слов к картинке на сюжет сказки «Репка» в точном соответствии с количеством предложенных условно-графических изображений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«Подпись» сюжетной картинки к сказке «Репка» словами с их последующим « чтением» по порядку и в разбивку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Подбор слов по теме «Овощи», их условно-графическое кодирование и последующее «чтение»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Упражнение в условно – графической фиксации 2-3слов по памяти с их последующим «чтением» по порядку и в разбивку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b/>
                <w:bCs/>
                <w:color w:val="05080F"/>
                <w:sz w:val="24"/>
              </w:rPr>
              <w:t xml:space="preserve">Предложение. </w:t>
            </w:r>
            <w:r w:rsidRPr="00A50D48">
              <w:rPr>
                <w:color w:val="05080F"/>
                <w:sz w:val="24"/>
              </w:rPr>
              <w:t>(Выделение предложения как единицы речи; составление предложений)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Ознакомление с понятием «предложение» и его условно-графическим изображением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Условно – графическая фиксация заданных предложений с их последующим «чтением»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Условно – графическая фиксация заданных предложений с их последующим «чтением»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Составление предложений с опорой на ситуативную картинку, его кодирование и последующее «чтение»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Подбор одной из двух картинок к заданному предложению, фиксация предложения условно-графическим изображением и последующее «чтение». Составление, кодирование, «чтение» предложения по сказке «Колобок» с опорой на наглядность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Составление простых предложений по предметной картинке, их кодирование и «чтение»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b/>
                <w:bCs/>
                <w:color w:val="05080F"/>
                <w:sz w:val="24"/>
              </w:rPr>
              <w:t>Деление предложений на слова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 xml:space="preserve">- Ознакомление с делением предложения, состоящего из двух слов, на слова с опорой на тактильно-двигательные ощущения (хлопок, отстукивание и т. </w:t>
            </w:r>
            <w:r w:rsidRPr="00A50D48">
              <w:rPr>
                <w:color w:val="05080F"/>
                <w:sz w:val="24"/>
              </w:rPr>
              <w:lastRenderedPageBreak/>
              <w:t>п.) и условно-графическое изображение предложения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Упражнение в делении предложения, состоящего из двух слов. Условно-графическая фиксация и «чтение» предложения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Составление предложения по схеме – Кто? Что делает? – по сюжетным картинкам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Упражнение в составлении предложения по схеме – Кто? Что делает? – по предметной картинке и условно-графическому изображению с подстановкой различных слов- действий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Упражнение в составлении предложения из двух слов на заданную тему: «Обязанности в семье» по условно-графическому изображению с последующим «чтением»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Деление данного предложения, состоящего из трёх слов, на слова. Условно-графическая фиксация, «чтение» предложения бегло и отдельными словами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Составление предложений из трёх слов по сюжетным картинкам и условно-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графическому изображению с последующим «чтением» бегло и отдельными словами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Упражнение в составлении предложения из трёх слов по сюжетным картинкам и условно-графическому изображению с последующим «чтением» бегло и отдельными словами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Упражнение в составлении предложений из трёх слов по двум предметным картинкам и условно-графическому изображению с подстановкой различных слов- действий. Последующее «чтение» предложения бегло и отдельными словами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b/>
                <w:bCs/>
                <w:color w:val="05080F"/>
                <w:sz w:val="24"/>
              </w:rPr>
              <w:t>Слог (деление слов на слоги)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Ознакомление с понятием «слог» и его условно-графическим изображением (полоски, более короткие, чем слова или квадраты)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Упражнение в делении слов, состоящих из двух слогов, на слоги с опорой на тактильно-двигательные ощущения и условно-графическое изображение слога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Упражнение в делении слов(2 слога) на слоги. Условно-графическая фиксация и «чтение» слова в различном темпе (бегло и по слогам).</w:t>
            </w:r>
          </w:p>
          <w:p w:rsidR="00C72109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Упражнение в делении слов (2 слога) на слоги. Условно-графическая фиксация и «чтение» слова в различном темпе (бегло и по слогам).</w:t>
            </w:r>
            <w:r w:rsidR="00A50D48" w:rsidRPr="00A50D48">
              <w:rPr>
                <w:sz w:val="24"/>
              </w:rPr>
              <w:t xml:space="preserve"> </w:t>
            </w:r>
          </w:p>
        </w:tc>
        <w:tc>
          <w:tcPr>
            <w:tcW w:w="851" w:type="dxa"/>
          </w:tcPr>
          <w:p w:rsidR="00C72109" w:rsidRPr="00C82ECB" w:rsidRDefault="006C2D79" w:rsidP="00460EB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  <w:r w:rsidR="00617D55">
              <w:rPr>
                <w:sz w:val="24"/>
              </w:rPr>
              <w:t>1</w:t>
            </w:r>
          </w:p>
        </w:tc>
      </w:tr>
      <w:tr w:rsidR="00FD272D" w:rsidRPr="00784B11" w:rsidTr="00AF2A6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2D" w:rsidRDefault="00FD272D" w:rsidP="00460EB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исьмо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b/>
                <w:bCs/>
                <w:color w:val="05080F"/>
                <w:sz w:val="24"/>
              </w:rPr>
              <w:t>Рисование фигуры по шаблону с последующим раскрашиванием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Выявление моторных возможностей обучающихся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Ознакомление с правилами поведения на уроке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Кодировка звуков окружающей среды (цветными мелками в виде палочек, кружочков,</w:t>
            </w:r>
            <w:r w:rsidR="007E25A9" w:rsidRPr="00A50D48">
              <w:rPr>
                <w:color w:val="05080F"/>
                <w:sz w:val="24"/>
              </w:rPr>
              <w:t xml:space="preserve"> </w:t>
            </w:r>
            <w:r w:rsidRPr="00A50D48">
              <w:rPr>
                <w:color w:val="05080F"/>
                <w:sz w:val="24"/>
              </w:rPr>
              <w:t>точек и т. п.)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Упражнение для кистей и пальцев рук на основе подражания действиям с игрушками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Рисование мелом на доске произвольных линий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Ознакомление с шаблоном. Обводка пальцем по шаблону круга (яблока) в воздухе, на доске, на парте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Обводка по шаблону квадрата пальцем в воздухе, на доске, на парте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Ознакомление с правильной посадкой при письме, с правильным расположением альбома. Ориентирование на листе бумаги (альбомном)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Упражнение в ориентировании на листе бумаги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Закрепление умения ориентироваться на листе бумаги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Разучивание пальчиковых упражнений. Обучение умению держать карандаш и проводить произвольные линии на листе бумаги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lastRenderedPageBreak/>
              <w:t>- Навыки учебной деятельности: правильное расположение письменных</w:t>
            </w:r>
            <w:r w:rsidRPr="00A50D48">
              <w:rPr>
                <w:b/>
                <w:bCs/>
                <w:color w:val="05080F"/>
                <w:sz w:val="24"/>
              </w:rPr>
              <w:t xml:space="preserve"> </w:t>
            </w:r>
            <w:r w:rsidRPr="00A50D48">
              <w:rPr>
                <w:color w:val="05080F"/>
                <w:sz w:val="24"/>
              </w:rPr>
              <w:t>принадлежностей. Рисование в альбоме круга по шаблону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Обучение умению раскрашивать круг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Рисование в альбоме композиции из двух кругов (различных по цвету) по шаблонам с помощью учителя. Раскрашивание фигур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Раскрашивание фигур (для детей с достаточным уровнем – дорисовывание до мяча, шарика)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Рисование в альбоме композиции из двух кругов по шаблонам самостоятельно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Разучивание пальчиковых упражнений. Рисование в альбоме квадрата по шаблону. Раскрашивание фигур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Рисование в альбоме композиции из двух квадратов (различных по цвету) по шаблону с помощью учителя. Раскрашивание фигур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Рисование в альбоме композиции из двух фигур по шаблонам с опорой на рисунок. Для детей с достаточным уровнем – дорисовывание до окна, часов и т. п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Разучивание пальчиковых упражнений. Рисование в альбоме треугольника по шаблону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Раскрашивание фигур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Рисование в альбоме композиции из двух треугольников (различных по цвету) по шаблону с помощью учителя. Раскрашивание фигур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Рисование в альбоме композиции из двух фигур по шаблонам с опорой на рисунок. Для детей с достаточным уровнем – дорисовывание до окна, часов и т. п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Рисование в альбоме композиции из трёх фигур по шаблонам с помощью учителя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b/>
                <w:bCs/>
                <w:color w:val="05080F"/>
                <w:sz w:val="24"/>
              </w:rPr>
              <w:t>Рисование фигуры по трафарету, контуру с последующим раскрашиванием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Ознакомление с трафаретами простых фигур и соотнесение их с предметами окружающей действительности. Обводка круга по трафарету в воздухе, на доске, в альбоме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Обводка по трафарету в воздухе, на доске, в альбоме квадрата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Обводка по трафарету в воздухе, на доске, в альбоме изученных фигур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Ознакомление с контурным изображением фигур. Обводка по контуру квадратов различной величины с последующим раскрашиванием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Обводка по контуру кругов различной величины с последующим раскрашиванием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Обводка по контуру цветными карандашами композиции из геометрических фигур с помощью учителя с последующим раскрашиванием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Ознакомление с контурным изображением фигур. Обводка по контуру треугольников различной величины с последующим раскрашиванием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Обводка по контуру треугольников различной величины с последующим раскрашиванием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Обводка по контуру цветными карандашами композиции из геометрических фигур с помощью учителя с последующим раскрашиванием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Закрепление умений обводить фигуры по шаблону, трафарету, с последующим раскрашиванием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b/>
                <w:bCs/>
                <w:color w:val="05080F"/>
                <w:sz w:val="24"/>
              </w:rPr>
              <w:t>Рисование вертикальных линий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Ознакомление с рабочей строкой (в альбоме: ширина – 3 см). Ориентировка на строке (верхняя линия, нижняя линия)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lastRenderedPageBreak/>
              <w:t>- Упражнения в ориентировке на строке (начало, середина, конец)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Закрепление представлений о строке, умения ориентироваться на ней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Ознакомление с вертикальными линиями. Нахождение их на предметах, картинках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Произвольное рисование вертикальных линий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Рисование на доске, в альбоме (не в строке) вертикальных линий по начальной точке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Рисование на доске, в альбоме (не в строке) вертикальных линий по двум заданным точкам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Рисование бордюра из вертикальных линий по заданным точкам (в альбоме, в строке цветными карандашами)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Разучивание пальчиковых упражнений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Рисование бордюра из вертикальных линий без точек (в альбоме, в строке простым карандашом)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Рисование бордюра из вертикальных линий без точек (в альбоме, в строке простым карандашом)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b/>
                <w:bCs/>
                <w:color w:val="05080F"/>
                <w:sz w:val="24"/>
              </w:rPr>
              <w:t>Рисование горизонтальных линий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Ознакомление с горизонтальными линиями на предметах, картинках. Рисование произвольных горизонтальных линий в воздухе, на доске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Упражнение в рисовании на доске, в альбоме (не в строке) горизонтальных линий по начальной точке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Упражнение в рисовании на доске, в альбоме (не в строке) горизонтальных линий по двум заданным точкам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Рисование горизонтальных линий по двум заданным точкам, без точек на доске, в альбоме (в строке)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Ознакомление с прямыми наклонными линиями на предметах, картинках. Рисование их в воздухе, на доске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Упражнение в рисовании прямых наклонных линий по начальной точке сверху вниз в воздухе, на доске, в альбоме (не в строке)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Рисование бордюра из наклонных линий разных направлений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Упражнение в рисовании прямых наклонных линий в разных направлениях по двум точкам, сверху вниз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Ознакомление с понятием «длинная» и «короткая» наклонная линии. Обучение рисованию коротких наклонных линий в альбоме, в строке по двум заданным точкам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Упражнение в рисовании коротких наклонных линий в альбоме, в строке по одной заданной точке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Упражнение в рисовании бордюра из наклонных линий разной длины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Рисование комбинаций из вертикальных, горизонтальных и наклонных линий на доске, в альбоме (вне строки)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Рисование комбинаций из вертикальных, горизонтальных и наклонных линий на доске, в альбоме (в строке)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Рисование комбинаций из вертикальных, горизонтальных и наклонных линий на доске, в альбоме (в строке).</w:t>
            </w:r>
          </w:p>
          <w:p w:rsidR="00FD272D" w:rsidRPr="00A50D48" w:rsidRDefault="00FD272D" w:rsidP="00F04A47">
            <w:pPr>
              <w:jc w:val="both"/>
              <w:rPr>
                <w:color w:val="05080F"/>
                <w:sz w:val="24"/>
              </w:rPr>
            </w:pPr>
            <w:r w:rsidRPr="00A50D48">
              <w:rPr>
                <w:b/>
                <w:bCs/>
                <w:color w:val="05080F"/>
                <w:sz w:val="24"/>
              </w:rPr>
              <w:t>Буквы и звуки.</w:t>
            </w:r>
            <w:r w:rsidRPr="00A50D48">
              <w:rPr>
                <w:color w:val="05080F"/>
                <w:sz w:val="24"/>
              </w:rPr>
              <w:t xml:space="preserve"> Уметь различать </w:t>
            </w:r>
            <w:r w:rsidRPr="00A50D48">
              <w:rPr>
                <w:sz w:val="24"/>
              </w:rPr>
              <w:t>буквы Аа, Уу, Оо, Мм, Сс, Хх, Нн</w:t>
            </w:r>
          </w:p>
        </w:tc>
        <w:tc>
          <w:tcPr>
            <w:tcW w:w="851" w:type="dxa"/>
          </w:tcPr>
          <w:p w:rsidR="00FD272D" w:rsidRDefault="00617D55" w:rsidP="00460EB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ч</w:t>
            </w:r>
          </w:p>
        </w:tc>
      </w:tr>
    </w:tbl>
    <w:p w:rsidR="00323E9C" w:rsidRDefault="00323E9C" w:rsidP="007D2C0B">
      <w:pPr>
        <w:jc w:val="center"/>
        <w:rPr>
          <w:b/>
          <w:sz w:val="24"/>
        </w:rPr>
      </w:pPr>
    </w:p>
    <w:p w:rsidR="00254CFD" w:rsidRDefault="00254CFD" w:rsidP="007D2C0B">
      <w:pPr>
        <w:jc w:val="center"/>
        <w:rPr>
          <w:b/>
          <w:sz w:val="24"/>
        </w:rPr>
      </w:pPr>
    </w:p>
    <w:p w:rsidR="00254CFD" w:rsidRDefault="00254CFD" w:rsidP="007D2C0B">
      <w:pPr>
        <w:jc w:val="center"/>
        <w:rPr>
          <w:b/>
          <w:sz w:val="24"/>
        </w:rPr>
      </w:pPr>
    </w:p>
    <w:p w:rsidR="00254CFD" w:rsidRDefault="00254CFD" w:rsidP="007D2C0B">
      <w:pPr>
        <w:jc w:val="center"/>
        <w:rPr>
          <w:b/>
          <w:sz w:val="24"/>
        </w:rPr>
      </w:pPr>
    </w:p>
    <w:p w:rsidR="00254CFD" w:rsidRDefault="00254CFD" w:rsidP="007D2C0B">
      <w:pPr>
        <w:jc w:val="center"/>
        <w:rPr>
          <w:b/>
          <w:sz w:val="24"/>
        </w:rPr>
      </w:pPr>
    </w:p>
    <w:p w:rsidR="00254CFD" w:rsidRDefault="00254CFD" w:rsidP="007D2C0B">
      <w:pPr>
        <w:jc w:val="center"/>
        <w:rPr>
          <w:b/>
          <w:sz w:val="24"/>
        </w:rPr>
      </w:pPr>
    </w:p>
    <w:p w:rsidR="00254CFD" w:rsidRDefault="00254CFD" w:rsidP="007D2C0B">
      <w:pPr>
        <w:jc w:val="center"/>
        <w:rPr>
          <w:b/>
          <w:sz w:val="24"/>
        </w:rPr>
      </w:pPr>
    </w:p>
    <w:p w:rsidR="007D2C0B" w:rsidRDefault="007D2C0B" w:rsidP="007D2C0B">
      <w:pPr>
        <w:jc w:val="center"/>
        <w:rPr>
          <w:b/>
          <w:sz w:val="24"/>
        </w:rPr>
      </w:pPr>
      <w:r w:rsidRPr="002F2011">
        <w:rPr>
          <w:b/>
          <w:sz w:val="24"/>
        </w:rPr>
        <w:lastRenderedPageBreak/>
        <w:t>Календарно-тематическое планирование к программе</w:t>
      </w:r>
    </w:p>
    <w:p w:rsidR="00AE1A2E" w:rsidRDefault="00AE1A2E" w:rsidP="00AE1A2E">
      <w:pPr>
        <w:jc w:val="center"/>
        <w:rPr>
          <w:b/>
          <w:sz w:val="24"/>
        </w:rPr>
      </w:pPr>
      <w:r w:rsidRPr="002F2011">
        <w:rPr>
          <w:b/>
          <w:sz w:val="24"/>
        </w:rPr>
        <w:t>по курсу «</w:t>
      </w:r>
      <w:r w:rsidRPr="00A80810">
        <w:rPr>
          <w:b/>
          <w:sz w:val="24"/>
        </w:rPr>
        <w:t>Речь и альтернативная коммуникация</w:t>
      </w:r>
      <w:r w:rsidR="00C6641F">
        <w:rPr>
          <w:b/>
          <w:sz w:val="24"/>
        </w:rPr>
        <w:t>» 2</w:t>
      </w:r>
      <w:r>
        <w:rPr>
          <w:b/>
          <w:sz w:val="24"/>
        </w:rPr>
        <w:t xml:space="preserve"> «Б</w:t>
      </w:r>
      <w:r w:rsidRPr="002F2011">
        <w:rPr>
          <w:b/>
          <w:sz w:val="24"/>
        </w:rPr>
        <w:t xml:space="preserve">» класс </w:t>
      </w:r>
      <w:r>
        <w:rPr>
          <w:b/>
          <w:sz w:val="24"/>
        </w:rPr>
        <w:t>102 часа</w:t>
      </w:r>
    </w:p>
    <w:tbl>
      <w:tblPr>
        <w:tblpPr w:leftFromText="180" w:rightFromText="180" w:vertAnchor="text" w:horzAnchor="margin" w:tblpXSpec="center" w:tblpY="650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6946"/>
        <w:gridCol w:w="992"/>
        <w:gridCol w:w="850"/>
        <w:gridCol w:w="709"/>
      </w:tblGrid>
      <w:tr w:rsidR="0062080A" w:rsidRPr="0049694E" w:rsidTr="00254CFD">
        <w:trPr>
          <w:trHeight w:val="26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jc w:val="center"/>
              <w:rPr>
                <w:b/>
                <w:sz w:val="24"/>
              </w:rPr>
            </w:pPr>
          </w:p>
          <w:p w:rsidR="0062080A" w:rsidRPr="0049694E" w:rsidRDefault="0062080A" w:rsidP="0062080A">
            <w:pPr>
              <w:jc w:val="center"/>
              <w:rPr>
                <w:b/>
                <w:sz w:val="24"/>
              </w:rPr>
            </w:pPr>
            <w:r w:rsidRPr="0049694E">
              <w:rPr>
                <w:b/>
                <w:sz w:val="24"/>
              </w:rPr>
              <w:t xml:space="preserve">№ 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80A" w:rsidRPr="0049694E" w:rsidRDefault="0062080A" w:rsidP="0062080A">
            <w:pPr>
              <w:jc w:val="center"/>
              <w:rPr>
                <w:b/>
                <w:sz w:val="24"/>
              </w:rPr>
            </w:pPr>
          </w:p>
          <w:p w:rsidR="0062080A" w:rsidRPr="0049694E" w:rsidRDefault="0062080A" w:rsidP="0062080A">
            <w:pPr>
              <w:jc w:val="center"/>
              <w:rPr>
                <w:b/>
                <w:sz w:val="24"/>
              </w:rPr>
            </w:pPr>
            <w:r w:rsidRPr="0049694E">
              <w:rPr>
                <w:b/>
                <w:sz w:val="24"/>
              </w:rPr>
              <w:t>Тема уро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jc w:val="center"/>
              <w:rPr>
                <w:b/>
                <w:sz w:val="24"/>
              </w:rPr>
            </w:pPr>
            <w:r w:rsidRPr="0049694E">
              <w:rPr>
                <w:b/>
                <w:sz w:val="24"/>
              </w:rPr>
              <w:t>д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jc w:val="center"/>
              <w:rPr>
                <w:b/>
                <w:sz w:val="24"/>
              </w:rPr>
            </w:pPr>
          </w:p>
          <w:p w:rsidR="0062080A" w:rsidRPr="0049694E" w:rsidRDefault="0062080A" w:rsidP="0062080A">
            <w:pPr>
              <w:jc w:val="center"/>
              <w:rPr>
                <w:b/>
                <w:sz w:val="24"/>
              </w:rPr>
            </w:pPr>
            <w:r w:rsidRPr="0049694E">
              <w:rPr>
                <w:b/>
                <w:sz w:val="24"/>
              </w:rPr>
              <w:t xml:space="preserve">Примечание </w:t>
            </w:r>
          </w:p>
        </w:tc>
      </w:tr>
      <w:tr w:rsidR="0062080A" w:rsidRPr="0049694E" w:rsidTr="00254CFD">
        <w:trPr>
          <w:trHeight w:val="26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jc w:val="center"/>
              <w:rPr>
                <w:b/>
                <w:sz w:val="24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jc w:val="center"/>
              <w:rPr>
                <w:b/>
                <w:sz w:val="24"/>
              </w:rPr>
            </w:pPr>
            <w:r w:rsidRPr="0049694E">
              <w:rPr>
                <w:b/>
                <w:sz w:val="24"/>
              </w:rPr>
              <w:t>По пл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jc w:val="center"/>
              <w:rPr>
                <w:b/>
                <w:sz w:val="24"/>
              </w:rPr>
            </w:pPr>
            <w:r w:rsidRPr="0049694E">
              <w:rPr>
                <w:b/>
                <w:sz w:val="24"/>
              </w:rPr>
              <w:t>По факту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jc w:val="center"/>
              <w:rPr>
                <w:b/>
                <w:sz w:val="24"/>
              </w:rPr>
            </w:pPr>
          </w:p>
        </w:tc>
      </w:tr>
      <w:tr w:rsidR="0062080A" w:rsidRPr="0049694E" w:rsidTr="00254CFD">
        <w:trPr>
          <w:trHeight w:val="423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0A" w:rsidRPr="0049694E" w:rsidRDefault="0084571B" w:rsidP="00C6641F">
            <w:pPr>
              <w:spacing w:before="100" w:beforeAutospacing="1" w:after="100" w:afterAutospacing="1"/>
              <w:rPr>
                <w:sz w:val="24"/>
              </w:rPr>
            </w:pPr>
            <w:r w:rsidRPr="00B42CF8">
              <w:rPr>
                <w:color w:val="000000"/>
                <w:sz w:val="24"/>
              </w:rPr>
              <w:t xml:space="preserve">Слова - приветствия, Слова </w:t>
            </w:r>
            <w:r>
              <w:rPr>
                <w:color w:val="000000"/>
                <w:sz w:val="24"/>
              </w:rPr>
              <w:t>–</w:t>
            </w:r>
            <w:r w:rsidRPr="00B42CF8">
              <w:rPr>
                <w:color w:val="000000"/>
                <w:sz w:val="24"/>
              </w:rPr>
              <w:t xml:space="preserve"> прощания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84571B" w:rsidP="006208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  <w:r w:rsidR="0062080A" w:rsidRPr="0049694E">
              <w:rPr>
                <w:sz w:val="24"/>
              </w:rPr>
              <w:t xml:space="preserve">.09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254CFD">
        <w:trPr>
          <w:trHeight w:val="273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0A" w:rsidRPr="0049694E" w:rsidRDefault="0084571B" w:rsidP="00C6641F">
            <w:pPr>
              <w:spacing w:before="100" w:beforeAutospacing="1" w:after="100" w:afterAutospacing="1"/>
              <w:rPr>
                <w:sz w:val="24"/>
              </w:rPr>
            </w:pPr>
            <w:r w:rsidRPr="00B42CF8">
              <w:rPr>
                <w:color w:val="000000"/>
                <w:sz w:val="24"/>
              </w:rPr>
              <w:t>Определение источника звука с опорой на практические действия (3-4 источника)</w:t>
            </w:r>
            <w:r>
              <w:rPr>
                <w:color w:val="000000"/>
                <w:sz w:val="24"/>
              </w:rPr>
              <w:t>.</w:t>
            </w:r>
            <w:r w:rsidRPr="0049694E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jc w:val="center"/>
              <w:rPr>
                <w:sz w:val="24"/>
              </w:rPr>
            </w:pPr>
            <w:r w:rsidRPr="0049694E">
              <w:rPr>
                <w:sz w:val="24"/>
              </w:rPr>
              <w:t>04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254CFD">
        <w:trPr>
          <w:trHeight w:val="277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0A" w:rsidRPr="0049694E" w:rsidRDefault="0084571B" w:rsidP="00C6641F">
            <w:pPr>
              <w:spacing w:before="100" w:beforeAutospacing="1" w:after="100" w:afterAutospacing="1"/>
              <w:rPr>
                <w:sz w:val="24"/>
              </w:rPr>
            </w:pPr>
            <w:r w:rsidRPr="00B42CF8">
              <w:rPr>
                <w:sz w:val="24"/>
              </w:rPr>
              <w:t>Умение распознавать речевые и неречевые звуки</w:t>
            </w:r>
            <w:r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84571B" w:rsidP="006208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  <w:r w:rsidR="0062080A" w:rsidRPr="0049694E">
              <w:rPr>
                <w:sz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84571B" w:rsidRPr="0049694E" w:rsidTr="00254CFD">
        <w:trPr>
          <w:trHeight w:val="311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1B" w:rsidRPr="0049694E" w:rsidRDefault="0084571B" w:rsidP="0084571B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71B" w:rsidRPr="0049694E" w:rsidRDefault="0084571B" w:rsidP="00C6641F">
            <w:pPr>
              <w:spacing w:before="100" w:beforeAutospacing="1" w:after="100" w:afterAutospacing="1"/>
              <w:rPr>
                <w:sz w:val="24"/>
              </w:rPr>
            </w:pPr>
            <w:r w:rsidRPr="00B42CF8">
              <w:rPr>
                <w:sz w:val="24"/>
              </w:rPr>
              <w:t>Узнавание буквы Аа</w:t>
            </w:r>
            <w:r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1B" w:rsidRPr="0049694E" w:rsidRDefault="0084571B" w:rsidP="008457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  <w:r w:rsidRPr="0049694E">
              <w:rPr>
                <w:sz w:val="24"/>
              </w:rPr>
              <w:t>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1B" w:rsidRPr="0049694E" w:rsidRDefault="0084571B" w:rsidP="0084571B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1B" w:rsidRPr="0049694E" w:rsidRDefault="0084571B" w:rsidP="0084571B">
            <w:pPr>
              <w:rPr>
                <w:sz w:val="24"/>
              </w:rPr>
            </w:pPr>
          </w:p>
        </w:tc>
      </w:tr>
      <w:tr w:rsidR="0084571B" w:rsidRPr="0049694E" w:rsidTr="00254CFD">
        <w:trPr>
          <w:trHeight w:val="374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1B" w:rsidRPr="0049694E" w:rsidRDefault="0084571B" w:rsidP="0084571B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71B" w:rsidRPr="0049694E" w:rsidRDefault="0084571B" w:rsidP="00C6641F">
            <w:pPr>
              <w:spacing w:before="100" w:beforeAutospacing="1" w:after="100" w:afterAutospacing="1"/>
              <w:rPr>
                <w:sz w:val="24"/>
              </w:rPr>
            </w:pPr>
            <w:r w:rsidRPr="00B42CF8">
              <w:rPr>
                <w:sz w:val="24"/>
              </w:rPr>
              <w:t>Конструирование буквы Аа</w:t>
            </w:r>
            <w:r>
              <w:rPr>
                <w:sz w:val="24"/>
              </w:rPr>
              <w:t>.</w:t>
            </w:r>
            <w:r w:rsidR="00F80096">
              <w:rPr>
                <w:sz w:val="24"/>
              </w:rPr>
              <w:t xml:space="preserve"> Письмо буквы А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1B" w:rsidRPr="0049694E" w:rsidRDefault="0084571B" w:rsidP="00904A65">
            <w:pPr>
              <w:jc w:val="center"/>
              <w:rPr>
                <w:sz w:val="24"/>
              </w:rPr>
            </w:pPr>
            <w:r w:rsidRPr="0049694E">
              <w:rPr>
                <w:sz w:val="24"/>
              </w:rPr>
              <w:t>11.09.</w:t>
            </w:r>
            <w:r w:rsidR="00904A65" w:rsidRPr="0049694E">
              <w:rPr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1B" w:rsidRPr="0049694E" w:rsidRDefault="0084571B" w:rsidP="0084571B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1B" w:rsidRPr="0049694E" w:rsidRDefault="0084571B" w:rsidP="0084571B">
            <w:pPr>
              <w:rPr>
                <w:sz w:val="24"/>
              </w:rPr>
            </w:pPr>
          </w:p>
        </w:tc>
      </w:tr>
      <w:tr w:rsidR="0084571B" w:rsidRPr="0049694E" w:rsidTr="00254CFD">
        <w:trPr>
          <w:trHeight w:val="382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1B" w:rsidRPr="0049694E" w:rsidRDefault="0084571B" w:rsidP="0084571B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71B" w:rsidRPr="0049694E" w:rsidRDefault="0084571B" w:rsidP="00C6641F">
            <w:pPr>
              <w:spacing w:before="100" w:beforeAutospacing="1" w:after="100" w:afterAutospacing="1"/>
              <w:rPr>
                <w:sz w:val="24"/>
              </w:rPr>
            </w:pPr>
            <w:r w:rsidRPr="00B42CF8">
              <w:rPr>
                <w:sz w:val="24"/>
              </w:rPr>
              <w:t>Выделение буквы Аа</w:t>
            </w:r>
            <w:r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1B" w:rsidRPr="0049694E" w:rsidRDefault="0084571B" w:rsidP="00904A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Pr="0049694E">
              <w:rPr>
                <w:sz w:val="24"/>
              </w:rPr>
              <w:t>.09.</w:t>
            </w:r>
            <w:r w:rsidR="00904A65" w:rsidRPr="0049694E">
              <w:rPr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1B" w:rsidRPr="0049694E" w:rsidRDefault="0084571B" w:rsidP="0084571B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1B" w:rsidRPr="0049694E" w:rsidRDefault="0084571B" w:rsidP="0084571B">
            <w:pPr>
              <w:rPr>
                <w:sz w:val="24"/>
              </w:rPr>
            </w:pPr>
          </w:p>
        </w:tc>
      </w:tr>
      <w:tr w:rsidR="0062080A" w:rsidRPr="0049694E" w:rsidTr="00254CFD">
        <w:trPr>
          <w:trHeight w:val="492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0A" w:rsidRPr="0049694E" w:rsidRDefault="0084571B" w:rsidP="00C6641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42C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е источника звука, воспроизводимого с изменением силы звуч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F80096" w:rsidP="006208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62080A" w:rsidRPr="0049694E">
              <w:rPr>
                <w:sz w:val="24"/>
              </w:rPr>
              <w:t>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254CFD">
        <w:trPr>
          <w:trHeight w:val="384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0A" w:rsidRPr="0049694E" w:rsidRDefault="00F80096" w:rsidP="00C6641F">
            <w:pPr>
              <w:spacing w:before="100" w:beforeAutospacing="1" w:after="100" w:afterAutospacing="1"/>
              <w:rPr>
                <w:sz w:val="24"/>
              </w:rPr>
            </w:pPr>
            <w:r w:rsidRPr="00B42CF8">
              <w:rPr>
                <w:sz w:val="24"/>
              </w:rPr>
              <w:t>Игра «Громко – тихо».</w:t>
            </w:r>
            <w:r w:rsidRPr="0049694E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jc w:val="center"/>
              <w:rPr>
                <w:sz w:val="24"/>
              </w:rPr>
            </w:pPr>
            <w:r w:rsidRPr="0049694E">
              <w:rPr>
                <w:sz w:val="24"/>
              </w:rPr>
              <w:t>18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254CFD">
        <w:trPr>
          <w:trHeight w:val="32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0A" w:rsidRPr="0049694E" w:rsidRDefault="00F80096" w:rsidP="00C6641F">
            <w:pPr>
              <w:spacing w:before="100" w:beforeAutospacing="1" w:after="100" w:afterAutospacing="1"/>
              <w:rPr>
                <w:sz w:val="24"/>
              </w:rPr>
            </w:pPr>
            <w:r w:rsidRPr="00B42CF8">
              <w:rPr>
                <w:sz w:val="24"/>
              </w:rPr>
              <w:t>Узнавание буквы Оо</w:t>
            </w:r>
            <w:r>
              <w:rPr>
                <w:sz w:val="24"/>
              </w:rPr>
              <w:t>.</w:t>
            </w:r>
            <w:r w:rsidRPr="0049694E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F80096" w:rsidP="00904A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62080A" w:rsidRPr="0049694E">
              <w:rPr>
                <w:sz w:val="24"/>
              </w:rPr>
              <w:t>.09</w:t>
            </w:r>
            <w:r w:rsidR="00904A65">
              <w:rPr>
                <w:sz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254CFD">
        <w:trPr>
          <w:trHeight w:val="314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0A" w:rsidRPr="0049694E" w:rsidRDefault="00F80096" w:rsidP="00C6641F">
            <w:pPr>
              <w:spacing w:before="100" w:beforeAutospacing="1" w:after="100" w:afterAutospacing="1"/>
              <w:rPr>
                <w:sz w:val="24"/>
              </w:rPr>
            </w:pPr>
            <w:r w:rsidRPr="00B42CF8">
              <w:rPr>
                <w:sz w:val="24"/>
              </w:rPr>
              <w:t>Конструирование буквы Оо</w:t>
            </w:r>
            <w:r>
              <w:rPr>
                <w:sz w:val="24"/>
              </w:rPr>
              <w:t>. Письмо буквы Оо.</w:t>
            </w:r>
            <w:r w:rsidRPr="0049694E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F80096" w:rsidP="006208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62080A" w:rsidRPr="0049694E">
              <w:rPr>
                <w:sz w:val="24"/>
              </w:rPr>
              <w:t>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254CFD">
        <w:trPr>
          <w:trHeight w:val="30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0A" w:rsidRPr="0049694E" w:rsidRDefault="00F80096" w:rsidP="00C6641F">
            <w:pPr>
              <w:spacing w:before="100" w:beforeAutospacing="1" w:after="100" w:afterAutospacing="1"/>
              <w:rPr>
                <w:sz w:val="24"/>
              </w:rPr>
            </w:pPr>
            <w:r w:rsidRPr="00B42CF8">
              <w:rPr>
                <w:sz w:val="24"/>
              </w:rPr>
              <w:t>Выделение буквы Оо</w:t>
            </w:r>
            <w:r>
              <w:rPr>
                <w:sz w:val="24"/>
              </w:rPr>
              <w:t>.</w:t>
            </w:r>
            <w:r w:rsidR="00C6641F" w:rsidRPr="0049694E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904A65">
            <w:pPr>
              <w:jc w:val="center"/>
              <w:rPr>
                <w:sz w:val="24"/>
              </w:rPr>
            </w:pPr>
            <w:r w:rsidRPr="0049694E">
              <w:rPr>
                <w:sz w:val="24"/>
              </w:rPr>
              <w:t>25.09</w:t>
            </w:r>
            <w:r w:rsidR="00904A65">
              <w:rPr>
                <w:sz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254CFD">
        <w:trPr>
          <w:trHeight w:val="30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0A" w:rsidRPr="0049694E" w:rsidRDefault="00F80096" w:rsidP="00C6641F">
            <w:pPr>
              <w:spacing w:before="100" w:beforeAutospacing="1" w:after="100" w:afterAutospacing="1"/>
              <w:rPr>
                <w:sz w:val="24"/>
              </w:rPr>
            </w:pPr>
            <w:r w:rsidRPr="00B42CF8">
              <w:rPr>
                <w:color w:val="000000"/>
                <w:sz w:val="24"/>
              </w:rPr>
              <w:t>Обводка по шаблону геометрических фигур</w:t>
            </w:r>
            <w:r w:rsidR="00C6641F">
              <w:rPr>
                <w:color w:val="000000"/>
                <w:sz w:val="24"/>
              </w:rPr>
              <w:t>.</w:t>
            </w:r>
            <w:r w:rsidR="00C6641F" w:rsidRPr="0049694E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F80096" w:rsidP="006208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="0062080A" w:rsidRPr="0049694E">
              <w:rPr>
                <w:sz w:val="24"/>
              </w:rPr>
              <w:t>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254CFD">
        <w:trPr>
          <w:trHeight w:val="29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0A" w:rsidRPr="0049694E" w:rsidRDefault="00F80096" w:rsidP="00C6641F">
            <w:pPr>
              <w:spacing w:before="100" w:beforeAutospacing="1" w:after="100" w:afterAutospacing="1"/>
              <w:rPr>
                <w:sz w:val="24"/>
              </w:rPr>
            </w:pPr>
            <w:r w:rsidRPr="00B42CF8">
              <w:rPr>
                <w:color w:val="000000"/>
                <w:sz w:val="24"/>
              </w:rPr>
              <w:t>Умение пользоваться шаблонами</w:t>
            </w:r>
            <w:r>
              <w:rPr>
                <w:color w:val="000000"/>
                <w:sz w:val="24"/>
              </w:rPr>
              <w:t xml:space="preserve"> на доске и на парте.</w:t>
            </w:r>
            <w:r w:rsidR="00C6641F" w:rsidRPr="0049694E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F80096" w:rsidP="00904A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254CFD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0A" w:rsidRPr="0049694E" w:rsidRDefault="00F80096" w:rsidP="00C6641F">
            <w:pPr>
              <w:spacing w:before="100" w:beforeAutospacing="1" w:after="100" w:afterAutospacing="1"/>
              <w:rPr>
                <w:sz w:val="24"/>
              </w:rPr>
            </w:pPr>
            <w:r w:rsidRPr="00B42CF8">
              <w:rPr>
                <w:sz w:val="24"/>
              </w:rPr>
              <w:t>Формирование коммуникативных и речевых навыков по альтернативной системе коммуникации</w:t>
            </w:r>
            <w:r>
              <w:rPr>
                <w:sz w:val="24"/>
              </w:rPr>
              <w:t>.</w:t>
            </w:r>
            <w:r w:rsidR="00C6641F" w:rsidRPr="0049694E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jc w:val="center"/>
              <w:rPr>
                <w:sz w:val="24"/>
              </w:rPr>
            </w:pPr>
            <w:r w:rsidRPr="0049694E">
              <w:rPr>
                <w:sz w:val="24"/>
              </w:rPr>
              <w:t>02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254CFD">
        <w:trPr>
          <w:trHeight w:val="294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0A" w:rsidRPr="0049694E" w:rsidRDefault="00F80096" w:rsidP="00C6641F">
            <w:pPr>
              <w:spacing w:before="100" w:beforeAutospacing="1" w:after="100" w:afterAutospacing="1"/>
              <w:rPr>
                <w:sz w:val="24"/>
              </w:rPr>
            </w:pPr>
            <w:r w:rsidRPr="00B42CF8">
              <w:rPr>
                <w:sz w:val="24"/>
              </w:rPr>
              <w:t>Узнавание буквы Уу</w:t>
            </w:r>
            <w:r>
              <w:rPr>
                <w:sz w:val="24"/>
              </w:rPr>
              <w:t>.</w:t>
            </w:r>
            <w:r w:rsidR="00C6641F" w:rsidRPr="0049694E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F80096" w:rsidP="002C65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  <w:r w:rsidR="0062080A" w:rsidRPr="0049694E">
              <w:rPr>
                <w:sz w:val="24"/>
              </w:rPr>
              <w:t>.10.</w:t>
            </w:r>
            <w:r w:rsidR="002C65CA" w:rsidRPr="0049694E">
              <w:rPr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254CFD">
        <w:trPr>
          <w:trHeight w:val="316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0A" w:rsidRPr="0049694E" w:rsidRDefault="00F80096" w:rsidP="00C6641F">
            <w:pPr>
              <w:spacing w:before="100" w:beforeAutospacing="1" w:after="100" w:afterAutospacing="1"/>
              <w:rPr>
                <w:sz w:val="24"/>
              </w:rPr>
            </w:pPr>
            <w:r w:rsidRPr="00B42CF8">
              <w:rPr>
                <w:sz w:val="24"/>
              </w:rPr>
              <w:t>Конструирование буквы Уу</w:t>
            </w:r>
            <w:r>
              <w:rPr>
                <w:sz w:val="24"/>
              </w:rPr>
              <w:t>. Письмо буквы Оо.</w:t>
            </w:r>
            <w:r w:rsidR="00C6641F" w:rsidRPr="0049694E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FD272D" w:rsidP="002C65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  <w:r w:rsidR="0062080A" w:rsidRPr="0049694E">
              <w:rPr>
                <w:sz w:val="24"/>
              </w:rPr>
              <w:t>.10.</w:t>
            </w:r>
            <w:r w:rsidR="002C65CA" w:rsidRPr="0049694E">
              <w:rPr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254CFD">
        <w:trPr>
          <w:trHeight w:val="324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0A" w:rsidRPr="0049694E" w:rsidRDefault="00F80096" w:rsidP="00C6641F">
            <w:pPr>
              <w:spacing w:before="100" w:beforeAutospacing="1" w:after="100" w:afterAutospacing="1"/>
              <w:rPr>
                <w:sz w:val="24"/>
              </w:rPr>
            </w:pPr>
            <w:r w:rsidRPr="00B42CF8">
              <w:rPr>
                <w:sz w:val="24"/>
              </w:rPr>
              <w:t>Выделение буквы У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2C65CA">
            <w:pPr>
              <w:jc w:val="center"/>
              <w:rPr>
                <w:sz w:val="24"/>
              </w:rPr>
            </w:pPr>
            <w:r w:rsidRPr="0049694E">
              <w:rPr>
                <w:sz w:val="24"/>
              </w:rPr>
              <w:t>09.10.</w:t>
            </w:r>
            <w:r w:rsidR="002C65CA" w:rsidRPr="0049694E">
              <w:rPr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254CFD">
        <w:trPr>
          <w:trHeight w:val="345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0A" w:rsidRPr="0049694E" w:rsidRDefault="00FD272D" w:rsidP="00C6641F">
            <w:pPr>
              <w:spacing w:before="100" w:beforeAutospacing="1" w:after="100" w:afterAutospacing="1"/>
              <w:rPr>
                <w:sz w:val="24"/>
              </w:rPr>
            </w:pPr>
            <w:r w:rsidRPr="00B42CF8">
              <w:rPr>
                <w:color w:val="000000"/>
                <w:sz w:val="24"/>
              </w:rPr>
              <w:t>Имитация звуков окружающей среды речевыми звуками.</w:t>
            </w:r>
            <w:r w:rsidR="00C6641F" w:rsidRPr="0049694E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FD272D" w:rsidP="002C65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62080A" w:rsidRPr="0049694E">
              <w:rPr>
                <w:sz w:val="24"/>
              </w:rPr>
              <w:t>.10.</w:t>
            </w:r>
            <w:r w:rsidR="002C65CA" w:rsidRPr="0049694E">
              <w:rPr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254CFD">
        <w:trPr>
          <w:trHeight w:val="353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0A" w:rsidRPr="0049694E" w:rsidRDefault="00C6641F" w:rsidP="00C6641F">
            <w:pPr>
              <w:rPr>
                <w:sz w:val="24"/>
              </w:rPr>
            </w:pPr>
            <w:r w:rsidRPr="00B42CF8">
              <w:rPr>
                <w:color w:val="000000"/>
                <w:sz w:val="24"/>
              </w:rPr>
              <w:t>Ознакомление со словами «мыть руки» жестом, символом.</w:t>
            </w:r>
            <w:r w:rsidRPr="0049694E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C6641F" w:rsidP="002C65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62080A" w:rsidRPr="0049694E">
              <w:rPr>
                <w:sz w:val="24"/>
              </w:rPr>
              <w:t>.10.</w:t>
            </w:r>
            <w:r w:rsidR="002C65CA" w:rsidRPr="0049694E">
              <w:rPr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254CFD">
        <w:trPr>
          <w:trHeight w:val="334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0A" w:rsidRPr="0049694E" w:rsidRDefault="00C6641F" w:rsidP="00C6641F">
            <w:pPr>
              <w:rPr>
                <w:sz w:val="24"/>
              </w:rPr>
            </w:pPr>
            <w:r w:rsidRPr="00B42CF8">
              <w:rPr>
                <w:sz w:val="24"/>
              </w:rPr>
              <w:t>Узнавание буквы Мм</w:t>
            </w:r>
            <w:r>
              <w:rPr>
                <w:sz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2C65CA">
            <w:pPr>
              <w:jc w:val="center"/>
              <w:rPr>
                <w:sz w:val="24"/>
              </w:rPr>
            </w:pPr>
            <w:r w:rsidRPr="0049694E">
              <w:rPr>
                <w:sz w:val="24"/>
              </w:rPr>
              <w:t>16.10.</w:t>
            </w:r>
            <w:r w:rsidR="002C65CA" w:rsidRPr="0049694E">
              <w:rPr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725B67" w:rsidP="0062080A">
            <w:pPr>
              <w:rPr>
                <w:sz w:val="24"/>
              </w:rPr>
            </w:pPr>
            <w:r>
              <w:rPr>
                <w:sz w:val="24"/>
              </w:rPr>
              <w:t>23.10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254CFD">
        <w:trPr>
          <w:trHeight w:val="34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0A" w:rsidRPr="0049694E" w:rsidRDefault="00C6641F" w:rsidP="00C6641F">
            <w:pPr>
              <w:rPr>
                <w:sz w:val="24"/>
              </w:rPr>
            </w:pPr>
            <w:r w:rsidRPr="00B42CF8">
              <w:rPr>
                <w:sz w:val="24"/>
              </w:rPr>
              <w:t>Конструирование буквы Мм</w:t>
            </w:r>
            <w:r>
              <w:rPr>
                <w:sz w:val="24"/>
              </w:rPr>
              <w:t>. Письмо буквы М.</w:t>
            </w:r>
            <w:r w:rsidRPr="00B42CF8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C6641F" w:rsidP="002C65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="0062080A" w:rsidRPr="0049694E">
              <w:rPr>
                <w:sz w:val="24"/>
              </w:rPr>
              <w:t>.10.</w:t>
            </w:r>
            <w:r w:rsidR="002C65CA" w:rsidRPr="0049694E">
              <w:rPr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725B67" w:rsidP="0062080A">
            <w:pPr>
              <w:rPr>
                <w:sz w:val="24"/>
              </w:rPr>
            </w:pPr>
            <w:r>
              <w:rPr>
                <w:sz w:val="24"/>
              </w:rPr>
              <w:t>23.10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254CFD">
        <w:trPr>
          <w:trHeight w:val="336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0A" w:rsidRPr="0049694E" w:rsidRDefault="00C6641F" w:rsidP="00C6641F">
            <w:pPr>
              <w:rPr>
                <w:sz w:val="24"/>
              </w:rPr>
            </w:pPr>
            <w:r w:rsidRPr="00B42CF8">
              <w:rPr>
                <w:sz w:val="24"/>
              </w:rPr>
              <w:t>Выделение буквы Мм</w:t>
            </w:r>
            <w:r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C6641F" w:rsidP="002C65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62080A" w:rsidRPr="0049694E">
              <w:rPr>
                <w:sz w:val="24"/>
              </w:rPr>
              <w:t>.10.</w:t>
            </w:r>
            <w:r w:rsidR="002C65CA" w:rsidRPr="0049694E">
              <w:rPr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725B67" w:rsidP="0062080A">
            <w:pPr>
              <w:rPr>
                <w:sz w:val="24"/>
              </w:rPr>
            </w:pPr>
            <w:r>
              <w:rPr>
                <w:sz w:val="24"/>
              </w:rPr>
              <w:t>24.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C6641F" w:rsidRPr="0049694E" w:rsidTr="00254CFD">
        <w:trPr>
          <w:trHeight w:val="30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C6641F" w:rsidRPr="0049694E" w:rsidRDefault="00C6641F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41F" w:rsidRPr="00CE5DFA" w:rsidRDefault="00C6641F" w:rsidP="00C6641F">
            <w:pPr>
              <w:rPr>
                <w:sz w:val="24"/>
              </w:rPr>
            </w:pPr>
            <w:r w:rsidRPr="00CE5DFA">
              <w:rPr>
                <w:sz w:val="24"/>
              </w:rPr>
              <w:t>Повторение пройденного материала</w:t>
            </w:r>
            <w:r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41F" w:rsidRPr="0049694E" w:rsidRDefault="00C6641F" w:rsidP="0062080A">
            <w:pPr>
              <w:jc w:val="center"/>
              <w:rPr>
                <w:sz w:val="24"/>
              </w:rPr>
            </w:pPr>
            <w:r w:rsidRPr="0049694E">
              <w:rPr>
                <w:sz w:val="24"/>
              </w:rPr>
              <w:t>23.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Pr="0049694E" w:rsidRDefault="00725B67" w:rsidP="0062080A">
            <w:pPr>
              <w:rPr>
                <w:sz w:val="24"/>
              </w:rPr>
            </w:pPr>
            <w:r>
              <w:rPr>
                <w:sz w:val="24"/>
              </w:rPr>
              <w:t>24.10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6641F" w:rsidRPr="0049694E" w:rsidRDefault="00C6641F" w:rsidP="0062080A">
            <w:pPr>
              <w:rPr>
                <w:sz w:val="24"/>
              </w:rPr>
            </w:pPr>
          </w:p>
        </w:tc>
      </w:tr>
      <w:tr w:rsidR="00C6641F" w:rsidRPr="0049694E" w:rsidTr="00254CFD">
        <w:trPr>
          <w:trHeight w:val="196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C6641F" w:rsidRPr="0049694E" w:rsidRDefault="00C6641F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C6641F" w:rsidRPr="00CE5DFA" w:rsidRDefault="00C6641F" w:rsidP="00C6641F">
            <w:pPr>
              <w:rPr>
                <w:sz w:val="24"/>
              </w:rPr>
            </w:pPr>
            <w:r w:rsidRPr="00CE5DFA">
              <w:rPr>
                <w:color w:val="000000"/>
                <w:sz w:val="24"/>
              </w:rPr>
              <w:t>Совершенствования способов действия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41F" w:rsidRPr="0049694E" w:rsidRDefault="00C6641F" w:rsidP="002C65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Pr="0049694E">
              <w:rPr>
                <w:sz w:val="24"/>
              </w:rPr>
              <w:t>.10.</w:t>
            </w:r>
            <w:r w:rsidR="002C65CA" w:rsidRPr="0049694E">
              <w:rPr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Pr="0049694E" w:rsidRDefault="00C6641F" w:rsidP="0062080A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6641F" w:rsidRPr="0049694E" w:rsidRDefault="00C6641F" w:rsidP="0062080A">
            <w:pPr>
              <w:rPr>
                <w:sz w:val="24"/>
              </w:rPr>
            </w:pPr>
          </w:p>
        </w:tc>
      </w:tr>
      <w:tr w:rsidR="0062080A" w:rsidRPr="0049694E" w:rsidTr="00254CFD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C6641F" w:rsidP="00C6641F">
            <w:pPr>
              <w:rPr>
                <w:sz w:val="24"/>
              </w:rPr>
            </w:pPr>
            <w:r w:rsidRPr="00B42CF8">
              <w:rPr>
                <w:color w:val="000000"/>
                <w:sz w:val="24"/>
              </w:rPr>
              <w:t>Диагностика сформированности представлений по пройденному материалу</w:t>
            </w:r>
            <w:r>
              <w:rPr>
                <w:color w:val="000000"/>
                <w:sz w:val="24"/>
              </w:rPr>
              <w:t>.</w:t>
            </w:r>
            <w:r w:rsidRPr="0049694E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jc w:val="center"/>
              <w:rPr>
                <w:sz w:val="24"/>
              </w:rPr>
            </w:pPr>
            <w:r w:rsidRPr="0049694E">
              <w:rPr>
                <w:sz w:val="24"/>
              </w:rPr>
              <w:t>06.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254CFD">
        <w:trPr>
          <w:trHeight w:val="34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A62B2B" w:rsidP="002C65CA">
            <w:pPr>
              <w:rPr>
                <w:sz w:val="24"/>
              </w:rPr>
            </w:pPr>
            <w:r w:rsidRPr="00B42CF8">
              <w:rPr>
                <w:color w:val="000000"/>
                <w:sz w:val="24"/>
              </w:rPr>
              <w:t>Ознакомление со словом «да», «нет» жестом и символом.</w:t>
            </w:r>
            <w:r w:rsidR="002C65CA" w:rsidRPr="0049694E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2080A" w:rsidRPr="0049694E" w:rsidRDefault="00654689" w:rsidP="002C65CA">
            <w:pPr>
              <w:spacing w:before="20" w:after="20"/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  <w:r w:rsidR="0062080A" w:rsidRPr="0049694E">
              <w:rPr>
                <w:sz w:val="24"/>
              </w:rPr>
              <w:t>.11.</w:t>
            </w:r>
            <w:r w:rsidR="002C65CA" w:rsidRPr="0049694E">
              <w:rPr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254CFD">
        <w:trPr>
          <w:trHeight w:val="545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A62B2B" w:rsidP="002C65CA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>Рисование</w:t>
            </w:r>
            <w:r w:rsidRPr="00B42CF8">
              <w:rPr>
                <w:color w:val="000000"/>
                <w:sz w:val="24"/>
              </w:rPr>
              <w:t xml:space="preserve"> в альбоме по шаблонам самостоятельно, раскрашивание фигур с дорисовыванием.</w:t>
            </w:r>
            <w:r w:rsidR="002C65CA" w:rsidRPr="0049694E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2080A" w:rsidRPr="0049694E" w:rsidRDefault="00A36E44" w:rsidP="0062080A">
            <w:pPr>
              <w:spacing w:before="20" w:after="20"/>
              <w:jc w:val="center"/>
              <w:rPr>
                <w:sz w:val="24"/>
              </w:rPr>
            </w:pPr>
            <w:r w:rsidRPr="009B0FF5">
              <w:rPr>
                <w:sz w:val="24"/>
              </w:rPr>
              <w:t>11</w:t>
            </w:r>
            <w:r w:rsidR="0062080A" w:rsidRPr="009B0FF5">
              <w:rPr>
                <w:sz w:val="24"/>
              </w:rPr>
              <w:t>.11</w:t>
            </w:r>
            <w:r w:rsidR="0062080A" w:rsidRPr="0049694E">
              <w:rPr>
                <w:sz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254CFD">
        <w:trPr>
          <w:trHeight w:val="43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A62B2B" w:rsidP="002C65CA">
            <w:pPr>
              <w:rPr>
                <w:sz w:val="24"/>
              </w:rPr>
            </w:pPr>
            <w:r w:rsidRPr="00B42CF8">
              <w:rPr>
                <w:color w:val="000000"/>
                <w:sz w:val="24"/>
              </w:rPr>
              <w:t>Рисование композиции из геометрических фигур</w:t>
            </w:r>
            <w:r w:rsidR="002C65CA">
              <w:rPr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2C65CA">
            <w:pPr>
              <w:spacing w:before="20" w:after="20"/>
              <w:jc w:val="center"/>
              <w:rPr>
                <w:sz w:val="24"/>
              </w:rPr>
            </w:pPr>
            <w:r w:rsidRPr="0049694E">
              <w:rPr>
                <w:sz w:val="24"/>
              </w:rPr>
              <w:t>13.11.</w:t>
            </w:r>
            <w:r w:rsidR="002C65CA" w:rsidRPr="0049694E">
              <w:rPr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254CFD">
        <w:trPr>
          <w:trHeight w:val="41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A62B2B" w:rsidP="002C65CA">
            <w:pPr>
              <w:rPr>
                <w:sz w:val="24"/>
              </w:rPr>
            </w:pPr>
            <w:r w:rsidRPr="00B42CF8">
              <w:rPr>
                <w:sz w:val="24"/>
              </w:rPr>
              <w:t>Узнавание буквы Сс</w:t>
            </w:r>
            <w:r>
              <w:rPr>
                <w:sz w:val="24"/>
              </w:rPr>
              <w:t>.</w:t>
            </w:r>
            <w:r w:rsidR="002C65CA" w:rsidRPr="0049694E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A36E44" w:rsidP="0062080A">
            <w:pPr>
              <w:spacing w:before="20" w:after="2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62080A" w:rsidRPr="0049694E">
              <w:rPr>
                <w:sz w:val="24"/>
              </w:rPr>
              <w:t>.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254CFD">
        <w:trPr>
          <w:trHeight w:val="357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A62B2B" w:rsidP="002C65CA">
            <w:pPr>
              <w:rPr>
                <w:sz w:val="24"/>
              </w:rPr>
            </w:pPr>
            <w:r w:rsidRPr="00B42CF8">
              <w:rPr>
                <w:sz w:val="24"/>
              </w:rPr>
              <w:t>Конструирование буквы Сс</w:t>
            </w:r>
            <w:r>
              <w:rPr>
                <w:sz w:val="24"/>
              </w:rPr>
              <w:t>.</w:t>
            </w:r>
            <w:r w:rsidR="002C65CA" w:rsidRPr="0049694E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A36E44" w:rsidP="002C65CA">
            <w:pPr>
              <w:spacing w:before="20" w:after="2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="0062080A" w:rsidRPr="0049694E">
              <w:rPr>
                <w:sz w:val="24"/>
              </w:rPr>
              <w:t>.11.</w:t>
            </w:r>
            <w:r w:rsidR="002C65CA" w:rsidRPr="0049694E">
              <w:rPr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254CFD">
        <w:trPr>
          <w:trHeight w:val="30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A62B2B" w:rsidP="002C65CA">
            <w:pPr>
              <w:rPr>
                <w:sz w:val="24"/>
              </w:rPr>
            </w:pPr>
            <w:r w:rsidRPr="00B42CF8">
              <w:rPr>
                <w:sz w:val="24"/>
              </w:rPr>
              <w:t>Выделение буквы Сс</w:t>
            </w:r>
            <w:r w:rsidR="002C65CA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spacing w:before="20" w:after="20"/>
              <w:jc w:val="center"/>
              <w:rPr>
                <w:sz w:val="24"/>
              </w:rPr>
            </w:pPr>
            <w:r w:rsidRPr="0049694E">
              <w:rPr>
                <w:sz w:val="24"/>
              </w:rPr>
              <w:t>20.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254CFD">
        <w:trPr>
          <w:trHeight w:val="303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A62B2B" w:rsidP="002C65CA">
            <w:pPr>
              <w:rPr>
                <w:sz w:val="24"/>
              </w:rPr>
            </w:pPr>
            <w:r w:rsidRPr="00B42CF8">
              <w:rPr>
                <w:sz w:val="24"/>
              </w:rPr>
              <w:t>Выделение слова как единицы речи</w:t>
            </w:r>
            <w:r>
              <w:rPr>
                <w:sz w:val="24"/>
              </w:rPr>
              <w:t>.</w:t>
            </w:r>
            <w:r w:rsidR="002C65CA" w:rsidRPr="0049694E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A36E44" w:rsidP="002C65CA">
            <w:pPr>
              <w:spacing w:before="20" w:after="2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62080A" w:rsidRPr="0049694E">
              <w:rPr>
                <w:sz w:val="24"/>
              </w:rPr>
              <w:t>.11.</w:t>
            </w:r>
            <w:r w:rsidR="002C65CA" w:rsidRPr="0049694E">
              <w:rPr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254CFD">
        <w:trPr>
          <w:trHeight w:val="325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A62B2B" w:rsidP="00A62B2B">
            <w:pPr>
              <w:rPr>
                <w:sz w:val="24"/>
              </w:rPr>
            </w:pPr>
            <w:r w:rsidRPr="00B42CF8">
              <w:rPr>
                <w:color w:val="000000"/>
                <w:sz w:val="24"/>
              </w:rPr>
              <w:t>Активизация и обогащение</w:t>
            </w:r>
            <w:r>
              <w:rPr>
                <w:color w:val="000000"/>
                <w:sz w:val="24"/>
              </w:rPr>
              <w:t xml:space="preserve"> </w:t>
            </w:r>
            <w:r w:rsidRPr="00B42CF8">
              <w:rPr>
                <w:color w:val="000000"/>
                <w:sz w:val="24"/>
              </w:rPr>
              <w:t>словаря по теме: «Фрукты</w:t>
            </w:r>
            <w:r>
              <w:rPr>
                <w:color w:val="000000"/>
                <w:sz w:val="24"/>
              </w:rPr>
              <w:t>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A36E44" w:rsidP="0062080A">
            <w:pPr>
              <w:spacing w:before="20" w:after="2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62080A" w:rsidRPr="0049694E">
              <w:rPr>
                <w:sz w:val="24"/>
              </w:rPr>
              <w:t>.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254CFD">
        <w:trPr>
          <w:trHeight w:val="494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A62B2B" w:rsidP="002C65CA">
            <w:pPr>
              <w:rPr>
                <w:sz w:val="24"/>
              </w:rPr>
            </w:pPr>
            <w:r w:rsidRPr="00B42CF8">
              <w:rPr>
                <w:color w:val="000000"/>
                <w:sz w:val="24"/>
              </w:rPr>
              <w:t>Практическое ознакомление с понятием «слово» и его условно- графическим изображением.</w:t>
            </w:r>
            <w:r w:rsidR="002C65CA" w:rsidRPr="0049694E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2C65CA">
            <w:pPr>
              <w:spacing w:before="20" w:after="20"/>
              <w:jc w:val="center"/>
              <w:rPr>
                <w:sz w:val="24"/>
              </w:rPr>
            </w:pPr>
            <w:r w:rsidRPr="0049694E">
              <w:rPr>
                <w:sz w:val="24"/>
              </w:rPr>
              <w:t>27.11.</w:t>
            </w:r>
            <w:r w:rsidR="002C65CA" w:rsidRPr="0049694E">
              <w:rPr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254CFD">
        <w:trPr>
          <w:trHeight w:val="446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A62B2B" w:rsidP="00FA263D">
            <w:pPr>
              <w:rPr>
                <w:sz w:val="24"/>
              </w:rPr>
            </w:pPr>
            <w:r w:rsidRPr="00B42CF8">
              <w:rPr>
                <w:color w:val="000000"/>
                <w:sz w:val="24"/>
              </w:rPr>
              <w:t>Описание предмета по двум признакам (цвету и форме)</w:t>
            </w:r>
            <w:r w:rsidR="00FA263D">
              <w:rPr>
                <w:color w:val="000000"/>
                <w:sz w:val="24"/>
              </w:rPr>
              <w:t xml:space="preserve"> с опорой. </w:t>
            </w:r>
            <w:r w:rsidRPr="00B42CF8">
              <w:rPr>
                <w:color w:val="000000"/>
                <w:sz w:val="24"/>
              </w:rPr>
              <w:t>Знакомство со стихотворением «Мишка» А.Л.Барто (или «Зайка»).</w:t>
            </w:r>
            <w:r w:rsidR="00FA263D" w:rsidRPr="0049694E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A36E44" w:rsidP="0062080A">
            <w:pPr>
              <w:spacing w:before="20" w:after="20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="0062080A" w:rsidRPr="0049694E">
              <w:rPr>
                <w:sz w:val="24"/>
              </w:rPr>
              <w:t>.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254CFD">
        <w:trPr>
          <w:trHeight w:val="301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FA263D" w:rsidP="002C65CA">
            <w:pPr>
              <w:rPr>
                <w:sz w:val="24"/>
              </w:rPr>
            </w:pPr>
            <w:r w:rsidRPr="00B42CF8">
              <w:rPr>
                <w:sz w:val="24"/>
              </w:rPr>
              <w:t>Узнавание буквы Хх</w:t>
            </w:r>
            <w:r>
              <w:rPr>
                <w:sz w:val="24"/>
              </w:rPr>
              <w:t>.</w:t>
            </w:r>
            <w:r w:rsidR="002C65CA" w:rsidRPr="0049694E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A36E44" w:rsidP="0062080A">
            <w:pPr>
              <w:spacing w:before="20" w:after="20"/>
              <w:jc w:val="center"/>
              <w:rPr>
                <w:sz w:val="24"/>
              </w:rPr>
            </w:pPr>
            <w:r>
              <w:rPr>
                <w:sz w:val="24"/>
              </w:rPr>
              <w:t>02.12</w:t>
            </w:r>
            <w:r w:rsidR="0062080A" w:rsidRPr="0049694E">
              <w:rPr>
                <w:sz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254CFD">
        <w:trPr>
          <w:trHeight w:val="423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FA263D" w:rsidP="002C65CA">
            <w:pPr>
              <w:rPr>
                <w:sz w:val="24"/>
              </w:rPr>
            </w:pPr>
            <w:r w:rsidRPr="00B42CF8">
              <w:rPr>
                <w:sz w:val="24"/>
              </w:rPr>
              <w:t>Конструирование буквы Хх</w:t>
            </w:r>
            <w:r>
              <w:rPr>
                <w:sz w:val="24"/>
              </w:rPr>
              <w:t>.</w:t>
            </w:r>
            <w:r w:rsidR="002C65CA" w:rsidRPr="0049694E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spacing w:before="20" w:after="20"/>
              <w:jc w:val="center"/>
              <w:rPr>
                <w:sz w:val="24"/>
              </w:rPr>
            </w:pPr>
            <w:r w:rsidRPr="0049694E">
              <w:rPr>
                <w:sz w:val="24"/>
              </w:rPr>
              <w:t>04.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254CFD">
        <w:trPr>
          <w:trHeight w:val="27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A36E44" w:rsidP="002C65CA">
            <w:pPr>
              <w:rPr>
                <w:sz w:val="24"/>
              </w:rPr>
            </w:pPr>
            <w:r w:rsidRPr="00B42CF8">
              <w:rPr>
                <w:sz w:val="24"/>
              </w:rPr>
              <w:t>Выделение буквы Хх</w:t>
            </w:r>
            <w:r w:rsidR="002C65CA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A36E44" w:rsidP="002C65CA">
            <w:pPr>
              <w:spacing w:before="20" w:after="2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  <w:r w:rsidR="0062080A" w:rsidRPr="0049694E">
              <w:rPr>
                <w:sz w:val="24"/>
              </w:rPr>
              <w:t>.12.</w:t>
            </w:r>
            <w:r w:rsidR="002C65CA" w:rsidRPr="0049694E">
              <w:rPr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254CFD">
        <w:trPr>
          <w:trHeight w:val="545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A36E44" w:rsidP="002C65CA">
            <w:pPr>
              <w:rPr>
                <w:sz w:val="24"/>
              </w:rPr>
            </w:pPr>
            <w:r w:rsidRPr="00B42CF8">
              <w:rPr>
                <w:color w:val="000000"/>
                <w:sz w:val="24"/>
              </w:rPr>
              <w:t>Формирование умения кодировать слова, к сюжетной картинке (к стихотворению «Мишка»), их чтение.</w:t>
            </w:r>
            <w:r w:rsidR="002C65CA" w:rsidRPr="0049694E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A36E44" w:rsidP="002C65CA">
            <w:pPr>
              <w:spacing w:before="20" w:after="2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  <w:r w:rsidR="0062080A" w:rsidRPr="0049694E">
              <w:rPr>
                <w:sz w:val="24"/>
              </w:rPr>
              <w:t>.12.</w:t>
            </w:r>
            <w:r w:rsidR="002C65CA" w:rsidRPr="0049694E">
              <w:rPr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254CFD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A36E44" w:rsidP="002C65CA">
            <w:pPr>
              <w:rPr>
                <w:sz w:val="24"/>
              </w:rPr>
            </w:pPr>
            <w:r w:rsidRPr="00B42CF8">
              <w:rPr>
                <w:color w:val="000000"/>
                <w:sz w:val="24"/>
              </w:rPr>
              <w:t>Упражнения в рассказывании стихотворения А.Л.Барто с помощью учителя.</w:t>
            </w:r>
            <w:r w:rsidR="002C65CA" w:rsidRPr="0049694E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spacing w:before="20" w:after="20"/>
              <w:jc w:val="center"/>
              <w:rPr>
                <w:sz w:val="24"/>
              </w:rPr>
            </w:pPr>
            <w:r w:rsidRPr="0049694E">
              <w:rPr>
                <w:sz w:val="24"/>
              </w:rPr>
              <w:t>11.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254CFD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A36E44" w:rsidP="002C65CA">
            <w:pPr>
              <w:rPr>
                <w:sz w:val="24"/>
              </w:rPr>
            </w:pPr>
            <w:r w:rsidRPr="00B42CF8">
              <w:rPr>
                <w:color w:val="000000"/>
                <w:sz w:val="24"/>
              </w:rPr>
              <w:t>Рисование композиции из фигур по шаблонам с опорой на рисунок</w:t>
            </w:r>
            <w:r w:rsidR="002C65CA">
              <w:rPr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A36E44" w:rsidP="0062080A">
            <w:pPr>
              <w:spacing w:before="20" w:after="2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62080A" w:rsidRPr="0049694E">
              <w:rPr>
                <w:sz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254CFD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A36E44" w:rsidP="002C65CA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>Рисование</w:t>
            </w:r>
            <w:r w:rsidRPr="00B42CF8">
              <w:rPr>
                <w:color w:val="000000"/>
                <w:sz w:val="24"/>
              </w:rPr>
              <w:t xml:space="preserve"> в альбоме по шаблонам самостоятельно, раскрашивание фигур с дорисовыванием.</w:t>
            </w:r>
            <w:r w:rsidR="002C65CA" w:rsidRPr="0049694E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A36E44" w:rsidP="0062080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62080A" w:rsidRPr="0049694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254CFD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A36E44" w:rsidP="002C65CA">
            <w:pPr>
              <w:rPr>
                <w:sz w:val="24"/>
              </w:rPr>
            </w:pPr>
            <w:r w:rsidRPr="00B42CF8">
              <w:rPr>
                <w:color w:val="000000"/>
                <w:sz w:val="24"/>
              </w:rPr>
              <w:t>Ознакомление со словом «хорошо»,«плохо», жестом и символом.</w:t>
            </w:r>
            <w:r w:rsidR="002C65CA" w:rsidRPr="0049694E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18.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254CFD">
        <w:trPr>
          <w:trHeight w:val="383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A36E44" w:rsidP="002C65CA">
            <w:pPr>
              <w:rPr>
                <w:sz w:val="24"/>
              </w:rPr>
            </w:pPr>
            <w:r w:rsidRPr="00B42CF8">
              <w:rPr>
                <w:sz w:val="24"/>
              </w:rPr>
              <w:t>Повторение пройден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A36E44" w:rsidP="0062080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62080A" w:rsidRPr="0049694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254CFD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A36E44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 символов и жестов</w:t>
            </w:r>
            <w:r w:rsidRPr="00B42C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коммуникативных ситуац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A36E44" w:rsidP="009B0FF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62080A" w:rsidRPr="0049694E">
              <w:rPr>
                <w:rFonts w:ascii="Times New Roman" w:hAnsi="Times New Roman"/>
                <w:sz w:val="24"/>
                <w:szCs w:val="24"/>
              </w:rPr>
              <w:t>.12.</w:t>
            </w:r>
            <w:r w:rsidR="009B0FF5" w:rsidRPr="00496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254CFD">
        <w:trPr>
          <w:trHeight w:val="268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A36E44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шаблон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25.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254CFD">
        <w:trPr>
          <w:trHeight w:val="27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A36E44" w:rsidP="002C65CA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>Отличие и имитация речевых и неречевых звуков</w:t>
            </w:r>
            <w:r w:rsidRPr="00B42CF8">
              <w:rPr>
                <w:color w:val="000000"/>
                <w:sz w:val="24"/>
              </w:rPr>
              <w:t>.</w:t>
            </w:r>
            <w:r w:rsidR="002C65CA" w:rsidRPr="0049694E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A36E44" w:rsidP="002C65C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62080A" w:rsidRPr="0049694E">
              <w:rPr>
                <w:rFonts w:ascii="Times New Roman" w:hAnsi="Times New Roman"/>
                <w:sz w:val="24"/>
                <w:szCs w:val="24"/>
              </w:rPr>
              <w:t>.12.</w:t>
            </w:r>
            <w:r w:rsidR="002C65CA" w:rsidRPr="00496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254CFD">
        <w:trPr>
          <w:trHeight w:val="135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A36E44" w:rsidP="002C65CA">
            <w:pPr>
              <w:rPr>
                <w:sz w:val="24"/>
              </w:rPr>
            </w:pPr>
            <w:r w:rsidRPr="00B42CF8">
              <w:rPr>
                <w:sz w:val="24"/>
              </w:rPr>
              <w:t>Условно – графическая фиксации слов</w:t>
            </w:r>
            <w:r>
              <w:rPr>
                <w:sz w:val="24"/>
              </w:rPr>
              <w:t>.</w:t>
            </w:r>
            <w:r w:rsidR="002C65CA" w:rsidRPr="0049694E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254CFD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A36E44" w:rsidP="002C65CA">
            <w:pPr>
              <w:rPr>
                <w:sz w:val="24"/>
              </w:rPr>
            </w:pPr>
            <w:r w:rsidRPr="00B42CF8">
              <w:rPr>
                <w:color w:val="000000"/>
                <w:sz w:val="24"/>
              </w:rPr>
              <w:t>Слушание сказки «Репка» в изложении учителя с опорой на наглядность.</w:t>
            </w:r>
            <w:r w:rsidR="002C65CA" w:rsidRPr="0049694E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254CFD">
        <w:trPr>
          <w:trHeight w:val="26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A36E44" w:rsidP="002C65CA">
            <w:pPr>
              <w:rPr>
                <w:sz w:val="24"/>
              </w:rPr>
            </w:pPr>
            <w:r w:rsidRPr="00B42CF8">
              <w:rPr>
                <w:sz w:val="24"/>
              </w:rPr>
              <w:t>Узнавание буквы Нн</w:t>
            </w:r>
            <w:r>
              <w:rPr>
                <w:sz w:val="24"/>
              </w:rPr>
              <w:t>.</w:t>
            </w:r>
            <w:r w:rsidR="002C65CA" w:rsidRPr="0049694E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254CFD">
        <w:trPr>
          <w:trHeight w:val="407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A36E44" w:rsidP="002C65CA">
            <w:pPr>
              <w:rPr>
                <w:sz w:val="24"/>
              </w:rPr>
            </w:pPr>
            <w:r w:rsidRPr="00B42CF8">
              <w:rPr>
                <w:sz w:val="24"/>
              </w:rPr>
              <w:t>Конструирование буквы Нн</w:t>
            </w:r>
            <w:r>
              <w:rPr>
                <w:sz w:val="24"/>
              </w:rPr>
              <w:t>.</w:t>
            </w:r>
            <w:r w:rsidR="002C65CA" w:rsidRPr="0049694E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254CFD">
        <w:trPr>
          <w:trHeight w:val="27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A36E44" w:rsidP="002C65CA">
            <w:pPr>
              <w:rPr>
                <w:sz w:val="24"/>
              </w:rPr>
            </w:pPr>
            <w:r w:rsidRPr="00B42CF8">
              <w:rPr>
                <w:sz w:val="24"/>
              </w:rPr>
              <w:t>Выделение буквы Нн</w:t>
            </w:r>
            <w:r>
              <w:rPr>
                <w:sz w:val="24"/>
              </w:rPr>
              <w:t>.</w:t>
            </w:r>
            <w:r w:rsidR="002C65CA" w:rsidRPr="0049694E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254CFD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A36E44" w:rsidP="002C65CA">
            <w:pPr>
              <w:rPr>
                <w:sz w:val="24"/>
              </w:rPr>
            </w:pPr>
            <w:r w:rsidRPr="00B42CF8">
              <w:rPr>
                <w:color w:val="000000"/>
                <w:sz w:val="24"/>
              </w:rPr>
              <w:t>Рисование фигур по трафарету, контуру с последующим раскрашиванием</w:t>
            </w:r>
            <w:r>
              <w:rPr>
                <w:color w:val="000000"/>
                <w:sz w:val="24"/>
              </w:rPr>
              <w:t>.</w:t>
            </w:r>
            <w:r w:rsidR="002C65CA" w:rsidRPr="0049694E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254CFD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A36E44" w:rsidP="002C65CA">
            <w:pPr>
              <w:rPr>
                <w:sz w:val="24"/>
              </w:rPr>
            </w:pPr>
            <w:r w:rsidRPr="00B42CF8">
              <w:rPr>
                <w:sz w:val="24"/>
              </w:rPr>
              <w:t>Подбор слов к картинке на сюжет сказки «Репка</w:t>
            </w:r>
            <w:r>
              <w:rPr>
                <w:sz w:val="24"/>
              </w:rPr>
              <w:t>.</w:t>
            </w:r>
            <w:r w:rsidR="002C65CA" w:rsidRPr="0049694E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254CFD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2919CB" w:rsidP="00C66244">
            <w:pPr>
              <w:rPr>
                <w:sz w:val="24"/>
              </w:rPr>
            </w:pPr>
            <w:r w:rsidRPr="00B42CF8">
              <w:rPr>
                <w:color w:val="000000"/>
                <w:sz w:val="24"/>
              </w:rPr>
              <w:t>Воспроизведение сказки «Репка» в изложении учителя с опорой на наглядность.</w:t>
            </w:r>
            <w:r w:rsidR="00C66244" w:rsidRPr="0049694E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254CFD">
        <w:trPr>
          <w:trHeight w:val="366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2919CB" w:rsidP="00C66244">
            <w:pPr>
              <w:rPr>
                <w:sz w:val="24"/>
              </w:rPr>
            </w:pPr>
            <w:r w:rsidRPr="00B42CF8">
              <w:rPr>
                <w:color w:val="000000"/>
                <w:sz w:val="24"/>
              </w:rPr>
              <w:t>Ознакомление со словом «спасибо», жестом и символом.</w:t>
            </w:r>
            <w:r w:rsidR="00C66244" w:rsidRPr="0049694E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254CFD">
        <w:trPr>
          <w:trHeight w:val="274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2919CB" w:rsidP="00C66244">
            <w:pPr>
              <w:rPr>
                <w:sz w:val="24"/>
              </w:rPr>
            </w:pPr>
            <w:r w:rsidRPr="00B42CF8">
              <w:rPr>
                <w:sz w:val="24"/>
              </w:rPr>
              <w:t>Узнавание буквы Ыы</w:t>
            </w:r>
            <w:r w:rsidR="00C66244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254CFD">
        <w:trPr>
          <w:trHeight w:val="278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2919CB" w:rsidP="00C66244">
            <w:pPr>
              <w:rPr>
                <w:sz w:val="24"/>
              </w:rPr>
            </w:pPr>
            <w:r w:rsidRPr="00B42CF8">
              <w:rPr>
                <w:sz w:val="24"/>
              </w:rPr>
              <w:t>Конструирование буквы Ыы</w:t>
            </w:r>
            <w:r w:rsidR="00C66244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254CFD">
        <w:trPr>
          <w:trHeight w:val="268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2919CB" w:rsidP="00477164">
            <w:pPr>
              <w:rPr>
                <w:sz w:val="24"/>
              </w:rPr>
            </w:pPr>
            <w:r w:rsidRPr="00B42CF8">
              <w:rPr>
                <w:sz w:val="24"/>
              </w:rPr>
              <w:t>Выделение буквы Ыы</w:t>
            </w:r>
            <w:r w:rsidR="00477164">
              <w:rPr>
                <w:sz w:val="24"/>
              </w:rPr>
              <w:t>.</w:t>
            </w:r>
            <w:r w:rsidR="00477164" w:rsidRPr="0049694E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254CFD">
        <w:trPr>
          <w:trHeight w:val="273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2919CB" w:rsidP="00477164">
            <w:pPr>
              <w:rPr>
                <w:sz w:val="24"/>
              </w:rPr>
            </w:pPr>
            <w:r w:rsidRPr="00B42CF8">
              <w:rPr>
                <w:sz w:val="24"/>
              </w:rPr>
              <w:t>Условно-графическое кодирование слов по теме «Овощи»</w:t>
            </w:r>
            <w:r w:rsidR="00477164">
              <w:rPr>
                <w:sz w:val="24"/>
              </w:rPr>
              <w:t>.</w:t>
            </w:r>
            <w:r w:rsidR="00477164" w:rsidRPr="0049694E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254CFD">
        <w:trPr>
          <w:trHeight w:val="26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2919CB" w:rsidP="00477164">
            <w:pPr>
              <w:rPr>
                <w:sz w:val="24"/>
              </w:rPr>
            </w:pPr>
            <w:r w:rsidRPr="00B42CF8">
              <w:rPr>
                <w:color w:val="000000"/>
                <w:sz w:val="24"/>
              </w:rPr>
              <w:t>Обводка по контуру с последующим раскрашиванием</w:t>
            </w:r>
            <w:r w:rsidR="00477164">
              <w:rPr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254CFD">
        <w:trPr>
          <w:trHeight w:val="267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2919CB" w:rsidP="00477164">
            <w:pPr>
              <w:rPr>
                <w:sz w:val="24"/>
              </w:rPr>
            </w:pPr>
            <w:r w:rsidRPr="00B42CF8">
              <w:rPr>
                <w:color w:val="000000"/>
                <w:sz w:val="24"/>
              </w:rPr>
              <w:t>Обводка по контуру с последующим раскрашиванием</w:t>
            </w:r>
            <w:r w:rsidR="00477164">
              <w:rPr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254CFD">
        <w:trPr>
          <w:trHeight w:val="256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2919CB" w:rsidP="00477164">
            <w:pPr>
              <w:rPr>
                <w:sz w:val="24"/>
              </w:rPr>
            </w:pPr>
            <w:r w:rsidRPr="00B42CF8">
              <w:rPr>
                <w:color w:val="000000"/>
                <w:sz w:val="24"/>
              </w:rPr>
              <w:t>Ознакомление со словом «пожалуй</w:t>
            </w:r>
            <w:r w:rsidRPr="00B42CF8">
              <w:rPr>
                <w:sz w:val="24"/>
              </w:rPr>
              <w:t>ста», жестом и символом.</w:t>
            </w:r>
            <w:r w:rsidR="00477164" w:rsidRPr="0049694E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254CFD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2919CB" w:rsidP="00477164">
            <w:pPr>
              <w:rPr>
                <w:sz w:val="24"/>
              </w:rPr>
            </w:pPr>
            <w:r w:rsidRPr="00B42CF8">
              <w:rPr>
                <w:color w:val="000000"/>
                <w:sz w:val="24"/>
              </w:rPr>
              <w:t>Выделение предложения как единицы речи; составление предложений</w:t>
            </w:r>
            <w:r w:rsidR="00477164">
              <w:rPr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254CFD">
        <w:trPr>
          <w:trHeight w:val="26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2919CB" w:rsidP="00477164">
            <w:pPr>
              <w:rPr>
                <w:sz w:val="24"/>
              </w:rPr>
            </w:pPr>
            <w:r w:rsidRPr="00B42CF8">
              <w:rPr>
                <w:sz w:val="24"/>
              </w:rPr>
              <w:t>Узнавание буквы Лл</w:t>
            </w:r>
            <w:r w:rsidR="00477164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254CFD">
        <w:trPr>
          <w:trHeight w:val="258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2919CB" w:rsidP="00477164">
            <w:pPr>
              <w:rPr>
                <w:sz w:val="24"/>
              </w:rPr>
            </w:pPr>
            <w:r w:rsidRPr="00B42CF8">
              <w:rPr>
                <w:sz w:val="24"/>
              </w:rPr>
              <w:t>Конструирование буквы Лл</w:t>
            </w:r>
            <w:r w:rsidR="00477164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254CFD">
        <w:trPr>
          <w:trHeight w:val="24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2919CB" w:rsidP="00477164">
            <w:pPr>
              <w:rPr>
                <w:sz w:val="24"/>
              </w:rPr>
            </w:pPr>
            <w:r w:rsidRPr="00B42CF8">
              <w:rPr>
                <w:sz w:val="24"/>
              </w:rPr>
              <w:t>Выделение буквы Лл</w:t>
            </w:r>
            <w:r w:rsidR="00477164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254CFD">
        <w:trPr>
          <w:trHeight w:val="2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2919CB" w:rsidP="00611D19">
            <w:pPr>
              <w:rPr>
                <w:sz w:val="24"/>
              </w:rPr>
            </w:pPr>
            <w:r w:rsidRPr="00B42CF8">
              <w:rPr>
                <w:color w:val="000000"/>
                <w:sz w:val="24"/>
              </w:rPr>
              <w:t>Условно – графическая фиксация заданных предложений</w:t>
            </w:r>
            <w:r w:rsidR="00611D19">
              <w:rPr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254CFD">
        <w:trPr>
          <w:trHeight w:val="257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2919CB" w:rsidP="00611D19">
            <w:pPr>
              <w:rPr>
                <w:sz w:val="24"/>
              </w:rPr>
            </w:pPr>
            <w:r w:rsidRPr="00B42CF8">
              <w:rPr>
                <w:color w:val="000000"/>
                <w:sz w:val="24"/>
              </w:rPr>
              <w:t>Условно – графическая фиксация заданных предложений</w:t>
            </w:r>
            <w:r w:rsidR="00611D19">
              <w:rPr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254CFD">
        <w:trPr>
          <w:trHeight w:val="246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2919CB" w:rsidP="00611D19">
            <w:pPr>
              <w:rPr>
                <w:sz w:val="24"/>
              </w:rPr>
            </w:pPr>
            <w:r w:rsidRPr="00B42CF8">
              <w:rPr>
                <w:color w:val="000000"/>
                <w:sz w:val="24"/>
              </w:rPr>
              <w:t>Ознакомление со словом «мама», жестом и символом.</w:t>
            </w:r>
            <w:r w:rsidR="00611D19" w:rsidRPr="0049694E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254CFD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2919CB" w:rsidP="00611D19">
            <w:pPr>
              <w:rPr>
                <w:sz w:val="24"/>
              </w:rPr>
            </w:pPr>
            <w:r w:rsidRPr="00B42CF8">
              <w:rPr>
                <w:color w:val="000000"/>
                <w:sz w:val="24"/>
              </w:rPr>
              <w:t>Составление предложений с опорой на картинку, его кодирование</w:t>
            </w:r>
            <w:r w:rsidR="00611D19">
              <w:rPr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254CFD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2919CB" w:rsidP="00611D19">
            <w:pPr>
              <w:rPr>
                <w:sz w:val="24"/>
              </w:rPr>
            </w:pPr>
            <w:r w:rsidRPr="00B42CF8">
              <w:rPr>
                <w:sz w:val="24"/>
              </w:rPr>
              <w:t>Слушание сказки «Колобок» в изложении учителя с опорой на наглядность.</w:t>
            </w:r>
            <w:r w:rsidR="00611D19" w:rsidRPr="0049694E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254CFD">
        <w:trPr>
          <w:trHeight w:val="253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2919CB" w:rsidP="00611D19">
            <w:pPr>
              <w:rPr>
                <w:sz w:val="24"/>
              </w:rPr>
            </w:pPr>
            <w:r w:rsidRPr="00B42CF8">
              <w:rPr>
                <w:sz w:val="24"/>
              </w:rPr>
              <w:t>Узнавание буквы Вв</w:t>
            </w:r>
            <w:r w:rsidR="00611D19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AE384F" w:rsidRPr="0049694E" w:rsidTr="00254CFD">
        <w:trPr>
          <w:trHeight w:val="256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AE384F" w:rsidRPr="0049694E" w:rsidRDefault="00AE384F" w:rsidP="00AE384F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AE384F" w:rsidRPr="0049694E" w:rsidRDefault="00AE384F" w:rsidP="00611D19">
            <w:pPr>
              <w:rPr>
                <w:sz w:val="24"/>
              </w:rPr>
            </w:pPr>
            <w:r>
              <w:rPr>
                <w:sz w:val="24"/>
              </w:rPr>
              <w:t>Конструирование буквы Вв.</w:t>
            </w:r>
            <w:r w:rsidR="00611D19" w:rsidRPr="0049694E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84F" w:rsidRPr="0049694E" w:rsidRDefault="00AE384F" w:rsidP="00AE384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4F" w:rsidRPr="0049694E" w:rsidRDefault="00AE384F" w:rsidP="00AE384F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384F" w:rsidRPr="0049694E" w:rsidRDefault="00AE384F" w:rsidP="00AE384F">
            <w:pPr>
              <w:rPr>
                <w:sz w:val="24"/>
              </w:rPr>
            </w:pPr>
          </w:p>
        </w:tc>
      </w:tr>
      <w:tr w:rsidR="00AE384F" w:rsidRPr="0049694E" w:rsidTr="00254CFD">
        <w:trPr>
          <w:trHeight w:val="247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AE384F" w:rsidRPr="0049694E" w:rsidRDefault="00AE384F" w:rsidP="00AE384F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AE384F" w:rsidRPr="0049694E" w:rsidRDefault="00AE384F" w:rsidP="00611D19">
            <w:pPr>
              <w:rPr>
                <w:sz w:val="24"/>
              </w:rPr>
            </w:pPr>
            <w:r>
              <w:rPr>
                <w:sz w:val="24"/>
              </w:rPr>
              <w:t>Выделение буквы Вв.</w:t>
            </w:r>
            <w:r w:rsidR="00611D19" w:rsidRPr="0049694E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84F" w:rsidRPr="0049694E" w:rsidRDefault="00AE384F" w:rsidP="00AE384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4F" w:rsidRPr="0049694E" w:rsidRDefault="00AE384F" w:rsidP="00AE384F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384F" w:rsidRPr="0049694E" w:rsidRDefault="00AE384F" w:rsidP="00AE384F">
            <w:pPr>
              <w:rPr>
                <w:sz w:val="24"/>
              </w:rPr>
            </w:pPr>
          </w:p>
        </w:tc>
      </w:tr>
      <w:tr w:rsidR="0062080A" w:rsidRPr="0049694E" w:rsidTr="00254CFD">
        <w:trPr>
          <w:trHeight w:val="25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BC154F" w:rsidP="00611D19">
            <w:pPr>
              <w:rPr>
                <w:sz w:val="24"/>
              </w:rPr>
            </w:pPr>
            <w:r w:rsidRPr="00B42CF8">
              <w:rPr>
                <w:color w:val="000000"/>
                <w:sz w:val="24"/>
              </w:rPr>
              <w:t>Проверочная работа по разделу: «Коммуникация»</w:t>
            </w:r>
            <w:r w:rsidR="00611D19">
              <w:rPr>
                <w:color w:val="000000"/>
                <w:sz w:val="24"/>
              </w:rPr>
              <w:t>.</w:t>
            </w:r>
            <w:r w:rsidR="00611D19" w:rsidRPr="0049694E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254CFD">
        <w:trPr>
          <w:trHeight w:val="255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BC154F" w:rsidP="00611D19">
            <w:pPr>
              <w:rPr>
                <w:sz w:val="24"/>
              </w:rPr>
            </w:pPr>
            <w:r w:rsidRPr="00B42CF8">
              <w:rPr>
                <w:color w:val="000000"/>
                <w:sz w:val="24"/>
              </w:rPr>
              <w:t xml:space="preserve">Проверочная </w:t>
            </w:r>
            <w:r>
              <w:rPr>
                <w:color w:val="000000"/>
                <w:sz w:val="24"/>
              </w:rPr>
              <w:t>работа по разделу: «Письмо</w:t>
            </w:r>
            <w:r w:rsidRPr="00B42CF8">
              <w:rPr>
                <w:color w:val="000000"/>
                <w:sz w:val="24"/>
              </w:rPr>
              <w:t>»</w:t>
            </w:r>
            <w:r>
              <w:rPr>
                <w:color w:val="000000"/>
                <w:sz w:val="24"/>
              </w:rPr>
              <w:t>.</w:t>
            </w:r>
            <w:r w:rsidR="00611D19" w:rsidRPr="0049694E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254CFD">
        <w:trPr>
          <w:trHeight w:val="27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BC154F" w:rsidP="00611D19">
            <w:pPr>
              <w:rPr>
                <w:sz w:val="24"/>
              </w:rPr>
            </w:pPr>
            <w:r w:rsidRPr="00B42CF8">
              <w:rPr>
                <w:color w:val="000000"/>
                <w:sz w:val="24"/>
              </w:rPr>
              <w:t xml:space="preserve">Проверочная </w:t>
            </w:r>
            <w:r>
              <w:rPr>
                <w:color w:val="000000"/>
                <w:sz w:val="24"/>
              </w:rPr>
              <w:t>работа по разделу: «Чтение</w:t>
            </w:r>
            <w:r w:rsidRPr="00B42CF8">
              <w:rPr>
                <w:color w:val="000000"/>
                <w:sz w:val="24"/>
              </w:rPr>
              <w:t>»</w:t>
            </w:r>
            <w:r w:rsidR="00611D19">
              <w:rPr>
                <w:color w:val="000000"/>
                <w:sz w:val="24"/>
              </w:rPr>
              <w:t>.</w:t>
            </w:r>
            <w:r w:rsidR="00611D19" w:rsidRPr="0049694E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254CFD">
        <w:trPr>
          <w:trHeight w:val="27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49491A" w:rsidP="00611D19">
            <w:pPr>
              <w:rPr>
                <w:sz w:val="24"/>
              </w:rPr>
            </w:pPr>
            <w:r w:rsidRPr="00B42CF8">
              <w:rPr>
                <w:color w:val="000000"/>
                <w:sz w:val="24"/>
              </w:rPr>
              <w:t>Подбор картинок к заданному предложению.</w:t>
            </w:r>
            <w:r w:rsidR="00611D19" w:rsidRPr="0049694E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5D1939" w:rsidRPr="0049694E" w:rsidTr="00254CFD">
        <w:trPr>
          <w:trHeight w:val="26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D1939" w:rsidRPr="0049694E" w:rsidRDefault="005D1939" w:rsidP="005D1939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5D1939" w:rsidRPr="0049694E" w:rsidRDefault="005D1939" w:rsidP="00611D19">
            <w:pPr>
              <w:rPr>
                <w:sz w:val="24"/>
              </w:rPr>
            </w:pPr>
            <w:r>
              <w:rPr>
                <w:sz w:val="24"/>
              </w:rPr>
              <w:t>Узнавание буквы Шш.</w:t>
            </w:r>
            <w:r w:rsidR="00611D19" w:rsidRPr="0049694E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39" w:rsidRPr="0049694E" w:rsidRDefault="005D1939" w:rsidP="005D193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9694E" w:rsidRDefault="005D1939" w:rsidP="005D1939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1939" w:rsidRPr="0049694E" w:rsidRDefault="005D1939" w:rsidP="005D1939">
            <w:pPr>
              <w:rPr>
                <w:sz w:val="24"/>
              </w:rPr>
            </w:pPr>
          </w:p>
        </w:tc>
      </w:tr>
      <w:tr w:rsidR="005D1939" w:rsidRPr="0049694E" w:rsidTr="00254CFD">
        <w:trPr>
          <w:trHeight w:val="25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D1939" w:rsidRPr="0049694E" w:rsidRDefault="005D1939" w:rsidP="005D1939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5D1939" w:rsidRPr="0049694E" w:rsidRDefault="005D1939" w:rsidP="00611D19">
            <w:pPr>
              <w:rPr>
                <w:sz w:val="24"/>
              </w:rPr>
            </w:pPr>
            <w:r>
              <w:rPr>
                <w:sz w:val="24"/>
              </w:rPr>
              <w:t>Конструирование буквы Шш.</w:t>
            </w:r>
            <w:r w:rsidR="00611D19" w:rsidRPr="0049694E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39" w:rsidRPr="0049694E" w:rsidRDefault="005D1939" w:rsidP="005D193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9694E" w:rsidRDefault="005D1939" w:rsidP="005D1939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1939" w:rsidRPr="0049694E" w:rsidRDefault="005D1939" w:rsidP="005D1939">
            <w:pPr>
              <w:rPr>
                <w:sz w:val="24"/>
              </w:rPr>
            </w:pPr>
          </w:p>
        </w:tc>
      </w:tr>
      <w:tr w:rsidR="005D1939" w:rsidRPr="0049694E" w:rsidTr="00254CFD">
        <w:trPr>
          <w:trHeight w:val="26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D1939" w:rsidRPr="0049694E" w:rsidRDefault="005D1939" w:rsidP="005D1939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5D1939" w:rsidRPr="0049694E" w:rsidRDefault="005D1939" w:rsidP="0036356D">
            <w:pPr>
              <w:rPr>
                <w:sz w:val="24"/>
              </w:rPr>
            </w:pPr>
            <w:r>
              <w:rPr>
                <w:sz w:val="24"/>
              </w:rPr>
              <w:t>Выделение буквы Шш.</w:t>
            </w:r>
            <w:r w:rsidR="0036356D" w:rsidRPr="0049694E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39" w:rsidRPr="0049694E" w:rsidRDefault="005D1939" w:rsidP="005D193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9694E" w:rsidRDefault="005D1939" w:rsidP="005D1939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1939" w:rsidRPr="0049694E" w:rsidRDefault="005D1939" w:rsidP="005D1939">
            <w:pPr>
              <w:rPr>
                <w:sz w:val="24"/>
              </w:rPr>
            </w:pPr>
          </w:p>
        </w:tc>
      </w:tr>
      <w:tr w:rsidR="0062080A" w:rsidRPr="0049694E" w:rsidTr="00254CFD">
        <w:trPr>
          <w:trHeight w:val="267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2E7C6F" w:rsidP="0036356D">
            <w:pPr>
              <w:rPr>
                <w:sz w:val="24"/>
              </w:rPr>
            </w:pPr>
            <w:r w:rsidRPr="00B42CF8">
              <w:rPr>
                <w:color w:val="000000"/>
                <w:sz w:val="24"/>
              </w:rPr>
              <w:t>Ознакомление со словом «папа», жестом и символом.</w:t>
            </w:r>
            <w:r w:rsidR="0036356D" w:rsidRPr="0049694E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254CFD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DF4C06" w:rsidP="0036356D">
            <w:pPr>
              <w:rPr>
                <w:sz w:val="24"/>
              </w:rPr>
            </w:pPr>
            <w:r w:rsidRPr="00B42CF8">
              <w:rPr>
                <w:color w:val="000000"/>
                <w:sz w:val="24"/>
              </w:rPr>
              <w:t>Составление простых предложений по предметной картинке, их кодирование и «чтение».</w:t>
            </w:r>
            <w:r w:rsidR="0036356D" w:rsidRPr="0049694E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254CFD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E33669" w:rsidP="0036356D">
            <w:pPr>
              <w:rPr>
                <w:sz w:val="24"/>
              </w:rPr>
            </w:pPr>
            <w:r w:rsidRPr="00B42CF8">
              <w:rPr>
                <w:color w:val="000000"/>
                <w:sz w:val="24"/>
              </w:rPr>
              <w:t>Составление простых предложений по предметной картинке, их кодирование и «чтение».</w:t>
            </w:r>
            <w:r w:rsidR="0036356D" w:rsidRPr="0049694E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254CFD">
        <w:trPr>
          <w:trHeight w:val="27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E33669" w:rsidP="0036356D">
            <w:pPr>
              <w:rPr>
                <w:sz w:val="24"/>
              </w:rPr>
            </w:pPr>
            <w:r w:rsidRPr="00B42CF8">
              <w:rPr>
                <w:sz w:val="24"/>
              </w:rPr>
              <w:t>Дописывание недостающих элементов букв</w:t>
            </w:r>
            <w:r w:rsidR="0036356D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254CFD">
        <w:trPr>
          <w:trHeight w:val="263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CD147D" w:rsidP="0036356D">
            <w:pPr>
              <w:rPr>
                <w:sz w:val="24"/>
              </w:rPr>
            </w:pPr>
            <w:r w:rsidRPr="00B42CF8">
              <w:rPr>
                <w:sz w:val="24"/>
              </w:rPr>
              <w:t>Дописывание недостающих элементов букв</w:t>
            </w:r>
            <w:r w:rsidR="0036356D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254CFD">
        <w:trPr>
          <w:trHeight w:val="266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D53E98" w:rsidP="0036356D">
            <w:pPr>
              <w:rPr>
                <w:sz w:val="24"/>
              </w:rPr>
            </w:pPr>
            <w:r w:rsidRPr="00B42CF8">
              <w:rPr>
                <w:sz w:val="24"/>
              </w:rPr>
              <w:t>Деление предложений на слова</w:t>
            </w:r>
            <w:r w:rsidR="0036356D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254CFD">
        <w:trPr>
          <w:trHeight w:val="257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D53E98" w:rsidP="0036356D">
            <w:pPr>
              <w:rPr>
                <w:sz w:val="24"/>
              </w:rPr>
            </w:pPr>
            <w:r w:rsidRPr="00B42CF8">
              <w:rPr>
                <w:sz w:val="24"/>
              </w:rPr>
              <w:t>Деление предложений на слова</w:t>
            </w:r>
            <w:r w:rsidR="0036356D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254CFD">
        <w:trPr>
          <w:trHeight w:val="26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9E272E" w:rsidP="0036356D">
            <w:pPr>
              <w:rPr>
                <w:sz w:val="24"/>
              </w:rPr>
            </w:pPr>
            <w:r w:rsidRPr="00B42CF8">
              <w:rPr>
                <w:color w:val="000000"/>
                <w:sz w:val="24"/>
              </w:rPr>
              <w:t>Ознакомление со словом «бабушка», жестом и символом.</w:t>
            </w:r>
            <w:r w:rsidR="0036356D" w:rsidRPr="0049694E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254CFD">
        <w:trPr>
          <w:trHeight w:val="265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9E272E" w:rsidP="0036356D">
            <w:pPr>
              <w:rPr>
                <w:sz w:val="24"/>
              </w:rPr>
            </w:pPr>
            <w:r w:rsidRPr="00B42CF8">
              <w:rPr>
                <w:sz w:val="24"/>
              </w:rPr>
              <w:t>Складывание букв</w:t>
            </w:r>
            <w:r>
              <w:rPr>
                <w:sz w:val="24"/>
              </w:rPr>
              <w:t xml:space="preserve"> </w:t>
            </w:r>
            <w:r w:rsidRPr="00B42CF8">
              <w:rPr>
                <w:color w:val="000000"/>
                <w:sz w:val="24"/>
              </w:rPr>
              <w:t>из палочек, полосок, ниток</w:t>
            </w:r>
            <w:r>
              <w:rPr>
                <w:color w:val="000000"/>
                <w:sz w:val="24"/>
              </w:rPr>
              <w:t>.</w:t>
            </w:r>
            <w:r w:rsidR="0036356D" w:rsidRPr="0049694E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254CFD">
        <w:trPr>
          <w:trHeight w:val="254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9E272E" w:rsidP="0036356D">
            <w:pPr>
              <w:rPr>
                <w:sz w:val="24"/>
              </w:rPr>
            </w:pPr>
            <w:r w:rsidRPr="00B42CF8">
              <w:rPr>
                <w:sz w:val="24"/>
              </w:rPr>
              <w:t>Складывание букв</w:t>
            </w:r>
            <w:r>
              <w:rPr>
                <w:sz w:val="24"/>
              </w:rPr>
              <w:t xml:space="preserve"> </w:t>
            </w:r>
            <w:r w:rsidRPr="00B42CF8">
              <w:rPr>
                <w:color w:val="000000"/>
                <w:sz w:val="24"/>
              </w:rPr>
              <w:t>из палочек, полосок, ниток</w:t>
            </w:r>
            <w:r>
              <w:rPr>
                <w:color w:val="000000"/>
                <w:sz w:val="24"/>
              </w:rPr>
              <w:t>.</w:t>
            </w:r>
            <w:r w:rsidR="0036356D" w:rsidRPr="0049694E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254CFD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747F00" w:rsidP="0036356D">
            <w:pPr>
              <w:rPr>
                <w:sz w:val="24"/>
              </w:rPr>
            </w:pPr>
            <w:r w:rsidRPr="00B42CF8">
              <w:rPr>
                <w:sz w:val="24"/>
              </w:rPr>
              <w:t>Составление предложения по схеме –</w:t>
            </w:r>
            <w:r w:rsidRPr="00B42CF8">
              <w:rPr>
                <w:color w:val="000000"/>
                <w:sz w:val="24"/>
              </w:rPr>
              <w:t>Кто? Что делает? – по сюжетным</w:t>
            </w:r>
            <w:r>
              <w:rPr>
                <w:color w:val="000000"/>
                <w:sz w:val="24"/>
              </w:rPr>
              <w:t xml:space="preserve"> </w:t>
            </w:r>
            <w:r w:rsidRPr="00B42CF8">
              <w:rPr>
                <w:sz w:val="24"/>
              </w:rPr>
              <w:t>картинкам.</w:t>
            </w:r>
            <w:r w:rsidR="0036356D" w:rsidRPr="0049694E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254CFD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747F00" w:rsidP="00FC1015">
            <w:pPr>
              <w:rPr>
                <w:sz w:val="24"/>
              </w:rPr>
            </w:pPr>
            <w:r w:rsidRPr="00B42CF8">
              <w:rPr>
                <w:sz w:val="24"/>
              </w:rPr>
              <w:t>Составление предложения по схеме –</w:t>
            </w:r>
            <w:r w:rsidRPr="00B42CF8">
              <w:rPr>
                <w:color w:val="000000"/>
                <w:sz w:val="24"/>
              </w:rPr>
              <w:t>Кто? Что делает? – по сюжетным</w:t>
            </w:r>
            <w:r>
              <w:rPr>
                <w:color w:val="000000"/>
                <w:sz w:val="24"/>
              </w:rPr>
              <w:t xml:space="preserve"> </w:t>
            </w:r>
            <w:r w:rsidRPr="00B42CF8">
              <w:rPr>
                <w:sz w:val="24"/>
              </w:rPr>
              <w:t>картинкам.</w:t>
            </w:r>
            <w:r w:rsidR="00FC1015" w:rsidRPr="0049694E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254CFD">
        <w:trPr>
          <w:trHeight w:val="261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8D21EA" w:rsidP="00FC1015">
            <w:pPr>
              <w:rPr>
                <w:sz w:val="24"/>
              </w:rPr>
            </w:pPr>
            <w:r w:rsidRPr="00B42CF8">
              <w:rPr>
                <w:color w:val="000000"/>
                <w:sz w:val="24"/>
              </w:rPr>
              <w:t>Ознакомление со словом «я», жестом и символом.</w:t>
            </w:r>
            <w:r w:rsidR="00FC1015" w:rsidRPr="0049694E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254CFD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8D21EA" w:rsidP="00FC1015">
            <w:pPr>
              <w:rPr>
                <w:sz w:val="24"/>
              </w:rPr>
            </w:pPr>
            <w:r w:rsidRPr="00B42CF8">
              <w:rPr>
                <w:color w:val="000000"/>
                <w:sz w:val="24"/>
              </w:rPr>
              <w:t>Нахождение букв в зашумленном изображении с опорой на образец</w:t>
            </w:r>
            <w:r w:rsidR="000567D2">
              <w:rPr>
                <w:color w:val="000000"/>
                <w:sz w:val="24"/>
              </w:rPr>
              <w:t>.</w:t>
            </w:r>
            <w:r w:rsidR="00FC1015" w:rsidRPr="0049694E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254CFD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0567D2" w:rsidP="00FC1015">
            <w:pPr>
              <w:rPr>
                <w:sz w:val="24"/>
              </w:rPr>
            </w:pPr>
            <w:r w:rsidRPr="00B42CF8">
              <w:rPr>
                <w:color w:val="000000"/>
                <w:sz w:val="24"/>
              </w:rPr>
              <w:t>Нахождение букв в зашумленном изображении с опорой на образец</w:t>
            </w:r>
            <w:r>
              <w:rPr>
                <w:color w:val="000000"/>
                <w:sz w:val="24"/>
              </w:rPr>
              <w:t>.</w:t>
            </w:r>
            <w:r w:rsidR="00FC1015" w:rsidRPr="0049694E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254CFD">
        <w:trPr>
          <w:trHeight w:val="266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FF3254" w:rsidP="00FC1015">
            <w:pPr>
              <w:rPr>
                <w:sz w:val="24"/>
              </w:rPr>
            </w:pPr>
            <w:r w:rsidRPr="00B42CF8">
              <w:rPr>
                <w:sz w:val="24"/>
              </w:rPr>
              <w:t>Обобщение пройденного материала</w:t>
            </w:r>
            <w:r w:rsidR="00FC1015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FF3254" w:rsidRPr="0049694E" w:rsidTr="00254CFD">
        <w:trPr>
          <w:trHeight w:val="271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FF3254" w:rsidRPr="0049694E" w:rsidRDefault="00FF3254" w:rsidP="00FF3254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FF3254" w:rsidRPr="0049694E" w:rsidRDefault="00FF3254" w:rsidP="00B96D8E">
            <w:pPr>
              <w:rPr>
                <w:sz w:val="24"/>
              </w:rPr>
            </w:pPr>
            <w:r w:rsidRPr="00B42CF8">
              <w:rPr>
                <w:color w:val="000000"/>
                <w:sz w:val="24"/>
              </w:rPr>
              <w:t>Проверочная работа по разделу: «Коммуникация»</w:t>
            </w:r>
            <w:r w:rsidR="00B96D8E">
              <w:rPr>
                <w:color w:val="000000"/>
                <w:sz w:val="24"/>
              </w:rPr>
              <w:t>.</w:t>
            </w:r>
            <w:r w:rsidR="00B96D8E" w:rsidRPr="0049694E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254" w:rsidRPr="0049694E" w:rsidRDefault="00FF3254" w:rsidP="00FF32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54" w:rsidRPr="0049694E" w:rsidRDefault="00FF3254" w:rsidP="00FF3254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54" w:rsidRPr="0049694E" w:rsidRDefault="00FF3254" w:rsidP="00FF3254">
            <w:pPr>
              <w:rPr>
                <w:sz w:val="24"/>
              </w:rPr>
            </w:pPr>
          </w:p>
        </w:tc>
      </w:tr>
      <w:tr w:rsidR="00FF3254" w:rsidRPr="0049694E" w:rsidTr="00254CFD">
        <w:trPr>
          <w:trHeight w:val="26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FF3254" w:rsidRPr="0049694E" w:rsidRDefault="00FF3254" w:rsidP="00FF3254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FF3254" w:rsidRPr="0049694E" w:rsidRDefault="00FF3254" w:rsidP="00B96D8E">
            <w:pPr>
              <w:rPr>
                <w:sz w:val="24"/>
              </w:rPr>
            </w:pPr>
            <w:r w:rsidRPr="00B42CF8">
              <w:rPr>
                <w:color w:val="000000"/>
                <w:sz w:val="24"/>
              </w:rPr>
              <w:t xml:space="preserve">Проверочная </w:t>
            </w:r>
            <w:r>
              <w:rPr>
                <w:color w:val="000000"/>
                <w:sz w:val="24"/>
              </w:rPr>
              <w:t>работа по разделу: «Письмо</w:t>
            </w:r>
            <w:r w:rsidRPr="00B42CF8">
              <w:rPr>
                <w:color w:val="000000"/>
                <w:sz w:val="24"/>
              </w:rPr>
              <w:t>»</w:t>
            </w:r>
            <w:r>
              <w:rPr>
                <w:color w:val="000000"/>
                <w:sz w:val="24"/>
              </w:rPr>
              <w:t>.</w:t>
            </w:r>
            <w:r w:rsidR="00B96D8E" w:rsidRPr="0049694E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254" w:rsidRPr="0049694E" w:rsidRDefault="00FF3254" w:rsidP="00FF32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54" w:rsidRPr="0049694E" w:rsidRDefault="00FF3254" w:rsidP="00FF3254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54" w:rsidRPr="0049694E" w:rsidRDefault="00FF3254" w:rsidP="00FF3254">
            <w:pPr>
              <w:rPr>
                <w:sz w:val="24"/>
              </w:rPr>
            </w:pPr>
          </w:p>
        </w:tc>
      </w:tr>
      <w:tr w:rsidR="00FF3254" w:rsidRPr="0049694E" w:rsidTr="00254CFD">
        <w:trPr>
          <w:trHeight w:val="265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FF3254" w:rsidRPr="0049694E" w:rsidRDefault="00FF3254" w:rsidP="00FF3254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FF3254" w:rsidRPr="0049694E" w:rsidRDefault="00FF3254" w:rsidP="000F6A64">
            <w:pPr>
              <w:rPr>
                <w:sz w:val="24"/>
              </w:rPr>
            </w:pPr>
            <w:r w:rsidRPr="00B42CF8">
              <w:rPr>
                <w:color w:val="000000"/>
                <w:sz w:val="24"/>
              </w:rPr>
              <w:t xml:space="preserve">Проверочная </w:t>
            </w:r>
            <w:r>
              <w:rPr>
                <w:color w:val="000000"/>
                <w:sz w:val="24"/>
              </w:rPr>
              <w:t>работа по разделу: «Чтение</w:t>
            </w:r>
            <w:r w:rsidRPr="00B42CF8">
              <w:rPr>
                <w:color w:val="000000"/>
                <w:sz w:val="24"/>
              </w:rPr>
              <w:t>»</w:t>
            </w:r>
            <w:r w:rsidR="000F6A64">
              <w:rPr>
                <w:color w:val="000000"/>
                <w:sz w:val="24"/>
              </w:rPr>
              <w:t>.</w:t>
            </w:r>
            <w:r w:rsidR="000F6A64" w:rsidRPr="0049694E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254" w:rsidRPr="0049694E" w:rsidRDefault="00FF3254" w:rsidP="00FF32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54" w:rsidRPr="0049694E" w:rsidRDefault="00FF3254" w:rsidP="00FF3254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54" w:rsidRPr="0049694E" w:rsidRDefault="00FF3254" w:rsidP="00FF3254">
            <w:pPr>
              <w:rPr>
                <w:sz w:val="24"/>
              </w:rPr>
            </w:pPr>
          </w:p>
        </w:tc>
      </w:tr>
      <w:tr w:rsidR="0062080A" w:rsidRPr="0049694E" w:rsidTr="00254CFD">
        <w:trPr>
          <w:trHeight w:val="268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080A" w:rsidRPr="0049694E" w:rsidRDefault="00A15A06" w:rsidP="000F6A64">
            <w:pPr>
              <w:rPr>
                <w:sz w:val="24"/>
              </w:rPr>
            </w:pPr>
            <w:r w:rsidRPr="00B42CF8">
              <w:rPr>
                <w:color w:val="000000"/>
                <w:sz w:val="24"/>
              </w:rPr>
              <w:t xml:space="preserve">Проверочная </w:t>
            </w:r>
            <w:r>
              <w:rPr>
                <w:color w:val="000000"/>
                <w:sz w:val="24"/>
              </w:rPr>
              <w:t>работа по разделу: «Чтение</w:t>
            </w:r>
            <w:r w:rsidRPr="00B42CF8">
              <w:rPr>
                <w:color w:val="000000"/>
                <w:sz w:val="24"/>
              </w:rPr>
              <w:t>»</w:t>
            </w:r>
            <w:r w:rsidR="000F6A64">
              <w:rPr>
                <w:color w:val="000000"/>
                <w:sz w:val="24"/>
              </w:rPr>
              <w:t>.</w:t>
            </w:r>
            <w:r w:rsidR="000F6A64" w:rsidRPr="0049694E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</w:tbl>
    <w:p w:rsidR="0062080A" w:rsidRPr="0049694E" w:rsidRDefault="0062080A" w:rsidP="0062080A">
      <w:pPr>
        <w:jc w:val="center"/>
        <w:rPr>
          <w:b/>
          <w:sz w:val="24"/>
        </w:rPr>
      </w:pPr>
    </w:p>
    <w:p w:rsidR="00AF2A6D" w:rsidRPr="002773E5" w:rsidRDefault="00AF2A6D" w:rsidP="007D2C0B">
      <w:pPr>
        <w:jc w:val="center"/>
        <w:rPr>
          <w:b/>
          <w:sz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5"/>
        <w:gridCol w:w="7739"/>
      </w:tblGrid>
      <w:tr w:rsidR="00047D0C" w:rsidRPr="00927D6E" w:rsidTr="003E77E0">
        <w:tc>
          <w:tcPr>
            <w:tcW w:w="3035" w:type="dxa"/>
          </w:tcPr>
          <w:p w:rsidR="00047D0C" w:rsidRPr="00927D6E" w:rsidRDefault="00047D0C" w:rsidP="00460EB4">
            <w:pPr>
              <w:jc w:val="center"/>
              <w:rPr>
                <w:b/>
                <w:sz w:val="24"/>
              </w:rPr>
            </w:pPr>
            <w:r w:rsidRPr="00927D6E">
              <w:rPr>
                <w:b/>
                <w:sz w:val="24"/>
              </w:rPr>
              <w:t>Название раздела</w:t>
            </w:r>
          </w:p>
        </w:tc>
        <w:tc>
          <w:tcPr>
            <w:tcW w:w="7739" w:type="dxa"/>
          </w:tcPr>
          <w:p w:rsidR="00047D0C" w:rsidRPr="00927D6E" w:rsidRDefault="00047D0C" w:rsidP="00460EB4">
            <w:pPr>
              <w:rPr>
                <w:sz w:val="24"/>
              </w:rPr>
            </w:pPr>
            <w:r w:rsidRPr="00927D6E">
              <w:rPr>
                <w:b/>
                <w:sz w:val="24"/>
              </w:rPr>
              <w:t>Планируемые результаты обучения по разделам</w:t>
            </w:r>
          </w:p>
        </w:tc>
      </w:tr>
      <w:tr w:rsidR="004238CC" w:rsidRPr="00927D6E" w:rsidTr="003E77E0">
        <w:tc>
          <w:tcPr>
            <w:tcW w:w="3035" w:type="dxa"/>
            <w:shd w:val="clear" w:color="auto" w:fill="auto"/>
          </w:tcPr>
          <w:p w:rsidR="004238CC" w:rsidRPr="00920698" w:rsidRDefault="004238CC" w:rsidP="0007369A">
            <w:pPr>
              <w:pStyle w:val="1"/>
              <w:spacing w:line="360" w:lineRule="auto"/>
              <w:jc w:val="center"/>
              <w:rPr>
                <w:b/>
                <w:sz w:val="24"/>
              </w:rPr>
            </w:pPr>
            <w:r w:rsidRPr="009C31ED">
              <w:rPr>
                <w:rFonts w:ascii="Times New Roman" w:hAnsi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7739" w:type="dxa"/>
          </w:tcPr>
          <w:p w:rsidR="004238CC" w:rsidRPr="008A4E64" w:rsidRDefault="004238CC" w:rsidP="004238CC">
            <w:pPr>
              <w:rPr>
                <w:sz w:val="24"/>
              </w:rPr>
            </w:pPr>
            <w:r w:rsidRPr="008A4E64">
              <w:rPr>
                <w:sz w:val="24"/>
              </w:rPr>
              <w:t xml:space="preserve">По </w:t>
            </w:r>
            <w:r w:rsidR="00D11A69" w:rsidRPr="008A4E64">
              <w:rPr>
                <w:sz w:val="24"/>
              </w:rPr>
              <w:t>окончанию обучения во 2-м</w:t>
            </w:r>
            <w:r w:rsidRPr="008A4E64">
              <w:rPr>
                <w:sz w:val="24"/>
              </w:rPr>
              <w:t xml:space="preserve"> классе учащиеся с умеренной, тяжелой умственной отсталостью. множественными нарушениями овладевают:</w:t>
            </w:r>
          </w:p>
          <w:p w:rsidR="00A649AB" w:rsidRPr="008A4E64" w:rsidRDefault="004238CC" w:rsidP="00D11A6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both"/>
              <w:rPr>
                <w:sz w:val="24"/>
              </w:rPr>
            </w:pPr>
            <w:r w:rsidRPr="008A4E64">
              <w:rPr>
                <w:sz w:val="24"/>
              </w:rPr>
              <w:t>- умением</w:t>
            </w:r>
            <w:r w:rsidR="00A649AB" w:rsidRPr="008A4E64">
              <w:rPr>
                <w:sz w:val="24"/>
              </w:rPr>
              <w:t xml:space="preserve"> знать и называть слова, символы и жесты: «здравствуйте», «до свидания», «спасибо», «пожалуйста», «да», «нет», «туалет», «мыть </w:t>
            </w:r>
            <w:r w:rsidR="00A649AB" w:rsidRPr="008A4E64">
              <w:rPr>
                <w:sz w:val="24"/>
              </w:rPr>
              <w:lastRenderedPageBreak/>
              <w:t>руки», «хорошо», «плохо», «мама», «</w:t>
            </w:r>
            <w:r w:rsidR="00AB0472" w:rsidRPr="008A4E64">
              <w:rPr>
                <w:sz w:val="24"/>
              </w:rPr>
              <w:t>папа», «бабушка», «я», «ты».</w:t>
            </w:r>
            <w:r w:rsidR="00A649AB" w:rsidRPr="008A4E64">
              <w:rPr>
                <w:sz w:val="24"/>
              </w:rPr>
              <w:t xml:space="preserve"> </w:t>
            </w:r>
          </w:p>
          <w:p w:rsidR="00CE6F77" w:rsidRPr="008A4E64" w:rsidRDefault="00AB0472" w:rsidP="00D11A69">
            <w:pPr>
              <w:rPr>
                <w:sz w:val="24"/>
              </w:rPr>
            </w:pPr>
            <w:r w:rsidRPr="008A4E64">
              <w:rPr>
                <w:sz w:val="24"/>
              </w:rPr>
              <w:t xml:space="preserve">- </w:t>
            </w:r>
            <w:r w:rsidR="00D11A69" w:rsidRPr="008A4E64">
              <w:rPr>
                <w:sz w:val="24"/>
              </w:rPr>
              <w:t>умением</w:t>
            </w:r>
            <w:r w:rsidR="00A649AB" w:rsidRPr="008A4E64">
              <w:rPr>
                <w:sz w:val="24"/>
              </w:rPr>
              <w:t xml:space="preserve"> употреблять слова, жесты и символы в различных коммуникативных ситуациях: «здравствуйте», «до свидания», «спасибо», «пожалуйста», «да», «нет», «туалет», «мыть руки», «хорошо», «плохо», «мама», «папа», «бабушка», «я», «</w:t>
            </w:r>
            <w:r w:rsidRPr="008A4E64">
              <w:rPr>
                <w:sz w:val="24"/>
              </w:rPr>
              <w:t>ты».</w:t>
            </w:r>
            <w:r w:rsidR="00A649AB" w:rsidRPr="008A4E64">
              <w:rPr>
                <w:sz w:val="24"/>
              </w:rPr>
              <w:t xml:space="preserve"> </w:t>
            </w:r>
          </w:p>
        </w:tc>
      </w:tr>
      <w:tr w:rsidR="00A649AB" w:rsidRPr="00927D6E" w:rsidTr="003E77E0">
        <w:tc>
          <w:tcPr>
            <w:tcW w:w="3035" w:type="dxa"/>
            <w:shd w:val="clear" w:color="auto" w:fill="auto"/>
          </w:tcPr>
          <w:p w:rsidR="00A649AB" w:rsidRPr="009C31ED" w:rsidRDefault="00A649AB" w:rsidP="0007369A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тение</w:t>
            </w:r>
          </w:p>
        </w:tc>
        <w:tc>
          <w:tcPr>
            <w:tcW w:w="7739" w:type="dxa"/>
          </w:tcPr>
          <w:p w:rsidR="00A649AB" w:rsidRPr="008A4E64" w:rsidRDefault="00A649AB" w:rsidP="00A649AB">
            <w:pPr>
              <w:rPr>
                <w:sz w:val="24"/>
              </w:rPr>
            </w:pPr>
            <w:r w:rsidRPr="008A4E64">
              <w:rPr>
                <w:sz w:val="24"/>
              </w:rPr>
              <w:t>Неречевые звуки</w:t>
            </w:r>
            <w:r w:rsidR="00AB0472" w:rsidRPr="008A4E64">
              <w:rPr>
                <w:sz w:val="24"/>
              </w:rPr>
              <w:t>:</w:t>
            </w:r>
          </w:p>
          <w:p w:rsidR="00A649AB" w:rsidRPr="008A4E64" w:rsidRDefault="00A649AB" w:rsidP="00A649AB">
            <w:pPr>
              <w:rPr>
                <w:sz w:val="24"/>
              </w:rPr>
            </w:pPr>
            <w:r w:rsidRPr="008A4E64">
              <w:rPr>
                <w:sz w:val="24"/>
              </w:rPr>
              <w:t>-уметь определять источник звука с опорой на практические действия (не более пяти источников);</w:t>
            </w:r>
          </w:p>
          <w:p w:rsidR="00A649AB" w:rsidRPr="008A4E64" w:rsidRDefault="00A649AB" w:rsidP="00A649AB">
            <w:pPr>
              <w:rPr>
                <w:sz w:val="24"/>
              </w:rPr>
            </w:pPr>
            <w:r w:rsidRPr="008A4E64">
              <w:rPr>
                <w:sz w:val="24"/>
              </w:rPr>
              <w:t>-уметь определять направление звука, исходящего из разных источников;</w:t>
            </w:r>
          </w:p>
          <w:p w:rsidR="00A649AB" w:rsidRPr="008A4E64" w:rsidRDefault="00A649AB" w:rsidP="00A649AB">
            <w:pPr>
              <w:rPr>
                <w:sz w:val="24"/>
              </w:rPr>
            </w:pPr>
            <w:r w:rsidRPr="008A4E64">
              <w:rPr>
                <w:b/>
                <w:bCs/>
                <w:sz w:val="24"/>
              </w:rPr>
              <w:t>-</w:t>
            </w:r>
            <w:r w:rsidRPr="008A4E64">
              <w:rPr>
                <w:sz w:val="24"/>
              </w:rPr>
              <w:t>уметь определять источник звука с опорой на практические действия (не более двух источников)</w:t>
            </w:r>
          </w:p>
          <w:p w:rsidR="00A649AB" w:rsidRPr="008A4E64" w:rsidRDefault="00A649AB" w:rsidP="00A649AB">
            <w:pPr>
              <w:rPr>
                <w:sz w:val="24"/>
              </w:rPr>
            </w:pPr>
            <w:r w:rsidRPr="008A4E64">
              <w:rPr>
                <w:sz w:val="24"/>
              </w:rPr>
              <w:t>Речевые звуки</w:t>
            </w:r>
          </w:p>
          <w:p w:rsidR="00A649AB" w:rsidRPr="008A4E64" w:rsidRDefault="00A649AB" w:rsidP="00A649AB">
            <w:pPr>
              <w:rPr>
                <w:sz w:val="24"/>
              </w:rPr>
            </w:pPr>
            <w:r w:rsidRPr="008A4E64">
              <w:rPr>
                <w:sz w:val="24"/>
              </w:rPr>
              <w:t>-уметь имитировать неречевые звуки речевыми (например, ш – шипит гусь, з – звенит комар)</w:t>
            </w:r>
          </w:p>
          <w:p w:rsidR="00A649AB" w:rsidRPr="008A4E64" w:rsidRDefault="00A649AB" w:rsidP="00A649AB">
            <w:pPr>
              <w:rPr>
                <w:sz w:val="24"/>
              </w:rPr>
            </w:pPr>
            <w:r w:rsidRPr="008A4E64">
              <w:rPr>
                <w:sz w:val="24"/>
              </w:rPr>
              <w:t>-уметь различать неречевые и речевые звуки</w:t>
            </w:r>
          </w:p>
          <w:p w:rsidR="00A649AB" w:rsidRPr="008A4E64" w:rsidRDefault="00A649AB" w:rsidP="00A649AB">
            <w:pPr>
              <w:rPr>
                <w:sz w:val="24"/>
              </w:rPr>
            </w:pPr>
            <w:r w:rsidRPr="008A4E64">
              <w:rPr>
                <w:sz w:val="24"/>
              </w:rPr>
              <w:t>Буквы</w:t>
            </w:r>
          </w:p>
          <w:p w:rsidR="00A649AB" w:rsidRPr="008A4E64" w:rsidRDefault="00A649AB" w:rsidP="00A649AB">
            <w:pPr>
              <w:rPr>
                <w:sz w:val="24"/>
              </w:rPr>
            </w:pPr>
            <w:r w:rsidRPr="008A4E64">
              <w:rPr>
                <w:sz w:val="24"/>
              </w:rPr>
              <w:t>-уметь различать буквы Аа, Уу, Оо, Мм, Сс, Хх</w:t>
            </w:r>
          </w:p>
          <w:p w:rsidR="00A649AB" w:rsidRPr="008A4E64" w:rsidRDefault="00A649AB" w:rsidP="00A649AB">
            <w:pPr>
              <w:rPr>
                <w:sz w:val="24"/>
              </w:rPr>
            </w:pPr>
            <w:r w:rsidRPr="008A4E64">
              <w:rPr>
                <w:sz w:val="24"/>
              </w:rPr>
              <w:t>-уметь различать буквы Аа, Уу, Оо, Мм, Сс, Хх</w:t>
            </w:r>
          </w:p>
          <w:p w:rsidR="00A649AB" w:rsidRPr="008A4E64" w:rsidRDefault="00A649AB" w:rsidP="00A649AB">
            <w:pPr>
              <w:rPr>
                <w:sz w:val="24"/>
              </w:rPr>
            </w:pPr>
            <w:r w:rsidRPr="008A4E64">
              <w:rPr>
                <w:sz w:val="24"/>
              </w:rPr>
              <w:t>Слово</w:t>
            </w:r>
          </w:p>
          <w:p w:rsidR="00A649AB" w:rsidRPr="008A4E64" w:rsidRDefault="00A649AB" w:rsidP="00A649AB">
            <w:pPr>
              <w:rPr>
                <w:sz w:val="24"/>
              </w:rPr>
            </w:pPr>
            <w:r w:rsidRPr="008A4E64">
              <w:rPr>
                <w:sz w:val="24"/>
              </w:rPr>
              <w:t>-уметь условно – графически фиксировать 2-3слова с последующим «чтением» их вразбивку.</w:t>
            </w:r>
          </w:p>
          <w:p w:rsidR="00A649AB" w:rsidRPr="008A4E64" w:rsidRDefault="00A649AB" w:rsidP="00A649AB">
            <w:pPr>
              <w:rPr>
                <w:sz w:val="24"/>
              </w:rPr>
            </w:pPr>
            <w:r w:rsidRPr="008A4E64">
              <w:rPr>
                <w:sz w:val="24"/>
              </w:rPr>
              <w:t>-уметь условно – графически фиксировать слово с последующим «чтением» с помощью;</w:t>
            </w:r>
          </w:p>
          <w:p w:rsidR="00A649AB" w:rsidRPr="008A4E64" w:rsidRDefault="00A649AB" w:rsidP="00A649AB">
            <w:pPr>
              <w:rPr>
                <w:sz w:val="24"/>
              </w:rPr>
            </w:pPr>
            <w:r w:rsidRPr="008A4E64">
              <w:rPr>
                <w:sz w:val="24"/>
              </w:rPr>
              <w:t>Предложение</w:t>
            </w:r>
          </w:p>
          <w:p w:rsidR="00A649AB" w:rsidRPr="008A4E64" w:rsidRDefault="00A649AB" w:rsidP="00A649AB">
            <w:pPr>
              <w:rPr>
                <w:sz w:val="24"/>
              </w:rPr>
            </w:pPr>
            <w:r w:rsidRPr="008A4E64">
              <w:rPr>
                <w:sz w:val="24"/>
              </w:rPr>
              <w:t>-уметь условно – графически фиксировать заданные предложения с последующим «чтением»;</w:t>
            </w:r>
          </w:p>
          <w:p w:rsidR="00A649AB" w:rsidRPr="008A4E64" w:rsidRDefault="00A649AB" w:rsidP="00A649AB">
            <w:pPr>
              <w:rPr>
                <w:sz w:val="24"/>
              </w:rPr>
            </w:pPr>
            <w:r w:rsidRPr="008A4E64">
              <w:rPr>
                <w:sz w:val="24"/>
              </w:rPr>
              <w:t>-уметь подбирать одно из двух близких по содержанию предложение к заданной картинке с последующим «чтением» предложения по условно-графическому изображению;</w:t>
            </w:r>
          </w:p>
          <w:p w:rsidR="00A649AB" w:rsidRPr="008A4E64" w:rsidRDefault="00A649AB" w:rsidP="00A649AB">
            <w:pPr>
              <w:rPr>
                <w:sz w:val="24"/>
              </w:rPr>
            </w:pPr>
            <w:r w:rsidRPr="008A4E64">
              <w:rPr>
                <w:sz w:val="24"/>
              </w:rPr>
              <w:t>- уметь делить предложение, состоящее из двух слов, условно-графически фиксировать и «читать» его;</w:t>
            </w:r>
          </w:p>
          <w:p w:rsidR="00A649AB" w:rsidRPr="008A4E64" w:rsidRDefault="00A649AB" w:rsidP="00A649AB">
            <w:pPr>
              <w:rPr>
                <w:sz w:val="24"/>
              </w:rPr>
            </w:pPr>
            <w:r w:rsidRPr="008A4E64">
              <w:rPr>
                <w:sz w:val="24"/>
              </w:rPr>
              <w:t>-уметь составлять предложения по схеме – Кто? Что делает? – по сюжетным картинкам</w:t>
            </w:r>
          </w:p>
          <w:p w:rsidR="00A649AB" w:rsidRPr="008A4E64" w:rsidRDefault="00A649AB" w:rsidP="00A649AB">
            <w:pPr>
              <w:rPr>
                <w:sz w:val="24"/>
              </w:rPr>
            </w:pPr>
            <w:r w:rsidRPr="008A4E64">
              <w:rPr>
                <w:sz w:val="24"/>
              </w:rPr>
              <w:t>-уметь условно – графически фиксировать предложение с последующим «чтением» с помощью;</w:t>
            </w:r>
          </w:p>
          <w:p w:rsidR="00A649AB" w:rsidRPr="008A4E64" w:rsidRDefault="00A649AB" w:rsidP="00A649AB">
            <w:pPr>
              <w:rPr>
                <w:sz w:val="24"/>
              </w:rPr>
            </w:pPr>
            <w:r w:rsidRPr="008A4E64">
              <w:rPr>
                <w:sz w:val="24"/>
              </w:rPr>
              <w:t>Слог</w:t>
            </w:r>
          </w:p>
          <w:p w:rsidR="00A649AB" w:rsidRPr="008A4E64" w:rsidRDefault="00A649AB" w:rsidP="00A649AB">
            <w:pPr>
              <w:rPr>
                <w:sz w:val="24"/>
              </w:rPr>
            </w:pPr>
            <w:r w:rsidRPr="008A4E64">
              <w:rPr>
                <w:sz w:val="24"/>
              </w:rPr>
              <w:t>-уметь делить слова (2 слога) на слоги</w:t>
            </w:r>
          </w:p>
          <w:p w:rsidR="00A649AB" w:rsidRPr="008A4E64" w:rsidRDefault="00A649AB" w:rsidP="00E26F8E">
            <w:pPr>
              <w:rPr>
                <w:sz w:val="24"/>
              </w:rPr>
            </w:pPr>
            <w:r w:rsidRPr="008A4E64">
              <w:rPr>
                <w:sz w:val="24"/>
              </w:rPr>
              <w:t>-уметь делить слова (2 слога) на слоги с помощью</w:t>
            </w:r>
            <w:r w:rsidR="00E26F8E" w:rsidRPr="008A4E64">
              <w:rPr>
                <w:sz w:val="24"/>
              </w:rPr>
              <w:t xml:space="preserve"> взрослого. </w:t>
            </w:r>
          </w:p>
        </w:tc>
      </w:tr>
      <w:tr w:rsidR="00A649AB" w:rsidRPr="00927D6E" w:rsidTr="003E77E0">
        <w:tc>
          <w:tcPr>
            <w:tcW w:w="3035" w:type="dxa"/>
            <w:shd w:val="clear" w:color="auto" w:fill="auto"/>
          </w:tcPr>
          <w:p w:rsidR="00A649AB" w:rsidRDefault="00A649AB" w:rsidP="0007369A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исьмо</w:t>
            </w:r>
          </w:p>
        </w:tc>
        <w:tc>
          <w:tcPr>
            <w:tcW w:w="7739" w:type="dxa"/>
          </w:tcPr>
          <w:p w:rsidR="00C40B81" w:rsidRPr="008A4E64" w:rsidRDefault="00C40B81" w:rsidP="00C40B81">
            <w:pPr>
              <w:rPr>
                <w:sz w:val="24"/>
              </w:rPr>
            </w:pPr>
            <w:r w:rsidRPr="008A4E64">
              <w:rPr>
                <w:sz w:val="24"/>
              </w:rPr>
              <w:t>- знать и соблюдать гигиенические правила письма (посадка, положение рук при письме, положение карандаша, альбома</w:t>
            </w:r>
            <w:r w:rsidRPr="008A4E64">
              <w:rPr>
                <w:b/>
                <w:bCs/>
                <w:sz w:val="24"/>
              </w:rPr>
              <w:t xml:space="preserve">) </w:t>
            </w:r>
            <w:r w:rsidRPr="008A4E64">
              <w:rPr>
                <w:bCs/>
                <w:sz w:val="24"/>
              </w:rPr>
              <w:t>с помощью взрослого;</w:t>
            </w:r>
          </w:p>
          <w:p w:rsidR="00C40B81" w:rsidRPr="008A4E64" w:rsidRDefault="00C40B81" w:rsidP="00C40B81">
            <w:pPr>
              <w:rPr>
                <w:sz w:val="24"/>
              </w:rPr>
            </w:pPr>
            <w:r w:rsidRPr="008A4E64">
              <w:rPr>
                <w:sz w:val="24"/>
              </w:rPr>
              <w:t>- уметь выполнять упражнение для кистей и пальцев рук;</w:t>
            </w:r>
          </w:p>
          <w:p w:rsidR="00C40B81" w:rsidRPr="008A4E64" w:rsidRDefault="00C40B81" w:rsidP="00C40B81">
            <w:pPr>
              <w:rPr>
                <w:sz w:val="24"/>
              </w:rPr>
            </w:pPr>
            <w:r w:rsidRPr="008A4E64">
              <w:rPr>
                <w:sz w:val="24"/>
              </w:rPr>
              <w:t>- уметь выполнять упражнение для кистей и пальцев рук с помощью;</w:t>
            </w:r>
          </w:p>
          <w:p w:rsidR="00C40B81" w:rsidRPr="008A4E64" w:rsidRDefault="00C40B81" w:rsidP="00C40B81">
            <w:pPr>
              <w:rPr>
                <w:sz w:val="24"/>
              </w:rPr>
            </w:pPr>
            <w:r w:rsidRPr="008A4E64">
              <w:rPr>
                <w:sz w:val="24"/>
              </w:rPr>
              <w:t>Ориентировка на листе бумаги:</w:t>
            </w:r>
          </w:p>
          <w:p w:rsidR="00C40B81" w:rsidRPr="008A4E64" w:rsidRDefault="00C40B81" w:rsidP="00C40B81">
            <w:pPr>
              <w:rPr>
                <w:sz w:val="24"/>
              </w:rPr>
            </w:pPr>
            <w:r w:rsidRPr="008A4E64">
              <w:rPr>
                <w:sz w:val="24"/>
              </w:rPr>
              <w:t>-уметь ориентироваться на альбомном листе бумаги;</w:t>
            </w:r>
          </w:p>
          <w:p w:rsidR="00C40B81" w:rsidRPr="008A4E64" w:rsidRDefault="00C40B81" w:rsidP="00C40B81">
            <w:pPr>
              <w:rPr>
                <w:sz w:val="24"/>
              </w:rPr>
            </w:pPr>
            <w:r w:rsidRPr="008A4E64">
              <w:rPr>
                <w:sz w:val="24"/>
              </w:rPr>
              <w:t>-уметь ориентироваться на альбомном листе бумаги с помощью</w:t>
            </w:r>
          </w:p>
          <w:p w:rsidR="00C40B81" w:rsidRPr="008A4E64" w:rsidRDefault="00C40B81" w:rsidP="00C40B81">
            <w:pPr>
              <w:rPr>
                <w:sz w:val="24"/>
              </w:rPr>
            </w:pPr>
            <w:r w:rsidRPr="008A4E64">
              <w:rPr>
                <w:sz w:val="24"/>
              </w:rPr>
              <w:t>Обводка фигур по шаблону, трафарету:</w:t>
            </w:r>
          </w:p>
          <w:p w:rsidR="00C40B81" w:rsidRPr="008A4E64" w:rsidRDefault="00C40B81" w:rsidP="00C40B81">
            <w:pPr>
              <w:rPr>
                <w:sz w:val="24"/>
              </w:rPr>
            </w:pPr>
            <w:r w:rsidRPr="008A4E64">
              <w:rPr>
                <w:sz w:val="24"/>
              </w:rPr>
              <w:t>-уметь обводить фигуры по шаблонам, трафаретам с последующим закрашиванием, дорисовыванием до какого-либо предмета;</w:t>
            </w:r>
          </w:p>
          <w:p w:rsidR="00C40B81" w:rsidRPr="008A4E64" w:rsidRDefault="00C40B81" w:rsidP="00C40B81">
            <w:pPr>
              <w:rPr>
                <w:sz w:val="24"/>
              </w:rPr>
            </w:pPr>
            <w:r w:rsidRPr="008A4E64">
              <w:rPr>
                <w:sz w:val="24"/>
              </w:rPr>
              <w:t>-уметь обводить фигуры по шаблонам, трафаретам с последующим закрашиванием,</w:t>
            </w:r>
          </w:p>
          <w:p w:rsidR="00D11A69" w:rsidRPr="008A4E64" w:rsidRDefault="00D11A69" w:rsidP="00D11A69">
            <w:pPr>
              <w:rPr>
                <w:sz w:val="24"/>
              </w:rPr>
            </w:pPr>
            <w:r w:rsidRPr="008A4E64">
              <w:rPr>
                <w:sz w:val="24"/>
              </w:rPr>
              <w:t>Обводка фигур по контуру:</w:t>
            </w:r>
          </w:p>
          <w:p w:rsidR="00D11A69" w:rsidRPr="008A4E64" w:rsidRDefault="00D11A69" w:rsidP="00D11A69">
            <w:pPr>
              <w:rPr>
                <w:sz w:val="24"/>
              </w:rPr>
            </w:pPr>
            <w:r w:rsidRPr="008A4E64">
              <w:rPr>
                <w:sz w:val="24"/>
              </w:rPr>
              <w:lastRenderedPageBreak/>
              <w:t>-уметь обводить фигуры по контуру (пунктирным линиям_( - - -)</w:t>
            </w:r>
          </w:p>
          <w:p w:rsidR="00D11A69" w:rsidRPr="008A4E64" w:rsidRDefault="00D11A69" w:rsidP="00D11A69">
            <w:pPr>
              <w:rPr>
                <w:sz w:val="24"/>
              </w:rPr>
            </w:pPr>
            <w:r w:rsidRPr="008A4E64">
              <w:rPr>
                <w:sz w:val="24"/>
              </w:rPr>
              <w:t>-уметь обводить фигуры по контуру (сплошная линия)</w:t>
            </w:r>
          </w:p>
          <w:p w:rsidR="00D11A69" w:rsidRPr="008A4E64" w:rsidRDefault="00D11A69" w:rsidP="00D11A69">
            <w:pPr>
              <w:rPr>
                <w:sz w:val="24"/>
              </w:rPr>
            </w:pPr>
            <w:r w:rsidRPr="008A4E64">
              <w:rPr>
                <w:sz w:val="24"/>
              </w:rPr>
              <w:t>-уметь ориентироваться в рабочей строке (верхняя линия, нижняя линия), (начало, середина, конец).</w:t>
            </w:r>
          </w:p>
          <w:p w:rsidR="00D11A69" w:rsidRPr="008A4E64" w:rsidRDefault="00D11A69" w:rsidP="00D11A69">
            <w:pPr>
              <w:rPr>
                <w:sz w:val="24"/>
              </w:rPr>
            </w:pPr>
            <w:r w:rsidRPr="008A4E64">
              <w:rPr>
                <w:sz w:val="24"/>
              </w:rPr>
              <w:t>- уметь ориентироваться в рабочей строке</w:t>
            </w:r>
            <w:r w:rsidRPr="008A4E64">
              <w:rPr>
                <w:b/>
                <w:bCs/>
                <w:sz w:val="24"/>
              </w:rPr>
              <w:t xml:space="preserve"> </w:t>
            </w:r>
            <w:r w:rsidRPr="008A4E64">
              <w:rPr>
                <w:sz w:val="24"/>
              </w:rPr>
              <w:t>с помощью</w:t>
            </w:r>
          </w:p>
          <w:p w:rsidR="00D11A69" w:rsidRPr="008A4E64" w:rsidRDefault="00D11A69" w:rsidP="00D11A69">
            <w:pPr>
              <w:rPr>
                <w:sz w:val="24"/>
              </w:rPr>
            </w:pPr>
            <w:r w:rsidRPr="008A4E64">
              <w:rPr>
                <w:sz w:val="24"/>
              </w:rPr>
              <w:t>-узнавать вертикальные линии в предметах, на картинках;</w:t>
            </w:r>
          </w:p>
          <w:p w:rsidR="00D11A69" w:rsidRPr="008A4E64" w:rsidRDefault="00D11A69" w:rsidP="00D11A69">
            <w:pPr>
              <w:rPr>
                <w:sz w:val="24"/>
              </w:rPr>
            </w:pPr>
            <w:r w:rsidRPr="008A4E64">
              <w:rPr>
                <w:sz w:val="24"/>
              </w:rPr>
              <w:t>- уметь рисовать произвольные вертикальные линии, линии по начальной и конечной точкам в альбоме, в строке;</w:t>
            </w:r>
          </w:p>
          <w:p w:rsidR="00D11A69" w:rsidRPr="008A4E64" w:rsidRDefault="00D11A69" w:rsidP="00D11A69">
            <w:pPr>
              <w:rPr>
                <w:sz w:val="24"/>
              </w:rPr>
            </w:pPr>
            <w:r w:rsidRPr="008A4E64">
              <w:rPr>
                <w:sz w:val="24"/>
              </w:rPr>
              <w:t>- уметь рисовать вертикальные линии в альбоме, в строке по обводке с помощью «рука в руку»</w:t>
            </w:r>
          </w:p>
          <w:p w:rsidR="00D11A69" w:rsidRPr="008A4E64" w:rsidRDefault="00D11A69" w:rsidP="00D11A69">
            <w:pPr>
              <w:rPr>
                <w:sz w:val="24"/>
              </w:rPr>
            </w:pPr>
            <w:r w:rsidRPr="008A4E64">
              <w:rPr>
                <w:sz w:val="24"/>
              </w:rPr>
              <w:t>Рисование горизонтальных линий:</w:t>
            </w:r>
          </w:p>
          <w:p w:rsidR="00D11A69" w:rsidRPr="008A4E64" w:rsidRDefault="00D11A69" w:rsidP="00D11A69">
            <w:pPr>
              <w:rPr>
                <w:sz w:val="24"/>
              </w:rPr>
            </w:pPr>
            <w:r w:rsidRPr="008A4E64">
              <w:rPr>
                <w:sz w:val="24"/>
              </w:rPr>
              <w:t>-узнавать горизонтальные линии в предметах, на картинках;</w:t>
            </w:r>
          </w:p>
          <w:p w:rsidR="00D11A69" w:rsidRPr="008A4E64" w:rsidRDefault="00D11A69" w:rsidP="00D11A69">
            <w:pPr>
              <w:rPr>
                <w:sz w:val="24"/>
              </w:rPr>
            </w:pPr>
            <w:r w:rsidRPr="008A4E64">
              <w:rPr>
                <w:sz w:val="24"/>
              </w:rPr>
              <w:t>- уметь рисовать произвольные горизонтальные линии,  линии по начальной и конечной точкам в альбоме, в строке;</w:t>
            </w:r>
          </w:p>
          <w:p w:rsidR="00D11A69" w:rsidRPr="008A4E64" w:rsidRDefault="00D11A69" w:rsidP="00D11A69">
            <w:pPr>
              <w:rPr>
                <w:sz w:val="24"/>
              </w:rPr>
            </w:pPr>
            <w:r w:rsidRPr="008A4E64">
              <w:rPr>
                <w:sz w:val="24"/>
              </w:rPr>
              <w:t>Рисование наклонных линий:</w:t>
            </w:r>
          </w:p>
          <w:p w:rsidR="00D11A69" w:rsidRPr="008A4E64" w:rsidRDefault="00D11A69" w:rsidP="00D11A69">
            <w:pPr>
              <w:rPr>
                <w:sz w:val="24"/>
              </w:rPr>
            </w:pPr>
            <w:r w:rsidRPr="008A4E64">
              <w:rPr>
                <w:sz w:val="24"/>
              </w:rPr>
              <w:t>-узнавать наклонные линии в предметах, на картинках;</w:t>
            </w:r>
          </w:p>
          <w:p w:rsidR="00D11A69" w:rsidRPr="008A4E64" w:rsidRDefault="00D11A69" w:rsidP="00D11A69">
            <w:pPr>
              <w:rPr>
                <w:sz w:val="24"/>
              </w:rPr>
            </w:pPr>
            <w:r w:rsidRPr="008A4E64">
              <w:rPr>
                <w:sz w:val="24"/>
              </w:rPr>
              <w:t>- уметь рисовать наклонные линии в альбоме, строке по обводке с помощью «рука в руку»</w:t>
            </w:r>
          </w:p>
          <w:p w:rsidR="00D11A69" w:rsidRPr="008A4E64" w:rsidRDefault="00D11A69" w:rsidP="00D11A69">
            <w:pPr>
              <w:rPr>
                <w:sz w:val="24"/>
              </w:rPr>
            </w:pPr>
            <w:r w:rsidRPr="008A4E64">
              <w:rPr>
                <w:sz w:val="24"/>
              </w:rPr>
              <w:t>Рисование комбинаций из вертикальных, горизонтальных, наклонных линий</w:t>
            </w:r>
          </w:p>
          <w:p w:rsidR="00D11A69" w:rsidRPr="008A4E64" w:rsidRDefault="00D11A69" w:rsidP="00D11A69">
            <w:pPr>
              <w:rPr>
                <w:sz w:val="24"/>
              </w:rPr>
            </w:pPr>
            <w:r w:rsidRPr="008A4E64">
              <w:rPr>
                <w:b/>
                <w:bCs/>
                <w:sz w:val="24"/>
              </w:rPr>
              <w:t>-</w:t>
            </w:r>
            <w:r w:rsidRPr="008A4E64">
              <w:rPr>
                <w:sz w:val="24"/>
              </w:rPr>
              <w:t>уметь рисовать бордюр из наклонных линий разной длины по опорным точкам;</w:t>
            </w:r>
          </w:p>
          <w:p w:rsidR="00D11A69" w:rsidRPr="008A4E64" w:rsidRDefault="00D11A69" w:rsidP="00D11A69">
            <w:pPr>
              <w:rPr>
                <w:sz w:val="24"/>
              </w:rPr>
            </w:pPr>
            <w:r w:rsidRPr="008A4E64">
              <w:rPr>
                <w:sz w:val="24"/>
              </w:rPr>
              <w:t>- уметь рисовать композиции из вертикальных горизонтальных, наклонных линий вне строки и в строке по образцу.</w:t>
            </w:r>
          </w:p>
          <w:p w:rsidR="00D11A69" w:rsidRPr="008A4E64" w:rsidRDefault="00D11A69" w:rsidP="00D11A69">
            <w:pPr>
              <w:rPr>
                <w:sz w:val="24"/>
              </w:rPr>
            </w:pPr>
            <w:r w:rsidRPr="008A4E64">
              <w:rPr>
                <w:sz w:val="24"/>
              </w:rPr>
              <w:t>-уметь рисовать бордюр из наклонных линий разной длины по обводке с помощью «рука в руку»;</w:t>
            </w:r>
          </w:p>
          <w:p w:rsidR="00D11A69" w:rsidRPr="008A4E64" w:rsidRDefault="00D11A69" w:rsidP="00D11A69">
            <w:pPr>
              <w:rPr>
                <w:sz w:val="24"/>
              </w:rPr>
            </w:pPr>
            <w:r w:rsidRPr="008A4E64">
              <w:rPr>
                <w:sz w:val="24"/>
              </w:rPr>
              <w:t>- уметь рисовать композиции из вертикальных горизонтальных, наклонных линий вне строки и в строке по обводке с помощью «рука в руку»</w:t>
            </w:r>
          </w:p>
          <w:p w:rsidR="00D11A69" w:rsidRPr="008A4E64" w:rsidRDefault="00D11A69" w:rsidP="00D11A69">
            <w:pPr>
              <w:rPr>
                <w:sz w:val="24"/>
              </w:rPr>
            </w:pPr>
            <w:r w:rsidRPr="008A4E64">
              <w:rPr>
                <w:sz w:val="24"/>
              </w:rPr>
              <w:t>Буквы и звуки</w:t>
            </w:r>
          </w:p>
          <w:p w:rsidR="00D11A69" w:rsidRPr="008A4E64" w:rsidRDefault="00D11A69" w:rsidP="00D11A69">
            <w:pPr>
              <w:rPr>
                <w:sz w:val="24"/>
              </w:rPr>
            </w:pPr>
            <w:r w:rsidRPr="008A4E64">
              <w:rPr>
                <w:sz w:val="24"/>
              </w:rPr>
              <w:t>-уметь различать буквы Аа, Уу, Оо, Мм, Сс, Хх</w:t>
            </w:r>
          </w:p>
          <w:p w:rsidR="00A649AB" w:rsidRPr="008A4E64" w:rsidRDefault="00D11A69" w:rsidP="00D11A69">
            <w:pPr>
              <w:rPr>
                <w:sz w:val="24"/>
              </w:rPr>
            </w:pPr>
            <w:r w:rsidRPr="008A4E64">
              <w:rPr>
                <w:sz w:val="24"/>
              </w:rPr>
              <w:t>-уметь различать буквы Аа, Уу, Оо, Мм, Сс, Хх с помощью</w:t>
            </w:r>
            <w:r w:rsidR="00E26F8E" w:rsidRPr="008A4E64">
              <w:rPr>
                <w:sz w:val="24"/>
              </w:rPr>
              <w:t xml:space="preserve"> взрослого.</w:t>
            </w:r>
          </w:p>
        </w:tc>
      </w:tr>
    </w:tbl>
    <w:p w:rsidR="00DE6191" w:rsidRDefault="00DE6191" w:rsidP="00421891">
      <w:pPr>
        <w:rPr>
          <w:sz w:val="24"/>
        </w:rPr>
        <w:sectPr w:rsidR="00DE6191" w:rsidSect="00254CFD">
          <w:footerReference w:type="default" r:id="rId8"/>
          <w:pgSz w:w="11906" w:h="16838"/>
          <w:pgMar w:top="851" w:right="851" w:bottom="851" w:left="851" w:header="709" w:footer="709" w:gutter="0"/>
          <w:cols w:space="708"/>
          <w:titlePg/>
          <w:docGrid w:linePitch="381"/>
        </w:sectPr>
      </w:pPr>
    </w:p>
    <w:p w:rsidR="002C597E" w:rsidRDefault="002C597E" w:rsidP="00421891">
      <w:pPr>
        <w:rPr>
          <w:sz w:val="24"/>
        </w:rPr>
      </w:pPr>
    </w:p>
    <w:p w:rsidR="00421891" w:rsidRPr="00927D6E" w:rsidRDefault="00421891" w:rsidP="00421891">
      <w:pPr>
        <w:rPr>
          <w:sz w:val="24"/>
        </w:rPr>
      </w:pPr>
      <w:r w:rsidRPr="00927D6E">
        <w:rPr>
          <w:sz w:val="24"/>
        </w:rPr>
        <w:t>Согласовано на ГМО</w:t>
      </w:r>
    </w:p>
    <w:p w:rsidR="00421891" w:rsidRPr="00927D6E" w:rsidRDefault="00421891" w:rsidP="00421891">
      <w:pPr>
        <w:rPr>
          <w:sz w:val="24"/>
        </w:rPr>
      </w:pPr>
      <w:r w:rsidRPr="00927D6E">
        <w:rPr>
          <w:sz w:val="24"/>
        </w:rPr>
        <w:t xml:space="preserve">Протокол </w:t>
      </w:r>
      <w:r w:rsidR="002E49F5">
        <w:rPr>
          <w:sz w:val="24"/>
          <w:u w:val="single"/>
        </w:rPr>
        <w:t>№ 1 от 27.08. 2019</w:t>
      </w:r>
      <w:r>
        <w:rPr>
          <w:sz w:val="24"/>
          <w:u w:val="single"/>
        </w:rPr>
        <w:t xml:space="preserve"> </w:t>
      </w:r>
      <w:r w:rsidRPr="00927D6E">
        <w:rPr>
          <w:sz w:val="24"/>
          <w:u w:val="single"/>
        </w:rPr>
        <w:t>г</w:t>
      </w:r>
      <w:r w:rsidRPr="00927D6E">
        <w:rPr>
          <w:sz w:val="24"/>
        </w:rPr>
        <w:t>.</w:t>
      </w:r>
    </w:p>
    <w:p w:rsidR="00421891" w:rsidRDefault="00421891" w:rsidP="00421891">
      <w:pPr>
        <w:rPr>
          <w:sz w:val="24"/>
          <w:u w:val="single"/>
        </w:rPr>
      </w:pPr>
      <w:r w:rsidRPr="00927D6E">
        <w:rPr>
          <w:sz w:val="24"/>
        </w:rPr>
        <w:t>Рук. ГМО __</w:t>
      </w:r>
      <w:r w:rsidRPr="00927D6E">
        <w:rPr>
          <w:sz w:val="24"/>
          <w:u w:val="single"/>
        </w:rPr>
        <w:t>________ Бариньяк Ц.А,</w:t>
      </w:r>
    </w:p>
    <w:p w:rsidR="00421891" w:rsidRDefault="00421891" w:rsidP="00421891">
      <w:pPr>
        <w:rPr>
          <w:sz w:val="24"/>
          <w:u w:val="single"/>
        </w:rPr>
      </w:pPr>
    </w:p>
    <w:p w:rsidR="00421891" w:rsidRPr="00927D6E" w:rsidRDefault="00421891" w:rsidP="00421891">
      <w:pPr>
        <w:rPr>
          <w:sz w:val="24"/>
        </w:rPr>
      </w:pPr>
      <w:r w:rsidRPr="00927D6E">
        <w:rPr>
          <w:sz w:val="24"/>
        </w:rPr>
        <w:t>Согласовано</w:t>
      </w:r>
    </w:p>
    <w:p w:rsidR="00421891" w:rsidRPr="00927D6E" w:rsidRDefault="00421891" w:rsidP="00421891">
      <w:pPr>
        <w:rPr>
          <w:sz w:val="24"/>
        </w:rPr>
      </w:pPr>
      <w:r w:rsidRPr="00927D6E">
        <w:rPr>
          <w:sz w:val="24"/>
        </w:rPr>
        <w:t>Зам. директора по УВР</w:t>
      </w:r>
    </w:p>
    <w:p w:rsidR="00421891" w:rsidRDefault="00421891" w:rsidP="00421891">
      <w:pPr>
        <w:rPr>
          <w:sz w:val="24"/>
        </w:rPr>
      </w:pPr>
      <w:r>
        <w:rPr>
          <w:sz w:val="24"/>
        </w:rPr>
        <w:t>___________Макарова С.А</w:t>
      </w:r>
      <w:r w:rsidRPr="00927D6E">
        <w:rPr>
          <w:sz w:val="24"/>
        </w:rPr>
        <w:t>.</w:t>
      </w:r>
    </w:p>
    <w:p w:rsidR="00DE6191" w:rsidRDefault="00DE6191" w:rsidP="00421891">
      <w:pPr>
        <w:rPr>
          <w:sz w:val="24"/>
        </w:rPr>
        <w:sectPr w:rsidR="00DE6191" w:rsidSect="00254CFD">
          <w:type w:val="continuous"/>
          <w:pgSz w:w="11906" w:h="16838"/>
          <w:pgMar w:top="851" w:right="851" w:bottom="851" w:left="851" w:header="708" w:footer="708" w:gutter="0"/>
          <w:cols w:num="2" w:space="708"/>
          <w:docGrid w:linePitch="381"/>
        </w:sectPr>
      </w:pPr>
    </w:p>
    <w:p w:rsidR="00047D0C" w:rsidRPr="00927D6E" w:rsidRDefault="00047D0C" w:rsidP="00DE6191">
      <w:pPr>
        <w:rPr>
          <w:sz w:val="24"/>
        </w:rPr>
      </w:pPr>
    </w:p>
    <w:sectPr w:rsidR="00047D0C" w:rsidRPr="00927D6E" w:rsidSect="00254CFD">
      <w:type w:val="continuous"/>
      <w:pgSz w:w="11906" w:h="16838"/>
      <w:pgMar w:top="851" w:right="851" w:bottom="851" w:left="85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D7A" w:rsidRDefault="00BF3D7A" w:rsidP="00323E9C">
      <w:r>
        <w:separator/>
      </w:r>
    </w:p>
  </w:endnote>
  <w:endnote w:type="continuationSeparator" w:id="0">
    <w:p w:rsidR="00BF3D7A" w:rsidRDefault="00BF3D7A" w:rsidP="00323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2193999"/>
      <w:docPartObj>
        <w:docPartGallery w:val="Page Numbers (Bottom of Page)"/>
        <w:docPartUnique/>
      </w:docPartObj>
    </w:sdtPr>
    <w:sdtEndPr/>
    <w:sdtContent>
      <w:p w:rsidR="00254CFD" w:rsidRDefault="00254CF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65C">
          <w:rPr>
            <w:noProof/>
          </w:rPr>
          <w:t>2</w:t>
        </w:r>
        <w:r>
          <w:fldChar w:fldCharType="end"/>
        </w:r>
      </w:p>
    </w:sdtContent>
  </w:sdt>
  <w:p w:rsidR="00254CFD" w:rsidRDefault="00254CF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D7A" w:rsidRDefault="00BF3D7A" w:rsidP="00323E9C">
      <w:r>
        <w:separator/>
      </w:r>
    </w:p>
  </w:footnote>
  <w:footnote w:type="continuationSeparator" w:id="0">
    <w:p w:rsidR="00BF3D7A" w:rsidRDefault="00BF3D7A" w:rsidP="00323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0357A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7C087C"/>
    <w:multiLevelType w:val="hybridMultilevel"/>
    <w:tmpl w:val="77186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BA1BE3"/>
    <w:multiLevelType w:val="hybridMultilevel"/>
    <w:tmpl w:val="F3548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707"/>
    <w:rsid w:val="00007445"/>
    <w:rsid w:val="00047D0C"/>
    <w:rsid w:val="000567D2"/>
    <w:rsid w:val="00062CC0"/>
    <w:rsid w:val="0007369A"/>
    <w:rsid w:val="000B14A4"/>
    <w:rsid w:val="000E6E4D"/>
    <w:rsid w:val="000F6A64"/>
    <w:rsid w:val="00180707"/>
    <w:rsid w:val="001A7973"/>
    <w:rsid w:val="001F4450"/>
    <w:rsid w:val="00254CFD"/>
    <w:rsid w:val="00272E00"/>
    <w:rsid w:val="002773E5"/>
    <w:rsid w:val="002919CB"/>
    <w:rsid w:val="00294220"/>
    <w:rsid w:val="002A7BA1"/>
    <w:rsid w:val="002B1F72"/>
    <w:rsid w:val="002C597E"/>
    <w:rsid w:val="002C65CA"/>
    <w:rsid w:val="002C7DBD"/>
    <w:rsid w:val="002E49F5"/>
    <w:rsid w:val="002E7C6F"/>
    <w:rsid w:val="00323E9C"/>
    <w:rsid w:val="00346934"/>
    <w:rsid w:val="0036356D"/>
    <w:rsid w:val="003847F6"/>
    <w:rsid w:val="003852E8"/>
    <w:rsid w:val="003E77E0"/>
    <w:rsid w:val="00421891"/>
    <w:rsid w:val="004238CC"/>
    <w:rsid w:val="00433901"/>
    <w:rsid w:val="00460EB4"/>
    <w:rsid w:val="00462B93"/>
    <w:rsid w:val="00477164"/>
    <w:rsid w:val="004811DF"/>
    <w:rsid w:val="00481A86"/>
    <w:rsid w:val="0049491A"/>
    <w:rsid w:val="004A2922"/>
    <w:rsid w:val="004D4847"/>
    <w:rsid w:val="00514BDC"/>
    <w:rsid w:val="00514C4B"/>
    <w:rsid w:val="00535CC8"/>
    <w:rsid w:val="005632D7"/>
    <w:rsid w:val="005636F3"/>
    <w:rsid w:val="0057469E"/>
    <w:rsid w:val="00585547"/>
    <w:rsid w:val="005D1602"/>
    <w:rsid w:val="005D1939"/>
    <w:rsid w:val="005D3A36"/>
    <w:rsid w:val="00611D19"/>
    <w:rsid w:val="00617D55"/>
    <w:rsid w:val="0062080A"/>
    <w:rsid w:val="00654689"/>
    <w:rsid w:val="00661B79"/>
    <w:rsid w:val="006C2D79"/>
    <w:rsid w:val="007066CF"/>
    <w:rsid w:val="00716130"/>
    <w:rsid w:val="00720256"/>
    <w:rsid w:val="00720EF4"/>
    <w:rsid w:val="00725B67"/>
    <w:rsid w:val="0074654B"/>
    <w:rsid w:val="00747F00"/>
    <w:rsid w:val="00793176"/>
    <w:rsid w:val="00794DB0"/>
    <w:rsid w:val="007A793B"/>
    <w:rsid w:val="007B088C"/>
    <w:rsid w:val="007B17AF"/>
    <w:rsid w:val="007D2C0B"/>
    <w:rsid w:val="007E25A9"/>
    <w:rsid w:val="00810B8B"/>
    <w:rsid w:val="0084571B"/>
    <w:rsid w:val="00851E8A"/>
    <w:rsid w:val="00865F65"/>
    <w:rsid w:val="008A4E64"/>
    <w:rsid w:val="008D21EA"/>
    <w:rsid w:val="00904A65"/>
    <w:rsid w:val="00961AB5"/>
    <w:rsid w:val="00966375"/>
    <w:rsid w:val="00972C00"/>
    <w:rsid w:val="009A2934"/>
    <w:rsid w:val="009B0FF5"/>
    <w:rsid w:val="009D2A48"/>
    <w:rsid w:val="009D6CCC"/>
    <w:rsid w:val="009E272E"/>
    <w:rsid w:val="009F731E"/>
    <w:rsid w:val="00A03F1D"/>
    <w:rsid w:val="00A15A06"/>
    <w:rsid w:val="00A36E44"/>
    <w:rsid w:val="00A50D48"/>
    <w:rsid w:val="00A62B2B"/>
    <w:rsid w:val="00A649AB"/>
    <w:rsid w:val="00A673F4"/>
    <w:rsid w:val="00A80810"/>
    <w:rsid w:val="00A94BB1"/>
    <w:rsid w:val="00AB0472"/>
    <w:rsid w:val="00AB465C"/>
    <w:rsid w:val="00AD1003"/>
    <w:rsid w:val="00AE1A2E"/>
    <w:rsid w:val="00AE384F"/>
    <w:rsid w:val="00AF2A6D"/>
    <w:rsid w:val="00AF59BA"/>
    <w:rsid w:val="00B27BA6"/>
    <w:rsid w:val="00B54B2A"/>
    <w:rsid w:val="00B55FC9"/>
    <w:rsid w:val="00B73993"/>
    <w:rsid w:val="00B96D8E"/>
    <w:rsid w:val="00BC154F"/>
    <w:rsid w:val="00BC5A1D"/>
    <w:rsid w:val="00BE328B"/>
    <w:rsid w:val="00BF3D7A"/>
    <w:rsid w:val="00C20D6E"/>
    <w:rsid w:val="00C2405B"/>
    <w:rsid w:val="00C40B81"/>
    <w:rsid w:val="00C66244"/>
    <w:rsid w:val="00C6641F"/>
    <w:rsid w:val="00C72109"/>
    <w:rsid w:val="00C81BA9"/>
    <w:rsid w:val="00CC21E1"/>
    <w:rsid w:val="00CD147D"/>
    <w:rsid w:val="00CE6F77"/>
    <w:rsid w:val="00D11A69"/>
    <w:rsid w:val="00D1503C"/>
    <w:rsid w:val="00D33611"/>
    <w:rsid w:val="00D3716A"/>
    <w:rsid w:val="00D53E98"/>
    <w:rsid w:val="00D64B28"/>
    <w:rsid w:val="00DB7B1E"/>
    <w:rsid w:val="00DD395E"/>
    <w:rsid w:val="00DD7807"/>
    <w:rsid w:val="00DE6191"/>
    <w:rsid w:val="00DF4C06"/>
    <w:rsid w:val="00E26F8E"/>
    <w:rsid w:val="00E3073F"/>
    <w:rsid w:val="00E33669"/>
    <w:rsid w:val="00E41A80"/>
    <w:rsid w:val="00E64016"/>
    <w:rsid w:val="00E80DE8"/>
    <w:rsid w:val="00F04A47"/>
    <w:rsid w:val="00F1338A"/>
    <w:rsid w:val="00F4310E"/>
    <w:rsid w:val="00F80096"/>
    <w:rsid w:val="00FA263D"/>
    <w:rsid w:val="00FC1015"/>
    <w:rsid w:val="00FD272D"/>
    <w:rsid w:val="00F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71CF4D-D259-4AB9-8C5B-104877A0F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C0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2C0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421891"/>
    <w:pPr>
      <w:ind w:left="720"/>
      <w:contextualSpacing/>
    </w:pPr>
  </w:style>
  <w:style w:type="paragraph" w:customStyle="1" w:styleId="1">
    <w:name w:val="Без интервала1"/>
    <w:rsid w:val="00AE1A2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5">
    <w:name w:val="header"/>
    <w:basedOn w:val="a"/>
    <w:link w:val="a6"/>
    <w:uiPriority w:val="99"/>
    <w:unhideWhenUsed/>
    <w:rsid w:val="005632D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5632D7"/>
  </w:style>
  <w:style w:type="paragraph" w:styleId="a7">
    <w:name w:val="footer"/>
    <w:basedOn w:val="a"/>
    <w:link w:val="a8"/>
    <w:uiPriority w:val="99"/>
    <w:unhideWhenUsed/>
    <w:rsid w:val="00323E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3E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20E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0E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3D04F-58ED-4AC8-BB88-E2B49230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1</Pages>
  <Words>3493</Words>
  <Characters>1991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etanabarinyak@gmail.com</dc:creator>
  <cp:keywords/>
  <dc:description/>
  <cp:lastModifiedBy>Windows User</cp:lastModifiedBy>
  <cp:revision>139</cp:revision>
  <cp:lastPrinted>2019-10-28T11:25:00Z</cp:lastPrinted>
  <dcterms:created xsi:type="dcterms:W3CDTF">2016-09-27T18:41:00Z</dcterms:created>
  <dcterms:modified xsi:type="dcterms:W3CDTF">2019-10-31T11:12:00Z</dcterms:modified>
</cp:coreProperties>
</file>